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7" w:rsidRPr="005A2A39" w:rsidRDefault="002F78C9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36D07" w:rsidRPr="00074B3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074B3C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074B3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074B3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074B3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</w:t>
      </w:r>
      <w:r w:rsidR="002A75D6" w:rsidRPr="00074B3C">
        <w:rPr>
          <w:rFonts w:ascii="Times New Roman" w:hAnsi="Times New Roman" w:cs="Times New Roman"/>
          <w:sz w:val="24"/>
          <w:szCs w:val="24"/>
        </w:rPr>
        <w:t>администрации Бурху</w:t>
      </w:r>
      <w:r w:rsidR="00936D07" w:rsidRPr="00074B3C">
        <w:rPr>
          <w:rFonts w:ascii="Times New Roman" w:hAnsi="Times New Roman" w:cs="Times New Roman"/>
          <w:sz w:val="24"/>
          <w:szCs w:val="24"/>
        </w:rPr>
        <w:t xml:space="preserve">нского </w:t>
      </w:r>
    </w:p>
    <w:p w:rsidR="00936D07" w:rsidRPr="00074B3C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 w:rsidRPr="00074B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074B3C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074B3C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074B3C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074B3C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074B3C" w:rsidRDefault="002A75D6" w:rsidP="002A75D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                                      БУРХУ</w:t>
      </w:r>
      <w:r w:rsidR="00936D07"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</w:p>
    <w:p w:rsidR="00A76944" w:rsidRPr="00074B3C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074B3C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074B3C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074B3C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074B3C" w:rsidRDefault="00D73987" w:rsidP="00D739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76944" w:rsidRPr="00074B3C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074B3C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074B3C" w:rsidRDefault="002A75D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БУРХУ</w:t>
      </w:r>
      <w:r w:rsidR="00936D07"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</w:p>
    <w:p w:rsidR="00940BA4" w:rsidRPr="00074B3C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074B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6746"/>
      </w:tblGrid>
      <w:tr w:rsidR="00936D07" w:rsidRPr="00074B3C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074B3C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150112" w:rsidP="002A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урху</w:t>
            </w:r>
            <w:r w:rsidR="0050630E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</w:tr>
      <w:tr w:rsidR="00936D07" w:rsidRPr="00074B3C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1D34D0" w:rsidP="002A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11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0630E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>Снигура Т.С. директор МКУК «КДЦ с</w:t>
            </w:r>
            <w:proofErr w:type="gramStart"/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="000C254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>Михайлик Т.В</w:t>
            </w:r>
            <w:r w:rsidR="000C254F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D07" w:rsidRPr="00074B3C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592BF5" w:rsidRPr="00074B3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15011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074B3C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254F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074B3C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074B3C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A44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0A44" w:rsidRPr="00074B3C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 Бурху</w:t>
            </w:r>
            <w:r w:rsidR="00AE0A44" w:rsidRPr="00074B3C">
              <w:rPr>
                <w:rFonts w:ascii="Times New Roman" w:hAnsi="Times New Roman" w:cs="Times New Roman"/>
                <w:sz w:val="24"/>
                <w:szCs w:val="24"/>
              </w:rPr>
              <w:t>нском сельском поселении</w:t>
            </w:r>
          </w:p>
          <w:p w:rsidR="00246FA2" w:rsidRPr="00074B3C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A66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246FA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E201BD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с/п</w:t>
            </w:r>
            <w:r w:rsidR="002631B4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6FA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201BD" w:rsidRPr="00074B3C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0A44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6FA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</w:t>
            </w:r>
            <w:r w:rsidR="00711BF6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FA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 инфраструктуры</w:t>
            </w:r>
            <w:r w:rsidR="00901F98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D47D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0A44" w:rsidRPr="00074B3C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A66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6FA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, физической культуры и</w:t>
            </w:r>
            <w:r w:rsidR="00AD47D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FA2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 w:rsidR="00901F98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0A44" w:rsidRPr="00074B3C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0A44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-укрепление материально-технической базы объектов</w:t>
            </w:r>
            <w:r w:rsidR="00AE0A44" w:rsidRPr="00074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A44"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сферы;</w:t>
            </w:r>
          </w:p>
          <w:p w:rsidR="00E57C44" w:rsidRPr="00074B3C" w:rsidRDefault="00E57C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711BF6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75D6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у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 сельского поселения</w:t>
            </w:r>
            <w:r w:rsidR="00941A66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6D07" w:rsidRPr="00074B3C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074B3C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074B3C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074B3C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074B3C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074B3C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Pr="00074B3C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074B3C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074B3C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074B3C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00F66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00F66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900F66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2A75D6" w:rsidRPr="00900F66">
              <w:rPr>
                <w:rFonts w:ascii="Times New Roman" w:hAnsi="Times New Roman" w:cs="Times New Roman"/>
                <w:sz w:val="24"/>
                <w:szCs w:val="24"/>
              </w:rPr>
              <w:t>печение деятельности главы Бурху</w:t>
            </w:r>
            <w:r w:rsidR="0051596A" w:rsidRPr="00900F66">
              <w:rPr>
                <w:rFonts w:ascii="Times New Roman" w:hAnsi="Times New Roman" w:cs="Times New Roman"/>
                <w:sz w:val="24"/>
                <w:szCs w:val="24"/>
              </w:rPr>
              <w:t>нского сельского</w:t>
            </w:r>
            <w:r w:rsidR="002A75D6" w:rsidRPr="00900F6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администрации Бурху</w:t>
            </w:r>
            <w:r w:rsidR="0051596A" w:rsidRPr="00900F66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»</w:t>
            </w:r>
          </w:p>
          <w:p w:rsidR="0051596A" w:rsidRPr="00900F66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90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D6" w:rsidRPr="00900F66">
              <w:rPr>
                <w:rFonts w:ascii="Times New Roman" w:hAnsi="Times New Roman" w:cs="Times New Roman"/>
                <w:sz w:val="24"/>
                <w:szCs w:val="24"/>
              </w:rPr>
              <w:t>бюджетных расходов Бурху</w:t>
            </w: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  <w:p w:rsidR="00900F66" w:rsidRPr="00900F66" w:rsidRDefault="0051596A" w:rsidP="0090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0F66" w:rsidRPr="00900F6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раструктуры на территории Бурхунского сельского поселения»</w:t>
            </w:r>
          </w:p>
          <w:p w:rsidR="00900F66" w:rsidRPr="00900F66" w:rsidRDefault="00900F66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66" w:rsidRPr="00900F66" w:rsidRDefault="0051596A" w:rsidP="0090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</w:t>
            </w:r>
            <w:r w:rsidR="00900F66" w:rsidRPr="00900F66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Бурхунского сельского поселения»</w:t>
            </w:r>
          </w:p>
          <w:p w:rsidR="00900F66" w:rsidRPr="00900F66" w:rsidRDefault="00900F66" w:rsidP="0090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5. «Обеспечение комплексных мер безопасности на территории Бурхунского сельского поселения»</w:t>
            </w:r>
          </w:p>
          <w:p w:rsidR="0051596A" w:rsidRPr="00900F66" w:rsidRDefault="00900F66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96A" w:rsidRPr="00900F66">
              <w:rPr>
                <w:rFonts w:ascii="Times New Roman" w:hAnsi="Times New Roman" w:cs="Times New Roman"/>
                <w:sz w:val="24"/>
                <w:szCs w:val="24"/>
              </w:rPr>
              <w:t>. «Развитие культ</w:t>
            </w:r>
            <w:r w:rsidR="002A75D6" w:rsidRPr="00900F66">
              <w:rPr>
                <w:rFonts w:ascii="Times New Roman" w:hAnsi="Times New Roman" w:cs="Times New Roman"/>
                <w:sz w:val="24"/>
                <w:szCs w:val="24"/>
              </w:rPr>
              <w:t>уры и спорта на территории Бурху</w:t>
            </w:r>
            <w:r w:rsidR="0051596A" w:rsidRPr="00900F66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  <w:tr w:rsidR="00936D07" w:rsidRPr="00074B3C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074B3C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70D">
              <w:rPr>
                <w:rFonts w:ascii="Times New Roman" w:hAnsi="Times New Roman" w:cs="Times New Roman"/>
                <w:b/>
                <w:sz w:val="24"/>
                <w:szCs w:val="24"/>
              </w:rPr>
              <w:t>53810,4 тыс</w:t>
            </w:r>
            <w:proofErr w:type="gramStart"/>
            <w:r w:rsidR="00F84932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24770D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246FA2" w:rsidRPr="00074B3C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770D" w:rsidRDefault="0024770D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-</w:t>
            </w:r>
            <w:r w:rsidRPr="0024770D">
              <w:rPr>
                <w:rFonts w:ascii="Times New Roman" w:hAnsi="Times New Roman" w:cs="Times New Roman"/>
                <w:sz w:val="24"/>
                <w:szCs w:val="24"/>
              </w:rPr>
              <w:t>10758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477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770D" w:rsidRDefault="0024770D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- </w:t>
            </w:r>
            <w:r w:rsidRPr="0024770D">
              <w:rPr>
                <w:rFonts w:ascii="Times New Roman" w:hAnsi="Times New Roman" w:cs="Times New Roman"/>
                <w:sz w:val="24"/>
                <w:szCs w:val="24"/>
              </w:rPr>
              <w:t>10753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4770D" w:rsidRDefault="0024770D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-</w:t>
            </w:r>
            <w:r w:rsidRPr="0024770D">
              <w:rPr>
                <w:rFonts w:ascii="Times New Roman" w:hAnsi="Times New Roman" w:cs="Times New Roman"/>
                <w:sz w:val="24"/>
                <w:szCs w:val="24"/>
              </w:rPr>
              <w:t>10853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4770D" w:rsidRDefault="0024770D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Pr="0024770D">
              <w:rPr>
                <w:rFonts w:ascii="Times New Roman" w:hAnsi="Times New Roman" w:cs="Times New Roman"/>
                <w:sz w:val="24"/>
                <w:szCs w:val="24"/>
              </w:rPr>
              <w:t>10585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36D07" w:rsidRPr="00074B3C" w:rsidRDefault="0024770D" w:rsidP="0024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-</w:t>
            </w:r>
            <w:r w:rsidRPr="0024770D">
              <w:rPr>
                <w:rFonts w:ascii="Times New Roman" w:hAnsi="Times New Roman" w:cs="Times New Roman"/>
                <w:sz w:val="24"/>
                <w:szCs w:val="24"/>
              </w:rPr>
              <w:t>10858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477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6D07" w:rsidRPr="00074B3C" w:rsidTr="002A75D6">
        <w:trPr>
          <w:trHeight w:val="3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74B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074B3C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2A75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Бурху</w:t>
            </w:r>
            <w:r w:rsidR="000C254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proofErr w:type="spellStart"/>
            <w:r w:rsidR="000C254F" w:rsidRPr="00074B3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0C254F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5BF" w:rsidRPr="00074B3C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Pr="00074B3C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величение собственных доходов местного бюджета</w:t>
            </w:r>
          </w:p>
          <w:p w:rsidR="00DE1279" w:rsidRPr="00074B3C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Pr="00074B3C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074B3C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 поселения</w:t>
            </w:r>
          </w:p>
          <w:p w:rsidR="00DE1279" w:rsidRPr="00074B3C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074B3C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повышение качества и уровня жизни населения, его </w:t>
            </w:r>
            <w:r w:rsidR="00DE1279"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ости</w:t>
            </w:r>
            <w:r w:rsidR="00F81115"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1115"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A42DE" w:rsidRPr="00074B3C" w:rsidRDefault="00CA42DE" w:rsidP="0072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074B3C" w:rsidRDefault="003B44E3" w:rsidP="0072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C74456" w:rsidRPr="00074B3C" w:rsidRDefault="00044DBC" w:rsidP="0072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«</w:t>
      </w:r>
      <w:r w:rsidR="00C74456" w:rsidRPr="00074B3C">
        <w:rPr>
          <w:rFonts w:ascii="Times New Roman" w:hAnsi="Times New Roman" w:cs="Times New Roman"/>
          <w:sz w:val="24"/>
          <w:szCs w:val="24"/>
        </w:rPr>
        <w:t>Бурхунское</w:t>
      </w:r>
      <w:r w:rsidRPr="00074B3C">
        <w:rPr>
          <w:rFonts w:ascii="Times New Roman" w:hAnsi="Times New Roman" w:cs="Times New Roman"/>
          <w:sz w:val="24"/>
          <w:szCs w:val="24"/>
        </w:rPr>
        <w:t>» - сельское поселение Тулунского района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074B3C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074B3C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C74456" w:rsidRPr="00074B3C">
        <w:rPr>
          <w:rFonts w:ascii="Times New Roman" w:hAnsi="Times New Roman" w:cs="Times New Roman"/>
          <w:sz w:val="24"/>
          <w:szCs w:val="24"/>
        </w:rPr>
        <w:t xml:space="preserve"> Бурхунское сельское поселение расположено на северо-востоке Тулунского района в 12 км  от Братского тракта. Муниципальное образование граничит с двумя сельскими поселениями Гуранским сельским поселением и Октябрьским сельским поселением.</w:t>
      </w:r>
    </w:p>
    <w:p w:rsidR="00C74456" w:rsidRPr="00074B3C" w:rsidRDefault="00C74456" w:rsidP="0072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   Сельское поселение имеет аграрное направление и находится в зоне рискованного земледелия т.к. расположено на северо-востоке Тулунского района в 12 км  от Братского тракта. </w:t>
      </w:r>
    </w:p>
    <w:p w:rsidR="00044DBC" w:rsidRPr="00074B3C" w:rsidRDefault="00C74456" w:rsidP="0072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лощадь Бурхунского сельского поселения составляет  29217,16 га.</w:t>
      </w:r>
      <w:r w:rsidR="00724F9E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 w:cs="Times New Roman"/>
          <w:sz w:val="24"/>
          <w:szCs w:val="24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724F9E" w:rsidRPr="00074B3C" w:rsidRDefault="00724F9E" w:rsidP="00724F9E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В состав поселения входят</w:t>
      </w:r>
      <w:r w:rsidRPr="00074B3C">
        <w:rPr>
          <w:rFonts w:ascii="Times New Roman" w:eastAsia="Times New Roman" w:hAnsi="Times New Roman"/>
          <w:sz w:val="24"/>
          <w:szCs w:val="24"/>
          <w:lang w:eastAsia="en-US"/>
        </w:rPr>
        <w:t xml:space="preserve"> :</w:t>
      </w:r>
      <w:r w:rsidRPr="00074B3C">
        <w:rPr>
          <w:rFonts w:ascii="Times New Roman" w:hAnsi="Times New Roman"/>
          <w:sz w:val="24"/>
          <w:szCs w:val="24"/>
        </w:rPr>
        <w:t>с. Бурхун площадь составляет -1,84 кв.км. , д</w:t>
      </w:r>
      <w:proofErr w:type="gramStart"/>
      <w:r w:rsidRPr="00074B3C">
        <w:rPr>
          <w:rFonts w:ascii="Times New Roman" w:hAnsi="Times New Roman"/>
          <w:sz w:val="24"/>
          <w:szCs w:val="24"/>
        </w:rPr>
        <w:t>.П</w:t>
      </w:r>
      <w:proofErr w:type="gramEnd"/>
      <w:r w:rsidRPr="00074B3C">
        <w:rPr>
          <w:rFonts w:ascii="Times New Roman" w:hAnsi="Times New Roman"/>
          <w:sz w:val="24"/>
          <w:szCs w:val="24"/>
        </w:rPr>
        <w:t>аберега площадь составляет 1,03 кв.км. ,д.Александровка площадь составляет 0,49 кв.км</w:t>
      </w:r>
    </w:p>
    <w:p w:rsidR="00B83D05" w:rsidRPr="00074B3C" w:rsidRDefault="00724F9E" w:rsidP="00724F9E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 xml:space="preserve">           </w:t>
      </w:r>
      <w:r w:rsidR="00B83D05" w:rsidRPr="00074B3C">
        <w:rPr>
          <w:rFonts w:ascii="Times New Roman" w:hAnsi="Times New Roman"/>
          <w:sz w:val="24"/>
          <w:szCs w:val="24"/>
        </w:rPr>
        <w:t>Численность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населени</w:t>
      </w:r>
      <w:r w:rsidR="00B83D05" w:rsidRPr="00074B3C">
        <w:rPr>
          <w:rFonts w:ascii="Times New Roman" w:hAnsi="Times New Roman"/>
          <w:b/>
          <w:sz w:val="24"/>
          <w:szCs w:val="24"/>
        </w:rPr>
        <w:t>я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по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состоянию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на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01.01.201</w:t>
      </w:r>
      <w:r w:rsidR="00A94BCF" w:rsidRPr="00074B3C">
        <w:rPr>
          <w:rFonts w:ascii="Times New Roman" w:hAnsi="Times New Roman"/>
          <w:sz w:val="24"/>
          <w:szCs w:val="24"/>
        </w:rPr>
        <w:t>7</w:t>
      </w:r>
      <w:r w:rsidR="00B83D05" w:rsidRPr="00074B3C">
        <w:rPr>
          <w:rFonts w:ascii="Times New Roman" w:hAnsi="Times New Roman"/>
          <w:sz w:val="24"/>
          <w:szCs w:val="24"/>
        </w:rPr>
        <w:t>г.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составляет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Pr="00074B3C">
        <w:rPr>
          <w:rFonts w:ascii="Times New Roman" w:hAnsi="Times New Roman"/>
          <w:sz w:val="24"/>
          <w:szCs w:val="24"/>
        </w:rPr>
        <w:t>864</w:t>
      </w:r>
      <w:r w:rsidR="00B83D05" w:rsidRPr="00074B3C">
        <w:rPr>
          <w:rFonts w:ascii="Times New Roman" w:hAnsi="Times New Roman"/>
          <w:sz w:val="24"/>
          <w:szCs w:val="24"/>
        </w:rPr>
        <w:t xml:space="preserve"> человек.</w:t>
      </w:r>
      <w:r w:rsidRPr="00074B3C">
        <w:rPr>
          <w:rFonts w:ascii="Times New Roman" w:hAnsi="Times New Roman"/>
          <w:sz w:val="24"/>
          <w:szCs w:val="24"/>
        </w:rPr>
        <w:t xml:space="preserve"> Наблюдается тенденция сокращения численности</w:t>
      </w:r>
      <w:proofErr w:type="gramStart"/>
      <w:r w:rsidRPr="00074B3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74B3C">
        <w:rPr>
          <w:rFonts w:ascii="Times New Roman" w:hAnsi="Times New Roman"/>
          <w:sz w:val="24"/>
          <w:szCs w:val="24"/>
        </w:rPr>
        <w:t xml:space="preserve"> П</w:t>
      </w:r>
      <w:r w:rsidR="00B83D05" w:rsidRPr="00074B3C">
        <w:rPr>
          <w:rFonts w:ascii="Times New Roman" w:hAnsi="Times New Roman"/>
          <w:sz w:val="24"/>
          <w:szCs w:val="24"/>
        </w:rPr>
        <w:t>роисходит</w:t>
      </w:r>
      <w:r w:rsidRPr="00074B3C">
        <w:rPr>
          <w:rFonts w:ascii="Times New Roman" w:hAnsi="Times New Roman"/>
          <w:sz w:val="24"/>
          <w:szCs w:val="24"/>
        </w:rPr>
        <w:t xml:space="preserve"> это </w:t>
      </w:r>
      <w:r w:rsidR="00B83D05" w:rsidRPr="00074B3C">
        <w:rPr>
          <w:rFonts w:ascii="Times New Roman" w:hAnsi="Times New Roman"/>
          <w:sz w:val="24"/>
          <w:szCs w:val="24"/>
        </w:rPr>
        <w:t xml:space="preserve"> из-за естественной убыли населения,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смертности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по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и низкое качество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B83D05" w:rsidRPr="00074B3C">
        <w:rPr>
          <w:rFonts w:ascii="Times New Roman" w:hAnsi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074B3C" w:rsidRDefault="00724F9E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Бурху</w:t>
      </w:r>
      <w:r w:rsidR="00A94BCF" w:rsidRPr="00074B3C">
        <w:rPr>
          <w:rFonts w:ascii="Times New Roman" w:hAnsi="Times New Roman"/>
          <w:sz w:val="24"/>
          <w:szCs w:val="24"/>
        </w:rPr>
        <w:t>нское 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инфраструктуры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для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создания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крупных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промышленных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предприятий,</w:t>
      </w:r>
      <w:r w:rsidR="003E7ECF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на территории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074B3C">
        <w:rPr>
          <w:rFonts w:ascii="Times New Roman" w:hAnsi="Times New Roman"/>
          <w:sz w:val="24"/>
          <w:szCs w:val="24"/>
        </w:rPr>
        <w:t xml:space="preserve"> </w:t>
      </w:r>
      <w:r w:rsidR="00A94BCF" w:rsidRPr="00074B3C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074B3C">
        <w:rPr>
          <w:rFonts w:ascii="Times New Roman" w:hAnsi="Times New Roman"/>
          <w:sz w:val="24"/>
          <w:szCs w:val="24"/>
        </w:rPr>
        <w:t xml:space="preserve"> </w:t>
      </w:r>
    </w:p>
    <w:p w:rsidR="00292E25" w:rsidRPr="00074B3C" w:rsidRDefault="00724F9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На территории Бурху</w:t>
      </w:r>
      <w:r w:rsidR="00292E25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ского сельского поселения находятся</w:t>
      </w:r>
      <w:r w:rsidR="00711BF6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2E25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функционируют следующие</w:t>
      </w:r>
      <w:r w:rsidR="00711BF6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2E25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реждения и организации:</w:t>
      </w:r>
    </w:p>
    <w:p w:rsidR="00292E25" w:rsidRPr="00074B3C" w:rsidRDefault="00724F9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Администрация Бурху</w:t>
      </w:r>
      <w:r w:rsidR="00292E25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ского сельского поселения</w:t>
      </w:r>
    </w:p>
    <w:p w:rsidR="00292E25" w:rsidRPr="00074B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Учреждение культуры - МКУК «КДЦ с</w:t>
      </w:r>
      <w:proofErr w:type="gramStart"/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24F9E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proofErr w:type="gramEnd"/>
      <w:r w:rsidR="00724F9E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рхун</w:t>
      </w: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292E25" w:rsidRPr="00074B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Учр</w:t>
      </w:r>
      <w:r w:rsidR="00724F9E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ждение образования - МОУ «Бурху</w:t>
      </w: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ская средняя общеобразовательная</w:t>
      </w:r>
      <w:r w:rsidR="00711BF6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кола»</w:t>
      </w:r>
    </w:p>
    <w:p w:rsidR="00292E25" w:rsidRPr="00074B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 Учреждение здравоохранения - Фельдшерско-акушерский пункт</w:t>
      </w:r>
    </w:p>
    <w:p w:rsidR="00292E25" w:rsidRPr="00074B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. Учреждение почт</w:t>
      </w:r>
      <w:r w:rsidR="00724F9E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вой связи - Отделение связи</w:t>
      </w:r>
    </w:p>
    <w:p w:rsidR="00292E25" w:rsidRPr="00074B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Организации торговли: -</w:t>
      </w:r>
      <w:r w:rsidR="003E7ECF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4F9E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(пять</w:t>
      </w:r>
      <w:r w:rsidR="00940BA4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E7ECF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0BA4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724F9E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31F8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о сельско</w:t>
      </w:r>
      <w:r w:rsidR="00724F9E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 потребительское общество и четыре</w:t>
      </w:r>
      <w:r w:rsidR="003E7ECF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31F8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дивидуальных предпринимателя;</w:t>
      </w:r>
    </w:p>
    <w:p w:rsidR="00292E25" w:rsidRPr="00074B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. Предприятия сельского хозяйства</w:t>
      </w:r>
      <w:r w:rsidR="007B31F8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r w:rsidR="00711BF6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31F8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(пять </w:t>
      </w:r>
      <w:proofErr w:type="gramStart"/>
      <w:r w:rsidR="007B31F8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к</w:t>
      </w:r>
      <w:proofErr w:type="gramEnd"/>
      <w:r w:rsidR="007B31F8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стьянско-фермерских хозяйств</w:t>
      </w:r>
      <w:r w:rsidR="00940BA4"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833DD" w:rsidRPr="00074B3C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Среднесписочная численность работающих в</w:t>
      </w:r>
      <w:r w:rsidR="00301188" w:rsidRPr="00074B3C">
        <w:rPr>
          <w:rFonts w:ascii="Times New Roman" w:hAnsi="Times New Roman"/>
          <w:sz w:val="24"/>
          <w:szCs w:val="24"/>
        </w:rPr>
        <w:t xml:space="preserve"> </w:t>
      </w:r>
      <w:r w:rsidRPr="00074B3C">
        <w:rPr>
          <w:rFonts w:ascii="Times New Roman" w:hAnsi="Times New Roman"/>
          <w:sz w:val="24"/>
          <w:szCs w:val="24"/>
        </w:rPr>
        <w:t xml:space="preserve">2016 году   во всех  предприятиях  и учреждениях сельского поселения составила 88 человека, что   соответствует  уровню 2015 года. </w:t>
      </w:r>
    </w:p>
    <w:p w:rsidR="00997CFA" w:rsidRPr="00074B3C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997CFA" w:rsidRPr="00074B3C" w:rsidTr="00997CFA">
        <w:trPr>
          <w:trHeight w:val="536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074B3C" w:rsidTr="00997CFA">
        <w:trPr>
          <w:trHeight w:val="276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074B3C" w:rsidRDefault="00997CFA" w:rsidP="00997CFA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 xml:space="preserve">% к общему числу </w:t>
            </w:r>
            <w:proofErr w:type="gramStart"/>
            <w:r w:rsidRPr="00074B3C">
              <w:rPr>
                <w:rFonts w:eastAsia="Calibri"/>
                <w:sz w:val="24"/>
                <w:szCs w:val="24"/>
              </w:rPr>
              <w:t>работающих</w:t>
            </w:r>
            <w:proofErr w:type="gramEnd"/>
            <w:r w:rsidRPr="00074B3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074B3C" w:rsidTr="00997CFA">
        <w:trPr>
          <w:trHeight w:val="417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B28A1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6,2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7,8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8,6</w:t>
            </w:r>
          </w:p>
        </w:tc>
      </w:tr>
      <w:tr w:rsidR="00997CFA" w:rsidRPr="00074B3C" w:rsidTr="00997CFA">
        <w:trPr>
          <w:trHeight w:val="276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6,2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18,1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3,1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45,66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7,8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2355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074B3C" w:rsidRDefault="00F36183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3,9</w:t>
            </w:r>
          </w:p>
        </w:tc>
      </w:tr>
      <w:tr w:rsidR="00997CFA" w:rsidRPr="00074B3C" w:rsidTr="00997CFA">
        <w:trPr>
          <w:trHeight w:val="268"/>
        </w:trPr>
        <w:tc>
          <w:tcPr>
            <w:tcW w:w="4132" w:type="dxa"/>
          </w:tcPr>
          <w:p w:rsidR="00997CFA" w:rsidRPr="00074B3C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074B3C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074B3C" w:rsidRDefault="001B28A1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3969" w:type="dxa"/>
          </w:tcPr>
          <w:p w:rsidR="00997CFA" w:rsidRPr="00074B3C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074B3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7415B3" w:rsidRPr="00074B3C" w:rsidRDefault="00F36183" w:rsidP="00F3618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 </w:t>
      </w:r>
      <w:r w:rsidR="007415B3" w:rsidRPr="00074B3C">
        <w:rPr>
          <w:rFonts w:ascii="Times New Roman" w:hAnsi="Times New Roman"/>
          <w:sz w:val="24"/>
          <w:szCs w:val="24"/>
        </w:rPr>
        <w:t xml:space="preserve">Средняя заработная плата работников, </w:t>
      </w:r>
      <w:r w:rsidR="002833DD" w:rsidRPr="00074B3C">
        <w:rPr>
          <w:rFonts w:ascii="Times New Roman" w:hAnsi="Times New Roman"/>
          <w:sz w:val="24"/>
          <w:szCs w:val="24"/>
        </w:rPr>
        <w:t xml:space="preserve"> </w:t>
      </w:r>
      <w:r w:rsidR="007415B3" w:rsidRPr="00074B3C">
        <w:rPr>
          <w:rFonts w:ascii="Times New Roman" w:hAnsi="Times New Roman"/>
          <w:sz w:val="24"/>
          <w:szCs w:val="24"/>
        </w:rPr>
        <w:t xml:space="preserve">работающих на предприятиях и в учреждениях сельского поселения в 2016 году составила </w:t>
      </w:r>
      <w:r w:rsidRPr="00074B3C">
        <w:rPr>
          <w:rFonts w:ascii="Times New Roman" w:eastAsia="Times New Roman" w:hAnsi="Times New Roman"/>
          <w:sz w:val="24"/>
          <w:szCs w:val="24"/>
        </w:rPr>
        <w:t>15,0</w:t>
      </w:r>
      <w:r w:rsidR="007415B3" w:rsidRPr="00074B3C">
        <w:rPr>
          <w:rFonts w:ascii="Times New Roman" w:hAnsi="Times New Roman"/>
          <w:sz w:val="24"/>
          <w:szCs w:val="24"/>
        </w:rPr>
        <w:t xml:space="preserve"> рублей, по сравнению с 2015 годом  </w:t>
      </w:r>
      <w:r w:rsidRPr="00074B3C">
        <w:rPr>
          <w:rFonts w:ascii="Times New Roman" w:hAnsi="Times New Roman"/>
          <w:sz w:val="24"/>
          <w:szCs w:val="24"/>
        </w:rPr>
        <w:t>осталась на прежнем уровне</w:t>
      </w:r>
      <w:proofErr w:type="gramStart"/>
      <w:r w:rsidR="007415B3" w:rsidRPr="00074B3C">
        <w:rPr>
          <w:rFonts w:ascii="Times New Roman" w:hAnsi="Times New Roman"/>
          <w:sz w:val="24"/>
          <w:szCs w:val="24"/>
        </w:rPr>
        <w:t xml:space="preserve"> </w:t>
      </w:r>
      <w:r w:rsidRPr="00074B3C">
        <w:rPr>
          <w:rFonts w:ascii="Times New Roman" w:hAnsi="Times New Roman"/>
          <w:sz w:val="24"/>
          <w:szCs w:val="24"/>
        </w:rPr>
        <w:t>.</w:t>
      </w:r>
      <w:proofErr w:type="gramEnd"/>
    </w:p>
    <w:p w:rsidR="00301188" w:rsidRPr="00074B3C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Наиболее высокий уровень заработной платы на одного работника отмечается в </w:t>
      </w:r>
      <w:r w:rsidR="00F36183" w:rsidRPr="00074B3C">
        <w:rPr>
          <w:rFonts w:ascii="Times New Roman" w:hAnsi="Times New Roman" w:cs="Times New Roman"/>
          <w:sz w:val="24"/>
          <w:szCs w:val="24"/>
        </w:rPr>
        <w:t>бюджетной сфере-  это МОУ «Бурху</w:t>
      </w:r>
      <w:r w:rsidRPr="00074B3C">
        <w:rPr>
          <w:rFonts w:ascii="Times New Roman" w:hAnsi="Times New Roman" w:cs="Times New Roman"/>
          <w:sz w:val="24"/>
          <w:szCs w:val="24"/>
        </w:rPr>
        <w:t xml:space="preserve">нская СОШ» - </w:t>
      </w:r>
      <w:r w:rsidR="00F36183" w:rsidRPr="00074B3C">
        <w:rPr>
          <w:rFonts w:ascii="Times New Roman" w:eastAsia="Times New Roman" w:hAnsi="Times New Roman" w:cs="Times New Roman"/>
          <w:sz w:val="24"/>
          <w:szCs w:val="24"/>
        </w:rPr>
        <w:t>3114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Pr="00074B3C">
        <w:rPr>
          <w:rFonts w:ascii="Times New Roman" w:hAnsi="Times New Roman" w:cs="Times New Roman"/>
          <w:sz w:val="24"/>
          <w:szCs w:val="24"/>
        </w:rPr>
        <w:t xml:space="preserve">  и в МКУК КДЦ с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.</w:t>
      </w:r>
      <w:r w:rsidR="00F36183" w:rsidRPr="00074B3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36183" w:rsidRPr="00074B3C">
        <w:rPr>
          <w:rFonts w:ascii="Times New Roman" w:hAnsi="Times New Roman" w:cs="Times New Roman"/>
          <w:sz w:val="24"/>
          <w:szCs w:val="24"/>
        </w:rPr>
        <w:t>урхун</w:t>
      </w:r>
      <w:r w:rsidRPr="00074B3C">
        <w:rPr>
          <w:rFonts w:ascii="Times New Roman" w:hAnsi="Times New Roman" w:cs="Times New Roman"/>
          <w:sz w:val="24"/>
          <w:szCs w:val="24"/>
        </w:rPr>
        <w:t xml:space="preserve">» – 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21464</w:t>
      </w:r>
      <w:r w:rsidRPr="00074B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Pr="00074B3C">
        <w:rPr>
          <w:rFonts w:ascii="Times New Roman" w:hAnsi="Times New Roman" w:cs="Times New Roman"/>
          <w:sz w:val="24"/>
          <w:szCs w:val="24"/>
        </w:rPr>
        <w:t>.,   Самый низкий уровень среднемесячной заработной платы по-прежнему ос</w:t>
      </w:r>
      <w:r w:rsidR="00F36183" w:rsidRPr="00074B3C">
        <w:rPr>
          <w:rFonts w:ascii="Times New Roman" w:hAnsi="Times New Roman" w:cs="Times New Roman"/>
          <w:sz w:val="24"/>
          <w:szCs w:val="24"/>
        </w:rPr>
        <w:t>тается в сельском хозяйстве – 10100руб.  и в торговле -  9875</w:t>
      </w:r>
      <w:r w:rsidRPr="00074B3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415B3" w:rsidRPr="00074B3C" w:rsidRDefault="00F3618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Численность  населения Бурху</w:t>
      </w:r>
      <w:r w:rsidR="007415B3" w:rsidRPr="00074B3C">
        <w:rPr>
          <w:rFonts w:ascii="Times New Roman" w:hAnsi="Times New Roman" w:cs="Times New Roman"/>
          <w:sz w:val="24"/>
          <w:szCs w:val="24"/>
        </w:rPr>
        <w:t>нског</w:t>
      </w:r>
      <w:r w:rsidRPr="00074B3C">
        <w:rPr>
          <w:rFonts w:ascii="Times New Roman" w:hAnsi="Times New Roman" w:cs="Times New Roman"/>
          <w:sz w:val="24"/>
          <w:szCs w:val="24"/>
        </w:rPr>
        <w:t>о  в 2016 году составляет    877 человек, что выше на 1,9% относительно 2015 года</w:t>
      </w:r>
      <w:r w:rsidR="007415B3" w:rsidRPr="00074B3C">
        <w:rPr>
          <w:rFonts w:ascii="Times New Roman" w:hAnsi="Times New Roman" w:cs="Times New Roman"/>
          <w:sz w:val="24"/>
          <w:szCs w:val="24"/>
        </w:rPr>
        <w:t>.</w:t>
      </w:r>
    </w:p>
    <w:p w:rsidR="007415B3" w:rsidRPr="00074B3C" w:rsidRDefault="00F3618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2016г году  в Бурху</w:t>
      </w:r>
      <w:r w:rsidR="007415B3" w:rsidRPr="00074B3C">
        <w:rPr>
          <w:rFonts w:ascii="Times New Roman" w:hAnsi="Times New Roman" w:cs="Times New Roman"/>
          <w:sz w:val="24"/>
          <w:szCs w:val="24"/>
        </w:rPr>
        <w:t>нском сел</w:t>
      </w:r>
      <w:r w:rsidRPr="00074B3C">
        <w:rPr>
          <w:rFonts w:ascii="Times New Roman" w:hAnsi="Times New Roman" w:cs="Times New Roman"/>
          <w:sz w:val="24"/>
          <w:szCs w:val="24"/>
        </w:rPr>
        <w:t>ьском поселении   родилось  - 13</w:t>
      </w:r>
      <w:r w:rsidR="007415B3" w:rsidRPr="00074B3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415B3" w:rsidRPr="00074B3C" w:rsidRDefault="00F3618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умерло  -   11</w:t>
      </w:r>
      <w:r w:rsidR="008E7AAF" w:rsidRPr="00074B3C">
        <w:rPr>
          <w:rFonts w:ascii="Times New Roman" w:hAnsi="Times New Roman" w:cs="Times New Roman"/>
          <w:sz w:val="24"/>
          <w:szCs w:val="24"/>
        </w:rPr>
        <w:t xml:space="preserve"> человек,    </w:t>
      </w:r>
      <w:r w:rsidR="007415B3" w:rsidRPr="00074B3C">
        <w:rPr>
          <w:rFonts w:ascii="Times New Roman" w:hAnsi="Times New Roman" w:cs="Times New Roman"/>
          <w:sz w:val="24"/>
          <w:szCs w:val="24"/>
        </w:rPr>
        <w:t>естес</w:t>
      </w:r>
      <w:r w:rsidRPr="00074B3C">
        <w:rPr>
          <w:rFonts w:ascii="Times New Roman" w:hAnsi="Times New Roman" w:cs="Times New Roman"/>
          <w:sz w:val="24"/>
          <w:szCs w:val="24"/>
        </w:rPr>
        <w:t>твенный прирост  составил   (+ 2</w:t>
      </w:r>
      <w:r w:rsidR="007415B3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чел.</w:t>
      </w:r>
      <w:r w:rsidR="007415B3" w:rsidRPr="00074B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15B3" w:rsidRPr="00074B3C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ыбыли</w:t>
      </w:r>
      <w:r w:rsidR="00F36183" w:rsidRPr="00074B3C">
        <w:rPr>
          <w:rFonts w:ascii="Times New Roman" w:hAnsi="Times New Roman" w:cs="Times New Roman"/>
          <w:sz w:val="24"/>
          <w:szCs w:val="24"/>
        </w:rPr>
        <w:t xml:space="preserve"> из  Бурху</w:t>
      </w:r>
      <w:r w:rsidR="007415B3" w:rsidRPr="00074B3C">
        <w:rPr>
          <w:rFonts w:ascii="Times New Roman" w:hAnsi="Times New Roman" w:cs="Times New Roman"/>
          <w:sz w:val="24"/>
          <w:szCs w:val="24"/>
        </w:rPr>
        <w:t>нского сельского посел</w:t>
      </w:r>
      <w:r w:rsidRPr="00074B3C">
        <w:rPr>
          <w:rFonts w:ascii="Times New Roman" w:hAnsi="Times New Roman" w:cs="Times New Roman"/>
          <w:sz w:val="24"/>
          <w:szCs w:val="24"/>
        </w:rPr>
        <w:t xml:space="preserve">ения  в 2016 году -  </w:t>
      </w:r>
      <w:r w:rsidR="00F36183" w:rsidRPr="00074B3C">
        <w:rPr>
          <w:rFonts w:ascii="Times New Roman" w:hAnsi="Times New Roman" w:cs="Times New Roman"/>
          <w:sz w:val="24"/>
          <w:szCs w:val="24"/>
        </w:rPr>
        <w:t xml:space="preserve"> 2</w:t>
      </w:r>
      <w:r w:rsidR="00DA1257" w:rsidRPr="00074B3C">
        <w:rPr>
          <w:rFonts w:ascii="Times New Roman" w:hAnsi="Times New Roman" w:cs="Times New Roman"/>
          <w:sz w:val="24"/>
          <w:szCs w:val="24"/>
        </w:rPr>
        <w:t xml:space="preserve"> чел</w:t>
      </w:r>
      <w:r w:rsidR="00F36183" w:rsidRPr="00074B3C">
        <w:rPr>
          <w:rFonts w:ascii="Times New Roman" w:hAnsi="Times New Roman" w:cs="Times New Roman"/>
          <w:sz w:val="24"/>
          <w:szCs w:val="24"/>
        </w:rPr>
        <w:t>.</w:t>
      </w:r>
    </w:p>
    <w:p w:rsidR="008E7AAF" w:rsidRPr="00074B3C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рибыл</w:t>
      </w:r>
      <w:r w:rsidR="008E7AAF" w:rsidRPr="00074B3C">
        <w:rPr>
          <w:rFonts w:ascii="Times New Roman" w:hAnsi="Times New Roman" w:cs="Times New Roman"/>
          <w:sz w:val="24"/>
          <w:szCs w:val="24"/>
        </w:rPr>
        <w:t xml:space="preserve">о -   0 человека,      </w:t>
      </w:r>
      <w:r w:rsidR="00DA1257" w:rsidRPr="00074B3C">
        <w:rPr>
          <w:rFonts w:ascii="Times New Roman" w:hAnsi="Times New Roman" w:cs="Times New Roman"/>
          <w:sz w:val="24"/>
          <w:szCs w:val="24"/>
        </w:rPr>
        <w:t>миграция составила:   (отток - 2 чел.</w:t>
      </w:r>
      <w:r w:rsidRPr="00074B3C">
        <w:rPr>
          <w:rFonts w:ascii="Times New Roman" w:hAnsi="Times New Roman" w:cs="Times New Roman"/>
          <w:sz w:val="24"/>
          <w:szCs w:val="24"/>
        </w:rPr>
        <w:t>).</w:t>
      </w:r>
    </w:p>
    <w:p w:rsidR="00AB4CBE" w:rsidRPr="00074B3C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 w:rsidRPr="00074B3C">
        <w:rPr>
          <w:rFonts w:ascii="Times New Roman" w:hAnsi="Times New Roman" w:cs="Times New Roman"/>
          <w:sz w:val="24"/>
          <w:szCs w:val="24"/>
        </w:rPr>
        <w:t xml:space="preserve"> в 2016</w:t>
      </w:r>
      <w:r w:rsidRPr="00074B3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DA1257" w:rsidRPr="00074B3C">
        <w:rPr>
          <w:rFonts w:ascii="Times New Roman" w:hAnsi="Times New Roman" w:cs="Times New Roman"/>
          <w:sz w:val="24"/>
          <w:szCs w:val="24"/>
        </w:rPr>
        <w:t>14</w:t>
      </w:r>
      <w:r w:rsidRPr="00074B3C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E7AA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 к </w:t>
      </w:r>
      <w:r w:rsidR="008E7AAF" w:rsidRPr="00074B3C">
        <w:rPr>
          <w:rFonts w:ascii="Times New Roman" w:hAnsi="Times New Roman" w:cs="Times New Roman"/>
          <w:sz w:val="24"/>
          <w:szCs w:val="24"/>
        </w:rPr>
        <w:t xml:space="preserve">2015 году произошло увеличение </w:t>
      </w:r>
      <w:r w:rsidRPr="00074B3C">
        <w:rPr>
          <w:rFonts w:ascii="Times New Roman" w:hAnsi="Times New Roman" w:cs="Times New Roman"/>
          <w:sz w:val="24"/>
          <w:szCs w:val="24"/>
        </w:rPr>
        <w:t>н</w:t>
      </w:r>
      <w:r w:rsidR="00DA1257" w:rsidRPr="00074B3C">
        <w:rPr>
          <w:rFonts w:ascii="Times New Roman" w:hAnsi="Times New Roman" w:cs="Times New Roman"/>
          <w:sz w:val="24"/>
          <w:szCs w:val="24"/>
        </w:rPr>
        <w:t>а 3 человека,  и составило 127</w:t>
      </w:r>
      <w:r w:rsidR="008E7AAF" w:rsidRPr="00074B3C">
        <w:rPr>
          <w:rFonts w:ascii="Times New Roman" w:hAnsi="Times New Roman" w:cs="Times New Roman"/>
          <w:sz w:val="24"/>
          <w:szCs w:val="24"/>
        </w:rPr>
        <w:t>%..</w:t>
      </w:r>
    </w:p>
    <w:p w:rsidR="00AB4CBE" w:rsidRPr="00074B3C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ланируемые показатели соц</w:t>
      </w:r>
      <w:r w:rsidR="00DA1257" w:rsidRPr="00074B3C">
        <w:rPr>
          <w:rFonts w:ascii="Times New Roman" w:hAnsi="Times New Roman" w:cs="Times New Roman"/>
          <w:sz w:val="24"/>
          <w:szCs w:val="24"/>
        </w:rPr>
        <w:t>иально-экономического развития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по итогам реализации муниципальной программы</w:t>
      </w:r>
      <w:r w:rsidR="00CA2B5B" w:rsidRPr="00074B3C">
        <w:rPr>
          <w:rFonts w:ascii="Times New Roman" w:hAnsi="Times New Roman" w:cs="Times New Roman"/>
          <w:sz w:val="24"/>
          <w:szCs w:val="24"/>
        </w:rPr>
        <w:t>:</w:t>
      </w:r>
    </w:p>
    <w:p w:rsidR="00AB4CBE" w:rsidRPr="00074B3C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DA1257" w:rsidRPr="00074B3C">
        <w:rPr>
          <w:rFonts w:ascii="Times New Roman" w:hAnsi="Times New Roman" w:cs="Times New Roman"/>
          <w:sz w:val="24"/>
          <w:szCs w:val="24"/>
        </w:rPr>
        <w:t>Численность  населения Бурху</w:t>
      </w:r>
      <w:r w:rsidR="00AB4CBE" w:rsidRPr="00074B3C">
        <w:rPr>
          <w:rFonts w:ascii="Times New Roman" w:hAnsi="Times New Roman" w:cs="Times New Roman"/>
          <w:sz w:val="24"/>
          <w:szCs w:val="24"/>
        </w:rPr>
        <w:t>нского сельского поселения  останется на прежнем уровне и составит</w:t>
      </w:r>
      <w:r w:rsidR="00DA1257" w:rsidRPr="00074B3C">
        <w:rPr>
          <w:rFonts w:ascii="Times New Roman" w:hAnsi="Times New Roman" w:cs="Times New Roman"/>
          <w:sz w:val="24"/>
          <w:szCs w:val="24"/>
        </w:rPr>
        <w:t xml:space="preserve">    677</w:t>
      </w:r>
      <w:r w:rsidR="00AB4CBE" w:rsidRPr="00074B3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A2B5B" w:rsidRPr="00074B3C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 xml:space="preserve">Среднесписочная численность работающих     во всех  предприятиях  и учреждениях сельского поселения составит </w:t>
      </w:r>
      <w:r w:rsidR="00DA1257" w:rsidRPr="00074B3C">
        <w:rPr>
          <w:rFonts w:ascii="Times New Roman" w:hAnsi="Times New Roman"/>
          <w:sz w:val="24"/>
          <w:szCs w:val="24"/>
        </w:rPr>
        <w:t>127</w:t>
      </w:r>
      <w:r w:rsidRPr="00074B3C">
        <w:rPr>
          <w:rFonts w:ascii="Times New Roman" w:hAnsi="Times New Roman"/>
          <w:sz w:val="24"/>
          <w:szCs w:val="24"/>
        </w:rPr>
        <w:t xml:space="preserve">  человек, из них в  бюджетной сфере  останется</w:t>
      </w:r>
      <w:r w:rsidR="00DA1257" w:rsidRPr="00074B3C">
        <w:rPr>
          <w:rFonts w:ascii="Times New Roman" w:hAnsi="Times New Roman"/>
          <w:sz w:val="24"/>
          <w:szCs w:val="24"/>
        </w:rPr>
        <w:t xml:space="preserve"> на прежнем уровне и составит 58</w:t>
      </w:r>
      <w:r w:rsidRPr="00074B3C">
        <w:rPr>
          <w:rFonts w:ascii="Times New Roman" w:hAnsi="Times New Roman"/>
          <w:sz w:val="24"/>
          <w:szCs w:val="24"/>
        </w:rPr>
        <w:t xml:space="preserve"> человек. Увеличатся </w:t>
      </w:r>
      <w:proofErr w:type="gramStart"/>
      <w:r w:rsidRPr="00074B3C">
        <w:rPr>
          <w:rFonts w:ascii="Times New Roman" w:hAnsi="Times New Roman"/>
          <w:sz w:val="24"/>
          <w:szCs w:val="24"/>
        </w:rPr>
        <w:t>работающие</w:t>
      </w:r>
      <w:proofErr w:type="gramEnd"/>
      <w:r w:rsidRPr="00074B3C">
        <w:rPr>
          <w:rFonts w:ascii="Times New Roman" w:hAnsi="Times New Roman"/>
          <w:sz w:val="24"/>
          <w:szCs w:val="24"/>
        </w:rPr>
        <w:t xml:space="preserve"> в сельскохоз</w:t>
      </w:r>
      <w:r w:rsidR="00DA1257" w:rsidRPr="00074B3C">
        <w:rPr>
          <w:rFonts w:ascii="Times New Roman" w:hAnsi="Times New Roman"/>
          <w:sz w:val="24"/>
          <w:szCs w:val="24"/>
        </w:rPr>
        <w:t>яйственном производстве на 5</w:t>
      </w:r>
      <w:r w:rsidRPr="00074B3C">
        <w:rPr>
          <w:rFonts w:ascii="Times New Roman" w:hAnsi="Times New Roman"/>
          <w:sz w:val="24"/>
          <w:szCs w:val="24"/>
        </w:rPr>
        <w:t xml:space="preserve"> человек.</w:t>
      </w:r>
    </w:p>
    <w:p w:rsidR="00CA2B5B" w:rsidRPr="00074B3C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Средняя заработная плата 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работников,    работающих  на предприятиях  и в учреждениях сельского поселения  составит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160</w:t>
      </w:r>
      <w:r w:rsidR="00DA1257" w:rsidRPr="00074B3C">
        <w:rPr>
          <w:rFonts w:ascii="Times New Roman" w:hAnsi="Times New Roman" w:cs="Times New Roman"/>
          <w:sz w:val="24"/>
          <w:szCs w:val="24"/>
        </w:rPr>
        <w:t>00 рублей, в бюджетной сфере  310</w:t>
      </w:r>
      <w:r w:rsidRPr="00074B3C">
        <w:rPr>
          <w:rFonts w:ascii="Times New Roman" w:hAnsi="Times New Roman" w:cs="Times New Roman"/>
          <w:sz w:val="24"/>
          <w:szCs w:val="24"/>
        </w:rPr>
        <w:t>00 рублей.</w:t>
      </w:r>
    </w:p>
    <w:p w:rsidR="00F53492" w:rsidRPr="00074B3C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6AF1" w:rsidRPr="00074B3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DC" w:rsidRPr="00074B3C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074B3C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074B3C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074B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Pr="00074B3C" w:rsidRDefault="00B856A9" w:rsidP="003A6AF1">
      <w:pPr>
        <w:pStyle w:val="aa"/>
        <w:ind w:firstLine="709"/>
        <w:jc w:val="both"/>
      </w:pPr>
      <w:r w:rsidRPr="00074B3C">
        <w:rPr>
          <w:u w:val="single"/>
        </w:rPr>
        <w:lastRenderedPageBreak/>
        <w:t>Дорожное хозяйство</w:t>
      </w:r>
      <w:r w:rsidRPr="00074B3C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074B3C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074B3C">
        <w:rPr>
          <w:rFonts w:eastAsia="Arial"/>
          <w:lang w:eastAsia="ar-SA"/>
        </w:rPr>
        <w:t>Протяженность автомобильных дорог в черте н</w:t>
      </w:r>
      <w:r w:rsidR="00DA1257" w:rsidRPr="00074B3C">
        <w:rPr>
          <w:rFonts w:eastAsia="Arial"/>
          <w:lang w:eastAsia="ar-SA"/>
        </w:rPr>
        <w:t xml:space="preserve">аселенных пунктов составляет 10,206 </w:t>
      </w:r>
      <w:r w:rsidRPr="00074B3C">
        <w:rPr>
          <w:rFonts w:eastAsia="Arial"/>
          <w:lang w:eastAsia="ar-SA"/>
        </w:rPr>
        <w:t xml:space="preserve">км, </w:t>
      </w:r>
      <w:r w:rsidR="00DA1257" w:rsidRPr="00074B3C">
        <w:rPr>
          <w:rFonts w:eastAsia="Andale Sans UI"/>
          <w:kern w:val="2"/>
        </w:rPr>
        <w:t>в том числе 1,8</w:t>
      </w:r>
      <w:r w:rsidRPr="00074B3C">
        <w:rPr>
          <w:rFonts w:eastAsia="Andale Sans UI"/>
          <w:kern w:val="2"/>
        </w:rPr>
        <w:t xml:space="preserve"> км в </w:t>
      </w:r>
      <w:r w:rsidR="00DA1257" w:rsidRPr="00074B3C">
        <w:rPr>
          <w:rFonts w:eastAsia="Andale Sans UI"/>
          <w:kern w:val="2"/>
        </w:rPr>
        <w:t>асфальтобетонном исполнении, 8,406</w:t>
      </w:r>
      <w:r w:rsidRPr="00074B3C">
        <w:rPr>
          <w:rFonts w:eastAsia="Andale Sans UI"/>
          <w:kern w:val="2"/>
        </w:rPr>
        <w:t xml:space="preserve"> км </w:t>
      </w:r>
      <w:proofErr w:type="gramStart"/>
      <w:r w:rsidRPr="00074B3C">
        <w:rPr>
          <w:rFonts w:eastAsia="Andale Sans UI"/>
          <w:kern w:val="2"/>
        </w:rPr>
        <w:t>в</w:t>
      </w:r>
      <w:proofErr w:type="gramEnd"/>
      <w:r w:rsidRPr="00074B3C">
        <w:rPr>
          <w:rFonts w:eastAsia="Andale Sans UI"/>
          <w:kern w:val="2"/>
        </w:rPr>
        <w:t xml:space="preserve"> </w:t>
      </w:r>
      <w:r w:rsidR="00DA1257" w:rsidRPr="00074B3C">
        <w:rPr>
          <w:rFonts w:eastAsia="Andale Sans UI"/>
          <w:kern w:val="2"/>
        </w:rPr>
        <w:t>с грунтовым покрытием.</w:t>
      </w:r>
    </w:p>
    <w:p w:rsidR="00E004C9" w:rsidRPr="00074B3C" w:rsidRDefault="00B856A9" w:rsidP="00D46D2C">
      <w:pPr>
        <w:pStyle w:val="aa"/>
        <w:ind w:firstLine="709"/>
        <w:jc w:val="both"/>
      </w:pPr>
      <w:r w:rsidRPr="00074B3C"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074B3C">
        <w:t xml:space="preserve">эксплуатации,  в связи с холодными  климатическими условиями, </w:t>
      </w:r>
      <w:r w:rsidRPr="00074B3C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074B3C">
        <w:t>.</w:t>
      </w:r>
      <w:r w:rsidR="00711BF6" w:rsidRPr="00074B3C">
        <w:t xml:space="preserve"> </w:t>
      </w:r>
    </w:p>
    <w:p w:rsidR="00B856A9" w:rsidRPr="00074B3C" w:rsidRDefault="00845950" w:rsidP="00845950">
      <w:pPr>
        <w:pStyle w:val="aa"/>
        <w:ind w:firstLine="709"/>
        <w:jc w:val="both"/>
        <w:rPr>
          <w:color w:val="000000"/>
        </w:rPr>
      </w:pPr>
      <w:r w:rsidRPr="00074B3C">
        <w:rPr>
          <w:rFonts w:eastAsia="Arial"/>
          <w:lang w:eastAsia="ar-SA"/>
        </w:rPr>
        <w:t xml:space="preserve"> </w:t>
      </w:r>
      <w:r w:rsidR="00B856A9" w:rsidRPr="00074B3C">
        <w:rPr>
          <w:color w:val="000000"/>
        </w:rPr>
        <w:t>Основной проблемой развития и содержания автомобильных явля</w:t>
      </w:r>
      <w:r w:rsidR="00DA1257" w:rsidRPr="00074B3C">
        <w:rPr>
          <w:color w:val="000000"/>
        </w:rPr>
        <w:t>ется то, что администрация Бурху</w:t>
      </w:r>
      <w:r w:rsidR="00B856A9" w:rsidRPr="00074B3C">
        <w:rPr>
          <w:color w:val="000000"/>
        </w:rPr>
        <w:t>нского сельского поселения не имеет возможности в полном объеме финансировать вы</w:t>
      </w:r>
      <w:r w:rsidRPr="00074B3C">
        <w:rPr>
          <w:color w:val="000000"/>
        </w:rPr>
        <w:t>полнение работ по строительству и</w:t>
      </w:r>
      <w:r w:rsidR="00B856A9" w:rsidRPr="00074B3C">
        <w:rPr>
          <w:color w:val="000000"/>
        </w:rPr>
        <w:t xml:space="preserve"> </w:t>
      </w:r>
      <w:r w:rsidRPr="00074B3C">
        <w:rPr>
          <w:color w:val="000000"/>
        </w:rPr>
        <w:t xml:space="preserve"> капитальному ремонту  </w:t>
      </w:r>
      <w:r w:rsidR="00B856A9" w:rsidRPr="00074B3C">
        <w:rPr>
          <w:color w:val="000000"/>
        </w:rPr>
        <w:t xml:space="preserve"> </w:t>
      </w:r>
      <w:r w:rsidRPr="00074B3C">
        <w:rPr>
          <w:color w:val="000000"/>
        </w:rPr>
        <w:t xml:space="preserve"> </w:t>
      </w:r>
      <w:r w:rsidR="00B856A9" w:rsidRPr="00074B3C">
        <w:rPr>
          <w:color w:val="000000"/>
        </w:rPr>
        <w:t xml:space="preserve">автомобильных дорог местного </w:t>
      </w:r>
      <w:r w:rsidR="0047220D" w:rsidRPr="00074B3C">
        <w:rPr>
          <w:color w:val="000000"/>
        </w:rPr>
        <w:t>значения, в</w:t>
      </w:r>
      <w:r w:rsidR="00F818DB" w:rsidRPr="00074B3C">
        <w:rPr>
          <w:color w:val="000000"/>
        </w:rPr>
        <w:t xml:space="preserve"> виду  глубоко дотационного бюджета.</w:t>
      </w:r>
    </w:p>
    <w:p w:rsidR="005845C9" w:rsidRPr="00074B3C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074B3C">
        <w:rPr>
          <w:rFonts w:ascii="Times New Roman" w:hAnsi="Times New Roman"/>
          <w:sz w:val="24"/>
          <w:szCs w:val="24"/>
          <w:u w:val="single"/>
        </w:rPr>
        <w:t xml:space="preserve">-Водоснабжение </w:t>
      </w:r>
    </w:p>
    <w:p w:rsidR="005845C9" w:rsidRPr="00074B3C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 xml:space="preserve">На территории Бурхунского сельского поселения объектами водоснабжения являются шесть водозаборных скважины, которые служат для обеспечения питьевой водой населения, а так же производственных и бытовых нужд. </w:t>
      </w:r>
    </w:p>
    <w:p w:rsidR="005845C9" w:rsidRPr="00074B3C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Основными проблемами содержания объектов водоснабжения является следующее:</w:t>
      </w:r>
    </w:p>
    <w:p w:rsidR="005845C9" w:rsidRPr="00074B3C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 xml:space="preserve">- в связи с дефицитным бюджетом, Бурхунское сельское поселение не имеет возможности финансировать выполнение работ по содержанию, ремонту объектов водоснабжения. </w:t>
      </w:r>
    </w:p>
    <w:p w:rsidR="005845C9" w:rsidRPr="00074B3C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- водопользование на территории Бурхунского сельского поселения сталкивается с множеством проблем. На состояние водных ресурсов оказывают влияние как антропогенные, так и природные факторы.</w:t>
      </w:r>
    </w:p>
    <w:p w:rsidR="005845C9" w:rsidRPr="00074B3C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. В период с мая по сентябрь работает летний водопровод, включающей в себя 4000 метров водопроводных сетей. Протяженность ветхих водопроводных сетей, требующих замены составляет 4000 метров (100%).</w:t>
      </w:r>
    </w:p>
    <w:p w:rsidR="00F433EA" w:rsidRPr="00074B3C" w:rsidRDefault="006A089E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074B3C">
        <w:rPr>
          <w:rFonts w:ascii="Times New Roman" w:hAnsi="Times New Roman"/>
          <w:sz w:val="24"/>
          <w:szCs w:val="24"/>
        </w:rPr>
        <w:t xml:space="preserve">проводилась   работа по </w:t>
      </w:r>
      <w:r w:rsidRPr="00074B3C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="005845C9" w:rsidRPr="00074B3C">
        <w:rPr>
          <w:rFonts w:ascii="Times New Roman" w:hAnsi="Times New Roman"/>
          <w:sz w:val="24"/>
          <w:szCs w:val="24"/>
        </w:rPr>
        <w:t xml:space="preserve"> Бурху</w:t>
      </w:r>
      <w:r w:rsidRPr="00074B3C">
        <w:rPr>
          <w:rFonts w:ascii="Times New Roman" w:hAnsi="Times New Roman"/>
          <w:sz w:val="24"/>
          <w:szCs w:val="24"/>
        </w:rPr>
        <w:t xml:space="preserve">нского сельского поселения  качественной  </w:t>
      </w:r>
      <w:r w:rsidRPr="00074B3C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Pr="00074B3C">
        <w:rPr>
          <w:rFonts w:ascii="Times New Roman" w:hAnsi="Times New Roman"/>
          <w:sz w:val="24"/>
          <w:szCs w:val="24"/>
        </w:rPr>
        <w:t>, (было отремонтиро</w:t>
      </w:r>
      <w:r w:rsidR="005845C9" w:rsidRPr="00074B3C">
        <w:rPr>
          <w:rFonts w:ascii="Times New Roman" w:hAnsi="Times New Roman"/>
          <w:sz w:val="24"/>
          <w:szCs w:val="24"/>
        </w:rPr>
        <w:t>вано 2 водокачки</w:t>
      </w:r>
      <w:r w:rsidRPr="00074B3C">
        <w:rPr>
          <w:rFonts w:ascii="Times New Roman" w:hAnsi="Times New Roman"/>
          <w:sz w:val="24"/>
          <w:szCs w:val="24"/>
        </w:rPr>
        <w:t>).</w:t>
      </w:r>
      <w:r w:rsidR="00F433EA" w:rsidRPr="00074B3C">
        <w:rPr>
          <w:rFonts w:ascii="Times New Roman" w:hAnsi="Times New Roman"/>
          <w:sz w:val="24"/>
          <w:szCs w:val="24"/>
        </w:rPr>
        <w:t xml:space="preserve"> </w:t>
      </w:r>
    </w:p>
    <w:p w:rsidR="005845C9" w:rsidRPr="00074B3C" w:rsidRDefault="005845C9" w:rsidP="00584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Программа в своей основе предусматривает выполнение мероприятий по замене изношенного  оборудования для объектов водоснабжения, в результате чего повысятся качество предоставляемых услуг населению.</w:t>
      </w:r>
    </w:p>
    <w:p w:rsidR="005845C9" w:rsidRPr="00074B3C" w:rsidRDefault="005845C9" w:rsidP="00584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/>
          <w:sz w:val="24"/>
          <w:szCs w:val="24"/>
        </w:rPr>
        <w:t xml:space="preserve">             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Pr="00074B3C">
        <w:rPr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Бурхун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</w:t>
      </w:r>
      <w:r w:rsidRPr="00074B3C">
        <w:rPr>
          <w:sz w:val="24"/>
          <w:szCs w:val="24"/>
        </w:rPr>
        <w:t>.</w:t>
      </w:r>
    </w:p>
    <w:p w:rsidR="005845C9" w:rsidRPr="00074B3C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В Бурхунском сельском поселении очень значимой проблемой является проблема освещенности жилого сектора поселения. Осветить каждое домовладение очень сложно в поселении, бюджет которого является глубоко дотационным, но комфортное проживание жителей на территории Бурхунского сельского поселения не должно от этого становиться хуже. Поэтому первостепенной задачей для освещения поселения является в первую очередь:</w:t>
      </w:r>
    </w:p>
    <w:p w:rsidR="005845C9" w:rsidRPr="00074B3C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</w:p>
    <w:p w:rsidR="005845C9" w:rsidRPr="00074B3C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 xml:space="preserve">В период кризиса на первый план выходит насущный вопрос обслуживания. </w:t>
      </w:r>
    </w:p>
    <w:p w:rsidR="005845C9" w:rsidRPr="00074B3C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Статистика свидетельствует о прямой зависимости качества освещения дворов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замену электрических ламп, чистку светильников, а самое главное, своевременной оплаты за потребляемую электроэнергию.</w:t>
      </w:r>
    </w:p>
    <w:p w:rsidR="005845C9" w:rsidRPr="00074B3C" w:rsidRDefault="005845C9" w:rsidP="005845C9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074B3C">
        <w:rPr>
          <w:rFonts w:ascii="Times New Roman" w:hAnsi="Times New Roman"/>
          <w:sz w:val="24"/>
          <w:szCs w:val="24"/>
        </w:rPr>
        <w:t>Данная Программа в своей основе предусматривает выполнение мероприятия по оплате за электроэнергию уличного освещения, в результате чего повысятся качество предоставляемых услуг населению.</w:t>
      </w:r>
    </w:p>
    <w:p w:rsidR="00BD0988" w:rsidRPr="00074B3C" w:rsidRDefault="00B44F0E" w:rsidP="00BD0988">
      <w:pPr>
        <w:spacing w:after="0" w:line="240" w:lineRule="auto"/>
        <w:ind w:firstLine="567"/>
        <w:jc w:val="both"/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Для развития инфраструктуры  сельского поселения     требуется приведение гр</w:t>
      </w:r>
      <w:r w:rsidR="005845C9" w:rsidRPr="00074B3C">
        <w:rPr>
          <w:rFonts w:ascii="Times New Roman" w:hAnsi="Times New Roman" w:cs="Times New Roman"/>
          <w:sz w:val="24"/>
          <w:szCs w:val="24"/>
        </w:rPr>
        <w:t>адостроительных документов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 в  соответствие с действующим  законодательством</w:t>
      </w:r>
      <w:r w:rsidR="00BD0988" w:rsidRPr="00074B3C">
        <w:rPr>
          <w:rFonts w:ascii="Times New Roman" w:hAnsi="Times New Roman" w:cs="Times New Roman"/>
          <w:sz w:val="24"/>
          <w:szCs w:val="24"/>
        </w:rPr>
        <w:t>.</w:t>
      </w:r>
      <w:r w:rsidR="00BD0988" w:rsidRPr="00074B3C">
        <w:t xml:space="preserve"> </w:t>
      </w:r>
      <w:r w:rsidR="00BD0988" w:rsidRPr="00074B3C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074B3C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="00BD0988" w:rsidRPr="00074B3C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5845C9" w:rsidRPr="00074B3C">
        <w:rPr>
          <w:rFonts w:ascii="Times New Roman" w:eastAsia="Calibri" w:hAnsi="Times New Roman" w:cs="Times New Roman"/>
          <w:sz w:val="24"/>
          <w:szCs w:val="24"/>
        </w:rPr>
        <w:t xml:space="preserve"> Бурху</w:t>
      </w:r>
      <w:r w:rsidR="00BD0988" w:rsidRPr="00074B3C">
        <w:rPr>
          <w:rFonts w:ascii="Times New Roman" w:eastAsia="Calibri" w:hAnsi="Times New Roman" w:cs="Times New Roman"/>
          <w:sz w:val="24"/>
          <w:szCs w:val="24"/>
        </w:rPr>
        <w:t>нского сельского поселения  позволит решить следующие вопросы:</w:t>
      </w:r>
      <w:r w:rsidR="00BD0988" w:rsidRPr="00074B3C">
        <w:rPr>
          <w:rFonts w:ascii="Calibri" w:eastAsia="Calibri" w:hAnsi="Calibri" w:cs="Times New Roman"/>
        </w:rPr>
        <w:t xml:space="preserve"> </w:t>
      </w:r>
    </w:p>
    <w:p w:rsidR="00BD0988" w:rsidRPr="00074B3C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074B3C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  внести сведения</w:t>
      </w:r>
      <w:r w:rsidRPr="00074B3C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074B3C">
        <w:rPr>
          <w:rFonts w:ascii="Times New Roman" w:hAnsi="Times New Roman" w:cs="Times New Roman"/>
          <w:sz w:val="24"/>
          <w:szCs w:val="24"/>
        </w:rPr>
        <w:t>,</w:t>
      </w:r>
      <w:r w:rsidRPr="00074B3C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Pr="00074B3C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 w:rsidRPr="00074B3C">
        <w:rPr>
          <w:rFonts w:ascii="Times New Roman" w:hAnsi="Times New Roman" w:cs="Times New Roman"/>
          <w:sz w:val="24"/>
          <w:szCs w:val="24"/>
        </w:rPr>
        <w:t>-</w:t>
      </w:r>
      <w:r w:rsidR="00297D4C" w:rsidRPr="00074B3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074B3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4C" w:rsidRPr="00074B3C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  объекты недвижимости </w:t>
      </w:r>
      <w:r w:rsidR="005845C9" w:rsidRPr="00074B3C">
        <w:rPr>
          <w:rFonts w:ascii="Times New Roman" w:hAnsi="Times New Roman" w:cs="Times New Roman"/>
          <w:sz w:val="24"/>
          <w:szCs w:val="24"/>
        </w:rPr>
        <w:t xml:space="preserve">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Pr="00074B3C">
        <w:t>.</w:t>
      </w:r>
    </w:p>
    <w:p w:rsidR="00592BF5" w:rsidRPr="00074B3C" w:rsidRDefault="00592BF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A9A" w:rsidRPr="00074B3C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074B3C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74B3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первичных мер пожарной б</w:t>
      </w:r>
      <w:r w:rsidR="005845C9" w:rsidRPr="00074B3C">
        <w:rPr>
          <w:rFonts w:ascii="Times New Roman" w:hAnsi="Times New Roman" w:cs="Times New Roman"/>
          <w:sz w:val="24"/>
          <w:szCs w:val="24"/>
        </w:rPr>
        <w:t>езопасности администрацией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ведется определенная работа, а именно:</w:t>
      </w:r>
    </w:p>
    <w:p w:rsidR="00530A9A" w:rsidRPr="00074B3C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создана добровольная пожарная дружина</w:t>
      </w:r>
      <w:r w:rsidR="001309D6" w:rsidRPr="00074B3C">
        <w:rPr>
          <w:rFonts w:ascii="Times New Roman" w:hAnsi="Times New Roman" w:cs="Times New Roman"/>
          <w:sz w:val="24"/>
          <w:szCs w:val="24"/>
        </w:rPr>
        <w:t>, принимающая непосредственное участие в тушении пожаров</w:t>
      </w:r>
      <w:r w:rsidRPr="00074B3C">
        <w:rPr>
          <w:rFonts w:ascii="Times New Roman" w:hAnsi="Times New Roman" w:cs="Times New Roman"/>
          <w:sz w:val="24"/>
          <w:szCs w:val="24"/>
        </w:rPr>
        <w:t>;</w:t>
      </w:r>
    </w:p>
    <w:p w:rsidR="00530A9A" w:rsidRPr="00074B3C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 </w:t>
      </w:r>
      <w:r w:rsidR="005845C9" w:rsidRPr="00074B3C">
        <w:rPr>
          <w:rFonts w:ascii="Times New Roman" w:hAnsi="Times New Roman" w:cs="Times New Roman"/>
          <w:sz w:val="24"/>
          <w:szCs w:val="24"/>
        </w:rPr>
        <w:t>построен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5845C9" w:rsidRPr="00074B3C">
        <w:rPr>
          <w:rFonts w:ascii="Times New Roman" w:hAnsi="Times New Roman" w:cs="Times New Roman"/>
          <w:sz w:val="24"/>
          <w:szCs w:val="24"/>
        </w:rPr>
        <w:t>пирс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для заправки пожарных машин;</w:t>
      </w:r>
    </w:p>
    <w:p w:rsidR="001309D6" w:rsidRPr="00074B3C" w:rsidRDefault="001309D6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риобретены мотопомпа, ранцы противопожарные, огнетушители;</w:t>
      </w:r>
    </w:p>
    <w:p w:rsidR="001309D6" w:rsidRPr="00074B3C" w:rsidRDefault="001309D6" w:rsidP="001309D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Pr="00074B3C">
        <w:rPr>
          <w:rFonts w:ascii="Times New Roman" w:hAnsi="Times New Roman" w:cs="Times New Roman"/>
          <w:sz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ведется периодическое размещение информации, документов по указанной тематике  путем опубликования в газете «Бурхунский информационный вестник», на официальном сайте в сети «Интернет", проводится подворовой обход с выдачей памяток;  </w:t>
      </w:r>
    </w:p>
    <w:p w:rsidR="001309D6" w:rsidRPr="00074B3C" w:rsidRDefault="001309D6" w:rsidP="00130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  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A90ACB" w:rsidRPr="00074B3C" w:rsidRDefault="001309D6" w:rsidP="00130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    </w:t>
      </w:r>
      <w:r w:rsidR="00A90ACB" w:rsidRPr="00074B3C"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1309D6" w:rsidRPr="00074B3C" w:rsidRDefault="001309D6" w:rsidP="001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74B3C">
        <w:rPr>
          <w:rFonts w:ascii="Times New Roman" w:hAnsi="Times New Roman" w:cs="Times New Roman"/>
          <w:sz w:val="24"/>
        </w:rPr>
        <w:t xml:space="preserve">Данная Программа в своей основе предусматривает мероприятия  по </w:t>
      </w:r>
      <w:r w:rsidRPr="00074B3C">
        <w:rPr>
          <w:rFonts w:ascii="Times New Roman" w:hAnsi="Times New Roman" w:cs="Times New Roman"/>
        </w:rPr>
        <w:t>устройству защитных противопожарных полос</w:t>
      </w:r>
      <w:r w:rsidRPr="00074B3C">
        <w:rPr>
          <w:rFonts w:ascii="Times New Roman" w:hAnsi="Times New Roman" w:cs="Times New Roman"/>
          <w:sz w:val="24"/>
        </w:rPr>
        <w:t xml:space="preserve"> населенных пунктов, приобретение дополнительных средств пожаротушения, в результате чего повысится противопожарная безопасность.</w:t>
      </w:r>
    </w:p>
    <w:p w:rsidR="001309D6" w:rsidRPr="00074B3C" w:rsidRDefault="001309D6" w:rsidP="001309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6AF1" w:rsidRPr="00074B3C" w:rsidRDefault="003A6AF1" w:rsidP="003D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Pr="00074B3C" w:rsidRDefault="009B0C46" w:rsidP="003D7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витие культ</w:t>
      </w:r>
      <w:r w:rsidR="001309D6" w:rsidRPr="00074B3C">
        <w:rPr>
          <w:rFonts w:ascii="Times New Roman" w:hAnsi="Times New Roman" w:cs="Times New Roman"/>
          <w:b/>
          <w:sz w:val="24"/>
          <w:szCs w:val="24"/>
        </w:rPr>
        <w:t>уры и спорта на территории Бурху</w:t>
      </w:r>
      <w:r w:rsidRPr="00074B3C">
        <w:rPr>
          <w:rFonts w:ascii="Times New Roman" w:hAnsi="Times New Roman" w:cs="Times New Roman"/>
          <w:b/>
          <w:sz w:val="24"/>
          <w:szCs w:val="24"/>
        </w:rPr>
        <w:t>нского сельского поселения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Pr="00074B3C" w:rsidRDefault="00A90ACB" w:rsidP="003D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На территории Умыганского муниципального образования действуют муниципальное казенное учреждение культуры «Культурно-досуговый центр с</w:t>
      </w:r>
      <w:proofErr w:type="gramStart"/>
      <w:r w:rsidRPr="00074B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9D6" w:rsidRPr="00074B3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1309D6" w:rsidRPr="00074B3C">
        <w:rPr>
          <w:rFonts w:ascii="Times New Roman" w:eastAsia="Times New Roman" w:hAnsi="Times New Roman" w:cs="Times New Roman"/>
          <w:sz w:val="24"/>
          <w:szCs w:val="24"/>
        </w:rPr>
        <w:t>урхун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C35CF" w:rsidRPr="00074B3C" w:rsidRDefault="00A90ACB" w:rsidP="003D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Основная деятельность МКУК «Культурно – досуговый центр с. </w:t>
      </w:r>
      <w:proofErr w:type="spellStart"/>
      <w:r w:rsidR="003D7A16" w:rsidRPr="00074B3C">
        <w:rPr>
          <w:rFonts w:ascii="Times New Roman" w:hAnsi="Times New Roman" w:cs="Times New Roman"/>
          <w:sz w:val="24"/>
          <w:szCs w:val="24"/>
        </w:rPr>
        <w:t>Бкрхун</w:t>
      </w:r>
      <w:proofErr w:type="spellEnd"/>
      <w:r w:rsidRPr="00074B3C">
        <w:rPr>
          <w:rFonts w:ascii="Times New Roman" w:hAnsi="Times New Roman" w:cs="Times New Roman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</w:t>
      </w:r>
      <w:r w:rsidR="00BC35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. </w:t>
      </w:r>
      <w:r w:rsidR="00BC35CF" w:rsidRPr="00074B3C">
        <w:rPr>
          <w:rFonts w:ascii="Times New Roman" w:hAnsi="Times New Roman" w:cs="Times New Roman"/>
          <w:sz w:val="24"/>
          <w:szCs w:val="24"/>
        </w:rPr>
        <w:t xml:space="preserve"> в </w:t>
      </w:r>
      <w:r w:rsidR="00CA2B5B" w:rsidRPr="00074B3C">
        <w:rPr>
          <w:rFonts w:ascii="Times New Roman" w:hAnsi="Times New Roman" w:cs="Times New Roman"/>
          <w:sz w:val="24"/>
          <w:szCs w:val="24"/>
        </w:rPr>
        <w:t xml:space="preserve">2016 году  специалистами  </w:t>
      </w:r>
      <w:r w:rsidR="003D7A16" w:rsidRPr="00074B3C">
        <w:rPr>
          <w:rFonts w:ascii="Times New Roman" w:hAnsi="Times New Roman" w:cs="Times New Roman"/>
          <w:sz w:val="24"/>
          <w:szCs w:val="24"/>
        </w:rPr>
        <w:t>МКУК</w:t>
      </w:r>
      <w:r w:rsidR="00CA2B5B" w:rsidRPr="00074B3C">
        <w:rPr>
          <w:rFonts w:ascii="Times New Roman" w:hAnsi="Times New Roman" w:cs="Times New Roman"/>
          <w:sz w:val="24"/>
          <w:szCs w:val="24"/>
        </w:rPr>
        <w:t xml:space="preserve"> «</w:t>
      </w:r>
      <w:r w:rsidR="003D7A16" w:rsidRPr="00074B3C">
        <w:rPr>
          <w:rFonts w:ascii="Times New Roman" w:hAnsi="Times New Roman" w:cs="Times New Roman"/>
          <w:sz w:val="24"/>
          <w:szCs w:val="24"/>
        </w:rPr>
        <w:t>КДЦ с</w:t>
      </w:r>
      <w:proofErr w:type="gramStart"/>
      <w:r w:rsidR="003D7A16" w:rsidRPr="00074B3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D7A16" w:rsidRPr="00074B3C">
        <w:rPr>
          <w:rFonts w:ascii="Times New Roman" w:hAnsi="Times New Roman" w:cs="Times New Roman"/>
          <w:sz w:val="24"/>
          <w:szCs w:val="24"/>
        </w:rPr>
        <w:t>урхун</w:t>
      </w:r>
      <w:r w:rsidR="00BC35CF" w:rsidRPr="00074B3C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="001B4C11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1B4C11" w:rsidRPr="00074B3C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074B3C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074B3C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074B3C">
        <w:rPr>
          <w:rFonts w:ascii="Times New Roman" w:hAnsi="Times New Roman" w:cs="Times New Roman"/>
          <w:sz w:val="24"/>
          <w:szCs w:val="24"/>
        </w:rPr>
        <w:t>е</w:t>
      </w:r>
      <w:r w:rsidR="00BC35CF" w:rsidRPr="00074B3C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074B3C">
        <w:rPr>
          <w:rFonts w:ascii="Times New Roman" w:hAnsi="Times New Roman" w:cs="Times New Roman"/>
          <w:sz w:val="24"/>
          <w:szCs w:val="24"/>
        </w:rPr>
        <w:t>и, народные гуляния</w:t>
      </w:r>
      <w:r w:rsidR="00BC35CF" w:rsidRPr="00074B3C">
        <w:rPr>
          <w:rFonts w:ascii="Times New Roman" w:hAnsi="Times New Roman" w:cs="Times New Roman"/>
          <w:sz w:val="24"/>
          <w:szCs w:val="24"/>
        </w:rPr>
        <w:t>,</w:t>
      </w:r>
      <w:r w:rsidR="00BC35CF" w:rsidRPr="00074B3C">
        <w:rPr>
          <w:rFonts w:ascii="Times New Roman" w:hAnsi="Times New Roman" w:cs="Times New Roman"/>
          <w:sz w:val="28"/>
          <w:szCs w:val="28"/>
        </w:rPr>
        <w:t xml:space="preserve"> </w:t>
      </w:r>
      <w:r w:rsidR="003D7A16" w:rsidRPr="00074B3C">
        <w:rPr>
          <w:rFonts w:ascii="Times New Roman" w:hAnsi="Times New Roman" w:cs="Times New Roman"/>
          <w:sz w:val="24"/>
          <w:szCs w:val="24"/>
        </w:rPr>
        <w:t xml:space="preserve"> концерты  в количестве 75</w:t>
      </w:r>
      <w:r w:rsidR="001B4C11" w:rsidRPr="00074B3C">
        <w:rPr>
          <w:rFonts w:ascii="Times New Roman" w:hAnsi="Times New Roman" w:cs="Times New Roman"/>
          <w:sz w:val="24"/>
          <w:szCs w:val="24"/>
        </w:rPr>
        <w:t xml:space="preserve"> штук. По сравнен</w:t>
      </w:r>
      <w:r w:rsidR="003D7A16" w:rsidRPr="00074B3C">
        <w:rPr>
          <w:rFonts w:ascii="Times New Roman" w:hAnsi="Times New Roman" w:cs="Times New Roman"/>
          <w:sz w:val="24"/>
          <w:szCs w:val="24"/>
        </w:rPr>
        <w:t xml:space="preserve">ию к 2015 году это больше  на 7 </w:t>
      </w:r>
      <w:r w:rsidR="001B4C11" w:rsidRPr="00074B3C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BC35CF" w:rsidRPr="00074B3C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Доля  жителей участвующих в   </w:t>
      </w:r>
      <w:r w:rsidR="00590A7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590A7F" w:rsidRPr="00074B3C">
        <w:rPr>
          <w:rFonts w:ascii="Times New Roman" w:hAnsi="Times New Roman" w:cs="Times New Roman"/>
          <w:sz w:val="24"/>
          <w:szCs w:val="24"/>
        </w:rPr>
        <w:t xml:space="preserve">  2016 года </w:t>
      </w:r>
      <w:r w:rsidR="003D7A16" w:rsidRPr="00074B3C">
        <w:rPr>
          <w:rFonts w:ascii="Times New Roman" w:hAnsi="Times New Roman" w:cs="Times New Roman"/>
          <w:sz w:val="24"/>
          <w:szCs w:val="24"/>
        </w:rPr>
        <w:t>составила   13</w:t>
      </w:r>
      <w:r w:rsidRPr="00074B3C">
        <w:rPr>
          <w:rFonts w:ascii="Times New Roman" w:hAnsi="Times New Roman" w:cs="Times New Roman"/>
          <w:sz w:val="24"/>
          <w:szCs w:val="24"/>
        </w:rPr>
        <w:t>%.</w:t>
      </w:r>
    </w:p>
    <w:p w:rsidR="001B4C11" w:rsidRPr="00074B3C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B3C"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 w:rsidRPr="00074B3C">
        <w:rPr>
          <w:rFonts w:ascii="Times New Roman" w:hAnsi="Times New Roman" w:cs="Times New Roman"/>
          <w:sz w:val="24"/>
          <w:szCs w:val="24"/>
        </w:rPr>
        <w:t xml:space="preserve">  данный</w:t>
      </w:r>
      <w:r w:rsidR="003D7A16" w:rsidRPr="00074B3C">
        <w:rPr>
          <w:rFonts w:ascii="Times New Roman" w:hAnsi="Times New Roman" w:cs="Times New Roman"/>
          <w:sz w:val="24"/>
          <w:szCs w:val="24"/>
        </w:rPr>
        <w:t xml:space="preserve"> показатель будет увеличен  до 6</w:t>
      </w:r>
      <w:r w:rsidR="001B4C11" w:rsidRPr="00074B3C">
        <w:rPr>
          <w:rFonts w:ascii="Times New Roman" w:hAnsi="Times New Roman" w:cs="Times New Roman"/>
          <w:sz w:val="24"/>
          <w:szCs w:val="24"/>
        </w:rPr>
        <w:t>0%</w:t>
      </w:r>
    </w:p>
    <w:p w:rsidR="00A90ACB" w:rsidRPr="00074B3C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0ACB" w:rsidRPr="00074B3C">
        <w:rPr>
          <w:rFonts w:ascii="Times New Roman" w:eastAsia="Times New Roman" w:hAnsi="Times New Roman" w:cs="Times New Roman"/>
          <w:sz w:val="24"/>
          <w:szCs w:val="24"/>
        </w:rPr>
        <w:t xml:space="preserve"> состав – МКУК «КДЦ с</w:t>
      </w:r>
      <w:proofErr w:type="gramStart"/>
      <w:r w:rsidR="00A90ACB" w:rsidRPr="00074B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A16" w:rsidRPr="00074B3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3D7A16" w:rsidRPr="00074B3C">
        <w:rPr>
          <w:rFonts w:ascii="Times New Roman" w:eastAsia="Times New Roman" w:hAnsi="Times New Roman" w:cs="Times New Roman"/>
          <w:sz w:val="24"/>
          <w:szCs w:val="24"/>
        </w:rPr>
        <w:t>урхун</w:t>
      </w:r>
      <w:r w:rsidR="00A90ACB" w:rsidRPr="00074B3C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 входит  библиотека</w:t>
      </w:r>
      <w:r w:rsidR="003D7A16" w:rsidRPr="00074B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ACB" w:rsidRPr="00074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ACB" w:rsidRPr="00074B3C" w:rsidRDefault="00A90ACB" w:rsidP="00525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Книжный фонд составляет – 3373 книги. Библиотека занимается обслуживанием пользователей разных возрастных категорий. Библиотеку посещают 525 человек в год, из них дети-</w:t>
      </w:r>
      <w:r w:rsidR="00525138" w:rsidRPr="00074B3C">
        <w:rPr>
          <w:rFonts w:ascii="Times New Roman" w:eastAsia="Times New Roman" w:hAnsi="Times New Roman" w:cs="Times New Roman"/>
          <w:sz w:val="24"/>
          <w:szCs w:val="24"/>
        </w:rPr>
        <w:t xml:space="preserve"> 143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 человек. Книговыдача в 2016 году составила 10366 книг, что по сравнению с 2015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</w:t>
      </w:r>
      <w:r w:rsidR="00525138" w:rsidRPr="00074B3C">
        <w:rPr>
          <w:rFonts w:ascii="Times New Roman" w:eastAsia="Times New Roman" w:hAnsi="Times New Roman" w:cs="Times New Roman"/>
          <w:sz w:val="24"/>
          <w:szCs w:val="24"/>
        </w:rPr>
        <w:t>лами, наглядными пособиями. Имеется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138" w:rsidRPr="00074B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 компьют</w:t>
      </w:r>
      <w:r w:rsidR="00525138" w:rsidRPr="00074B3C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, фотоаппарат. Состояние библиотеки удовлетворительное. Сельская библиотека ведет 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301188" w:rsidRPr="00074B3C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Еще одной из важнейших отраслей социальной сферы является физическая культура и спорт. </w:t>
      </w:r>
      <w:r w:rsidRPr="00074B3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188" w:rsidRPr="00074B3C" w:rsidRDefault="00525138" w:rsidP="00A2024A">
      <w:pPr>
        <w:spacing w:after="0" w:line="240" w:lineRule="auto"/>
        <w:ind w:right="486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188" w:rsidRPr="00074B3C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ельского поселения очень слабо  развиты физическая культура и спорт.</w:t>
      </w:r>
      <w:r w:rsidR="00590A7F" w:rsidRPr="0007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188" w:rsidRPr="00074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="00301188" w:rsidRPr="00074B3C">
        <w:rPr>
          <w:rFonts w:ascii="Times New Roman" w:hAnsi="Times New Roman" w:cs="Times New Roman"/>
          <w:sz w:val="24"/>
          <w:szCs w:val="24"/>
        </w:rPr>
        <w:t>создание материально-спортивной  базы.</w:t>
      </w:r>
    </w:p>
    <w:p w:rsidR="00590A7F" w:rsidRPr="00074B3C" w:rsidRDefault="00590A7F" w:rsidP="00A2024A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074B3C" w:rsidRDefault="00301188" w:rsidP="00A2024A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4E3" w:rsidRPr="00074B3C" w:rsidRDefault="003B44E3" w:rsidP="00A2024A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074B3C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Pr="00074B3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074B3C"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74B3C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074B3C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4B3C">
        <w:rPr>
          <w:rFonts w:ascii="Times New Roman" w:hAnsi="Times New Roman" w:cs="Times New Roman"/>
          <w:sz w:val="24"/>
          <w:szCs w:val="24"/>
        </w:rPr>
        <w:t>осуществление эффективной муниципальной политики</w:t>
      </w:r>
      <w:r w:rsidR="00A2024A" w:rsidRPr="00074B3C">
        <w:rPr>
          <w:rFonts w:ascii="Times New Roman" w:hAnsi="Times New Roman" w:cs="Times New Roman"/>
          <w:sz w:val="24"/>
          <w:szCs w:val="24"/>
        </w:rPr>
        <w:t xml:space="preserve"> в Бурху</w:t>
      </w:r>
      <w:r w:rsidRPr="00074B3C">
        <w:rPr>
          <w:rFonts w:ascii="Times New Roman" w:hAnsi="Times New Roman" w:cs="Times New Roman"/>
          <w:sz w:val="24"/>
          <w:szCs w:val="24"/>
        </w:rPr>
        <w:t>нском сельском поселении</w:t>
      </w:r>
      <w:r w:rsidR="000E0358" w:rsidRPr="00074B3C">
        <w:rPr>
          <w:rFonts w:ascii="Times New Roman" w:hAnsi="Times New Roman" w:cs="Times New Roman"/>
          <w:sz w:val="24"/>
          <w:szCs w:val="24"/>
        </w:rPr>
        <w:t>;</w:t>
      </w:r>
    </w:p>
    <w:p w:rsidR="00AE0A44" w:rsidRPr="00074B3C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-укрепление безопасности</w:t>
      </w:r>
      <w:r w:rsidR="00E201BD" w:rsidRPr="00074B3C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590A7F" w:rsidRPr="00074B3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A7F" w:rsidRPr="00074B3C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-сохранение и развитие транспортной инфраструктуры;  </w:t>
      </w:r>
    </w:p>
    <w:p w:rsidR="00AE0A44" w:rsidRPr="00074B3C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- сохранение и развитие культуры, физической культуры и спорта;</w:t>
      </w:r>
    </w:p>
    <w:p w:rsidR="00AE0A44" w:rsidRPr="00074B3C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-укрепление материально-технической базы объектов</w:t>
      </w: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социальной сферы;</w:t>
      </w:r>
    </w:p>
    <w:p w:rsidR="00AE0A44" w:rsidRPr="00074B3C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создание более комфортных ус</w:t>
      </w:r>
      <w:r w:rsidR="00A2024A" w:rsidRPr="00074B3C">
        <w:rPr>
          <w:rFonts w:ascii="Times New Roman" w:hAnsi="Times New Roman" w:cs="Times New Roman"/>
          <w:color w:val="000000"/>
          <w:sz w:val="24"/>
          <w:szCs w:val="24"/>
        </w:rPr>
        <w:t>ловий проживания населения Бурху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нского сельского поселения;</w:t>
      </w:r>
    </w:p>
    <w:p w:rsidR="007E7767" w:rsidRPr="00074B3C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0E0358" w:rsidRPr="00074B3C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й бюджет</w:t>
      </w:r>
      <w:r w:rsidR="00EB7640" w:rsidRPr="00074B3C">
        <w:rPr>
          <w:rFonts w:ascii="Times New Roman" w:hAnsi="Times New Roman" w:cs="Times New Roman"/>
          <w:sz w:val="24"/>
          <w:szCs w:val="24"/>
        </w:rPr>
        <w:t>;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EB7640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Pr="00074B3C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="00EB7640" w:rsidRPr="00074B3C">
        <w:rPr>
          <w:rFonts w:ascii="Times New Roman" w:hAnsi="Times New Roman" w:cs="Times New Roman"/>
          <w:sz w:val="24"/>
          <w:szCs w:val="24"/>
        </w:rPr>
        <w:t xml:space="preserve"> Снижение количества пожаров</w:t>
      </w:r>
      <w:r w:rsidRPr="00074B3C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Pr="00074B3C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074B3C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лучшение санитарного и  эстетического состояния населенного пункта;</w:t>
      </w:r>
    </w:p>
    <w:p w:rsidR="00EB7640" w:rsidRPr="00074B3C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74B3C">
        <w:rPr>
          <w:rFonts w:ascii="Times New Roman" w:hAnsi="Times New Roman" w:cs="Times New Roman"/>
          <w:sz w:val="24"/>
          <w:szCs w:val="24"/>
        </w:rPr>
        <w:t>-</w:t>
      </w:r>
      <w:r w:rsidR="00EB7640" w:rsidRPr="00074B3C">
        <w:rPr>
          <w:rFonts w:ascii="Times New Roman" w:hAnsi="Times New Roman" w:cs="Times New Roman"/>
          <w:sz w:val="24"/>
          <w:szCs w:val="24"/>
        </w:rPr>
        <w:t xml:space="preserve"> Доля населения</w:t>
      </w:r>
      <w:r w:rsidR="00A2024A" w:rsidRPr="00074B3C">
        <w:rPr>
          <w:rFonts w:ascii="Times New Roman" w:hAnsi="Times New Roman" w:cs="Times New Roman"/>
          <w:sz w:val="24"/>
          <w:szCs w:val="24"/>
        </w:rPr>
        <w:t xml:space="preserve"> Бурху</w:t>
      </w:r>
      <w:r w:rsidR="00EB7640" w:rsidRPr="00074B3C">
        <w:rPr>
          <w:rFonts w:ascii="Times New Roman" w:hAnsi="Times New Roman" w:cs="Times New Roman"/>
          <w:sz w:val="24"/>
          <w:szCs w:val="24"/>
        </w:rPr>
        <w:t>нского сельского поселения, привлеченным к культурно-массовым мероприятиям на территории поселения</w:t>
      </w:r>
      <w:proofErr w:type="gramEnd"/>
    </w:p>
    <w:p w:rsidR="000E0358" w:rsidRPr="00074B3C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39F" w:rsidRPr="00074B3C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074B3C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074B3C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074B3C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074B3C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074B3C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1. «Обес</w:t>
      </w:r>
      <w:r w:rsidR="00A2024A" w:rsidRPr="00074B3C">
        <w:rPr>
          <w:rFonts w:ascii="Times New Roman" w:hAnsi="Times New Roman" w:cs="Times New Roman"/>
          <w:sz w:val="24"/>
          <w:szCs w:val="24"/>
        </w:rPr>
        <w:t>печение деятельности главы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</w:t>
      </w:r>
      <w:r w:rsidR="00A2024A" w:rsidRPr="00074B3C">
        <w:rPr>
          <w:rFonts w:ascii="Times New Roman" w:hAnsi="Times New Roman" w:cs="Times New Roman"/>
          <w:sz w:val="24"/>
          <w:szCs w:val="24"/>
        </w:rPr>
        <w:t xml:space="preserve"> поселения и администрац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»</w:t>
      </w:r>
    </w:p>
    <w:p w:rsidR="002F6B0E" w:rsidRPr="00074B3C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2</w:t>
      </w:r>
      <w:r w:rsidR="00C644FC" w:rsidRPr="00074B3C">
        <w:rPr>
          <w:rFonts w:ascii="Times New Roman" w:hAnsi="Times New Roman" w:cs="Times New Roman"/>
          <w:sz w:val="24"/>
          <w:szCs w:val="24"/>
        </w:rPr>
        <w:t xml:space="preserve">. </w:t>
      </w:r>
      <w:r w:rsidRPr="00074B3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74B3C">
        <w:rPr>
          <w:rFonts w:ascii="Times New Roman" w:hAnsi="Times New Roman" w:cs="Times New Roman"/>
          <w:sz w:val="24"/>
          <w:szCs w:val="24"/>
        </w:rPr>
        <w:t>Повышение эффект</w:t>
      </w:r>
      <w:r w:rsidR="00A2024A" w:rsidRPr="00074B3C">
        <w:rPr>
          <w:rFonts w:ascii="Times New Roman" w:hAnsi="Times New Roman" w:cs="Times New Roman"/>
          <w:sz w:val="24"/>
          <w:szCs w:val="24"/>
        </w:rPr>
        <w:t>ивности бюджетных расходов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».</w:t>
      </w:r>
    </w:p>
    <w:p w:rsidR="002F6B0E" w:rsidRPr="00074B3C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3</w:t>
      </w:r>
      <w:r w:rsidR="00C644FC" w:rsidRPr="00074B3C">
        <w:rPr>
          <w:rFonts w:ascii="Times New Roman" w:hAnsi="Times New Roman" w:cs="Times New Roman"/>
          <w:sz w:val="24"/>
          <w:szCs w:val="24"/>
        </w:rPr>
        <w:t>.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74B3C">
        <w:rPr>
          <w:rFonts w:ascii="Times New Roman" w:hAnsi="Times New Roman" w:cs="Times New Roman"/>
          <w:sz w:val="24"/>
          <w:szCs w:val="24"/>
        </w:rPr>
        <w:t>Обеспечение комплексных мер бе</w:t>
      </w:r>
      <w:r w:rsidR="00A2024A" w:rsidRPr="00074B3C">
        <w:rPr>
          <w:rFonts w:ascii="Times New Roman" w:hAnsi="Times New Roman" w:cs="Times New Roman"/>
          <w:sz w:val="24"/>
          <w:szCs w:val="24"/>
        </w:rPr>
        <w:t>зопасности на территор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».</w:t>
      </w:r>
    </w:p>
    <w:p w:rsidR="002F6B0E" w:rsidRPr="00074B3C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4.</w:t>
      </w:r>
      <w:r w:rsidRPr="00074B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074B3C">
        <w:rPr>
          <w:rFonts w:ascii="Times New Roman" w:hAnsi="Times New Roman" w:cs="Times New Roman"/>
          <w:sz w:val="24"/>
          <w:szCs w:val="24"/>
        </w:rPr>
        <w:t>Развитие ин</w:t>
      </w:r>
      <w:r w:rsidR="00A2024A" w:rsidRPr="00074B3C">
        <w:rPr>
          <w:rFonts w:ascii="Times New Roman" w:hAnsi="Times New Roman" w:cs="Times New Roman"/>
          <w:sz w:val="24"/>
          <w:szCs w:val="24"/>
        </w:rPr>
        <w:t>фраструктуры на территор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065626" w:rsidRPr="00074B3C">
        <w:rPr>
          <w:rFonts w:ascii="Times New Roman" w:hAnsi="Times New Roman" w:cs="Times New Roman"/>
          <w:sz w:val="24"/>
          <w:szCs w:val="24"/>
        </w:rPr>
        <w:t>»</w:t>
      </w:r>
    </w:p>
    <w:p w:rsidR="002F6B0E" w:rsidRPr="00074B3C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5.</w:t>
      </w:r>
      <w:r w:rsidR="00065626" w:rsidRPr="00074B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074B3C">
        <w:rPr>
          <w:rFonts w:ascii="Times New Roman" w:hAnsi="Times New Roman" w:cs="Times New Roman"/>
          <w:sz w:val="24"/>
          <w:szCs w:val="24"/>
        </w:rPr>
        <w:t>Развитие культ</w:t>
      </w:r>
      <w:r w:rsidR="00A2024A" w:rsidRPr="00074B3C">
        <w:rPr>
          <w:rFonts w:ascii="Times New Roman" w:hAnsi="Times New Roman" w:cs="Times New Roman"/>
          <w:sz w:val="24"/>
          <w:szCs w:val="24"/>
        </w:rPr>
        <w:t>уры и спорта на территории Бурху</w:t>
      </w:r>
      <w:r w:rsidR="00065626" w:rsidRPr="00074B3C">
        <w:rPr>
          <w:rFonts w:ascii="Times New Roman" w:hAnsi="Times New Roman" w:cs="Times New Roman"/>
          <w:sz w:val="24"/>
          <w:szCs w:val="24"/>
        </w:rPr>
        <w:t>нского сельского поселения»</w:t>
      </w:r>
    </w:p>
    <w:p w:rsidR="00BC35CF" w:rsidRPr="00074B3C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074B3C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074B3C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074B3C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074B3C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074B3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074B3C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074B3C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</w:t>
      </w:r>
      <w:r w:rsidRPr="00074B3C">
        <w:rPr>
          <w:rFonts w:ascii="Times New Roman" w:hAnsi="Times New Roman" w:cs="Times New Roman"/>
          <w:sz w:val="24"/>
          <w:szCs w:val="24"/>
        </w:rPr>
        <w:lastRenderedPageBreak/>
        <w:t>безопасности,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074B3C">
        <w:rPr>
          <w:rFonts w:ascii="Times New Roman" w:hAnsi="Times New Roman" w:cs="Times New Roman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074B3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074B3C">
        <w:rPr>
          <w:rFonts w:ascii="Times New Roman" w:hAnsi="Times New Roman" w:cs="Times New Roman"/>
          <w:sz w:val="24"/>
          <w:szCs w:val="24"/>
        </w:rPr>
        <w:t xml:space="preserve"> основных мероприятий  к муниципальной программе.</w:t>
      </w:r>
    </w:p>
    <w:p w:rsidR="006C639F" w:rsidRPr="00074B3C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074B3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074B3C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074B3C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074B3C">
        <w:rPr>
          <w:rFonts w:ascii="Times New Roman" w:hAnsi="Times New Roman" w:cs="Times New Roman"/>
          <w:sz w:val="24"/>
          <w:szCs w:val="24"/>
        </w:rPr>
        <w:t>ой</w:t>
      </w:r>
      <w:r w:rsidR="006C639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50F7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DE1279" w:rsidRPr="00074B3C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074B3C">
        <w:rPr>
          <w:rFonts w:ascii="Times New Roman" w:hAnsi="Times New Roman" w:cs="Times New Roman"/>
          <w:sz w:val="24"/>
          <w:szCs w:val="24"/>
        </w:rPr>
        <w:t>ы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074B3C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074B3C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074B3C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074B3C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074B3C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074B3C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074B3C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074B3C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074B3C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074B3C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074B3C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074B3C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074B3C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074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074B3C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074B3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средств,</w:t>
      </w:r>
      <w:r w:rsidR="00A2024A" w:rsidRPr="00074B3C">
        <w:rPr>
          <w:rFonts w:ascii="Times New Roman" w:hAnsi="Times New Roman" w:cs="Times New Roman"/>
          <w:sz w:val="24"/>
          <w:szCs w:val="24"/>
        </w:rPr>
        <w:t xml:space="preserve"> предусмотренных в бюджете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представлена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.</w:t>
      </w:r>
    </w:p>
    <w:p w:rsidR="006C639F" w:rsidRPr="00074B3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074B3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074B3C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074B3C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074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Pr="00074B3C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074B3C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074B3C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D3071F" w:rsidRPr="00074B3C">
        <w:rPr>
          <w:rFonts w:ascii="Times New Roman" w:hAnsi="Times New Roman" w:cs="Times New Roman"/>
          <w:sz w:val="24"/>
          <w:szCs w:val="24"/>
        </w:rPr>
        <w:t>Бурху</w:t>
      </w:r>
      <w:r w:rsidR="007F7D53"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Pr="00074B3C">
        <w:rPr>
          <w:rFonts w:ascii="Times New Roman" w:hAnsi="Times New Roman" w:cs="Times New Roman"/>
          <w:sz w:val="24"/>
          <w:szCs w:val="24"/>
        </w:rPr>
        <w:t>.</w:t>
      </w:r>
    </w:p>
    <w:p w:rsidR="006C639F" w:rsidRPr="00074B3C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 w:rsidRPr="00074B3C">
        <w:rPr>
          <w:rFonts w:ascii="Times New Roman" w:hAnsi="Times New Roman" w:cs="Times New Roman"/>
          <w:sz w:val="24"/>
          <w:szCs w:val="24"/>
        </w:rPr>
        <w:t xml:space="preserve"> администрацией сельского п</w:t>
      </w:r>
      <w:r w:rsidR="00D3071F" w:rsidRPr="00074B3C">
        <w:rPr>
          <w:rFonts w:ascii="Times New Roman" w:hAnsi="Times New Roman" w:cs="Times New Roman"/>
          <w:sz w:val="24"/>
          <w:szCs w:val="24"/>
        </w:rPr>
        <w:t>о</w:t>
      </w:r>
      <w:r w:rsidR="007F7D53" w:rsidRPr="00074B3C">
        <w:rPr>
          <w:rFonts w:ascii="Times New Roman" w:hAnsi="Times New Roman" w:cs="Times New Roman"/>
          <w:sz w:val="24"/>
          <w:szCs w:val="24"/>
        </w:rPr>
        <w:t>селения;</w:t>
      </w:r>
    </w:p>
    <w:p w:rsidR="00DE1279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Cs/>
          <w:sz w:val="24"/>
          <w:szCs w:val="24"/>
        </w:rPr>
        <w:t>-увеличение собственных доходов местного бюджета</w:t>
      </w:r>
      <w:r w:rsidR="007F7D53" w:rsidRPr="00074B3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E1279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 w:rsidRPr="00074B3C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 w:rsidRPr="00074B3C">
        <w:rPr>
          <w:rFonts w:ascii="Times New Roman" w:hAnsi="Times New Roman" w:cs="Times New Roman"/>
          <w:sz w:val="24"/>
          <w:szCs w:val="24"/>
        </w:rPr>
        <w:t>;</w:t>
      </w:r>
    </w:p>
    <w:p w:rsidR="00DE1279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 w:rsidRPr="00074B3C">
        <w:rPr>
          <w:rFonts w:ascii="Times New Roman" w:hAnsi="Times New Roman" w:cs="Times New Roman"/>
          <w:sz w:val="24"/>
          <w:szCs w:val="24"/>
        </w:rPr>
        <w:t>территории</w:t>
      </w:r>
      <w:r w:rsidRPr="00074B3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7D53" w:rsidRPr="00074B3C">
        <w:rPr>
          <w:rFonts w:ascii="Times New Roman" w:hAnsi="Times New Roman" w:cs="Times New Roman"/>
          <w:sz w:val="24"/>
          <w:szCs w:val="24"/>
        </w:rPr>
        <w:t>;</w:t>
      </w:r>
    </w:p>
    <w:p w:rsidR="00DE1279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 w:rsidRPr="00074B3C">
        <w:rPr>
          <w:rFonts w:ascii="Times New Roman" w:hAnsi="Times New Roman" w:cs="Times New Roman"/>
          <w:sz w:val="24"/>
          <w:szCs w:val="24"/>
        </w:rPr>
        <w:t>;</w:t>
      </w:r>
    </w:p>
    <w:p w:rsidR="007949DC" w:rsidRPr="00074B3C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074B3C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074B3C">
        <w:rPr>
          <w:rFonts w:ascii="Times New Roman" w:eastAsia="Times New Roman" w:hAnsi="Times New Roman" w:cs="Times New Roman"/>
          <w:bCs/>
          <w:sz w:val="24"/>
          <w:szCs w:val="24"/>
        </w:rPr>
        <w:t>-повышение качества и уровня жизни населения, его</w:t>
      </w:r>
      <w:r w:rsidR="00F81115" w:rsidRPr="00074B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B3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7F7D53" w:rsidRPr="00074B3C">
        <w:rPr>
          <w:rFonts w:ascii="Times New Roman" w:eastAsia="Times New Roman" w:hAnsi="Times New Roman" w:cs="Times New Roman"/>
          <w:bCs/>
          <w:sz w:val="24"/>
          <w:szCs w:val="24"/>
        </w:rPr>
        <w:t>анятости.</w:t>
      </w:r>
    </w:p>
    <w:p w:rsidR="00875878" w:rsidRPr="00074B3C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074B3C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074B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074B3C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074B3C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074B3C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0967DE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</w:t>
      </w:r>
      <w:r w:rsidRPr="000967DE">
        <w:rPr>
          <w:rFonts w:ascii="Times New Roman" w:hAnsi="Times New Roman" w:cs="Times New Roman"/>
          <w:b/>
          <w:sz w:val="24"/>
          <w:szCs w:val="24"/>
        </w:rPr>
        <w:t xml:space="preserve">ПОКАЗАТЕЛЕЙ </w:t>
      </w:r>
    </w:p>
    <w:p w:rsidR="00045687" w:rsidRPr="00074B3C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7D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96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0967DE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0967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0967DE" w:rsidRPr="000967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РХУНСКОГО </w:t>
      </w:r>
      <w:r w:rsidR="00045687" w:rsidRPr="000967DE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</w:t>
      </w:r>
      <w:r w:rsidR="000967DE" w:rsidRPr="000967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967DE">
        <w:rPr>
          <w:rFonts w:ascii="Times New Roman" w:hAnsi="Times New Roman" w:cs="Times New Roman"/>
          <w:b/>
          <w:i/>
          <w:sz w:val="24"/>
          <w:szCs w:val="24"/>
          <w:u w:val="single"/>
        </w:rPr>
        <w:t>НА 2018-2022ГГ.</w:t>
      </w:r>
      <w:r w:rsidR="008F6C4F" w:rsidRPr="00074B3C">
        <w:rPr>
          <w:rFonts w:ascii="Times New Roman" w:hAnsi="Times New Roman" w:cs="Times New Roman"/>
          <w:b/>
          <w:sz w:val="24"/>
          <w:szCs w:val="24"/>
        </w:rPr>
        <w:t>»</w:t>
      </w:r>
    </w:p>
    <w:p w:rsidR="003B44E3" w:rsidRPr="00074B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F9C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E6" w:rsidRPr="00074B3C" w:rsidRDefault="00576CE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074B3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074B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ОЦИАЛЬНО-ЭКОНОМИЧЕСКОЕ РАЗВИТИЕ ТЕРРИТОРИИ </w:t>
            </w:r>
            <w:r w:rsidR="006263A9" w:rsidRPr="00096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ЛЬСКОГО ПОСЕЛЕНИЯ</w:t>
            </w:r>
            <w:r w:rsidR="000967DE" w:rsidRPr="00096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А 2018-2022 </w:t>
            </w:r>
            <w:r w:rsidR="00BE5A2C" w:rsidRPr="00096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а</w:t>
            </w:r>
            <w:r w:rsidR="001D34D0" w:rsidRPr="00096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074B3C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 w:rsidRPr="00074B3C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AB1" w:rsidRPr="00074B3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 w:rsidRPr="00074B3C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</w:tr>
      <w:tr w:rsidR="008142BA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E1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E0358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сельского поселения, </w:t>
            </w:r>
            <w:r w:rsidR="00592BF5"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а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074B3C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886CE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886CE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CD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</w:t>
            </w:r>
            <w:r w:rsidR="00CD00F7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рху</w:t>
            </w:r>
            <w:r w:rsidR="006263A9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</w:t>
            </w:r>
            <w:r w:rsidR="00CD00F7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 поселения и администрации Бурху</w:t>
            </w:r>
            <w:r w:rsidR="006263A9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  <w:r w:rsidR="00096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2019D1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67A20" w:rsidP="00886CE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886CE1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н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074B3C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074B3C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</w:t>
            </w:r>
            <w:r w:rsidR="00CD00F7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ивности бюджетных расходов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  <w:r w:rsidR="00096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074B3C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074B3C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074B3C" w:rsidRDefault="00890A9A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86CE1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074B3C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074B3C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D7F" w:rsidRPr="00074B3C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55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074B3C" w:rsidTr="00DE34F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074B3C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07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074B3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2019D1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886CE1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096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074B3C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96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1BF6" w:rsidRPr="00096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967D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</w:t>
            </w:r>
            <w:r w:rsidR="00CD00F7" w:rsidRPr="000967DE">
              <w:rPr>
                <w:rFonts w:ascii="Times New Roman" w:hAnsi="Times New Roman" w:cs="Times New Roman"/>
                <w:b/>
                <w:sz w:val="24"/>
                <w:szCs w:val="24"/>
              </w:rPr>
              <w:t>фраструктуры на территории Бурху</w:t>
            </w:r>
            <w:r w:rsidRPr="000967DE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  <w:r w:rsidR="000967DE" w:rsidRPr="00096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074B3C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2019D1" w:rsidRPr="00074B3C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886CE1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19194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 w:rsidR="00BC6CBD" w:rsidRPr="0090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  <w:r w:rsidR="00F818DB" w:rsidRPr="0090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вижимости </w:t>
            </w:r>
            <w:r w:rsidR="00BC6CBD" w:rsidRPr="0090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  <w:r w:rsidR="00DC51B0" w:rsidRPr="0090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4FC" w:rsidRPr="0090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900F66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90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00F6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900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F66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="00DE34FC" w:rsidRPr="00900F66">
              <w:rPr>
                <w:rFonts w:ascii="Times New Roman" w:hAnsi="Times New Roman" w:cs="Times New Roman"/>
                <w:b/>
                <w:sz w:val="24"/>
                <w:szCs w:val="24"/>
              </w:rPr>
              <w:t>уры и спорта на территории Бурху</w:t>
            </w:r>
            <w:r w:rsidRPr="00900F66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  <w:r w:rsidR="000967DE" w:rsidRPr="00900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900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DE34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900F6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DE34F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Бурхунского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 </w:t>
            </w:r>
            <w:r w:rsidR="001753F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</w:p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DE34FC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DE3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4FC" w:rsidRPr="00074B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E34FC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DE34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074B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074B3C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074B3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074B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074B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074B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074B3C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074B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074B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F02ED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02ED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F02ED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F02ED9" w:rsidRPr="00F02E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 гг.</w:t>
      </w:r>
      <w:r w:rsidRPr="00F02ED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21285" w:rsidRPr="00F02ED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F02ED9">
        <w:rPr>
          <w:rFonts w:ascii="Times New Roman" w:hAnsi="Times New Roman" w:cs="Times New Roman"/>
          <w:sz w:val="24"/>
          <w:szCs w:val="24"/>
        </w:rPr>
        <w:t>(далее – муниципальная программа</w:t>
      </w:r>
      <w:proofErr w:type="gramStart"/>
      <w:r w:rsidR="00021285" w:rsidRPr="00F02ED9">
        <w:rPr>
          <w:rFonts w:ascii="Times New Roman" w:hAnsi="Times New Roman" w:cs="Times New Roman"/>
          <w:sz w:val="24"/>
          <w:szCs w:val="24"/>
        </w:rPr>
        <w:t>)</w:t>
      </w:r>
      <w:r w:rsidR="00BE5A2C" w:rsidRPr="00F02ED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5A2C" w:rsidRPr="00F02ED9">
        <w:rPr>
          <w:rFonts w:ascii="Times New Roman" w:hAnsi="Times New Roman" w:cs="Times New Roman"/>
          <w:sz w:val="24"/>
          <w:szCs w:val="24"/>
        </w:rPr>
        <w:t>ода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97"/>
        <w:gridCol w:w="1939"/>
        <w:gridCol w:w="1801"/>
        <w:gridCol w:w="1711"/>
        <w:gridCol w:w="90"/>
        <w:gridCol w:w="2560"/>
        <w:gridCol w:w="183"/>
        <w:gridCol w:w="2837"/>
      </w:tblGrid>
      <w:tr w:rsidR="007454FC" w:rsidRPr="00074B3C" w:rsidTr="00B017C4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074B3C" w:rsidTr="00B017C4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074B3C" w:rsidTr="00B017C4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074B3C" w:rsidTr="00B017C4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E243A1" w:rsidP="000967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</w:t>
            </w:r>
            <w:r w:rsidR="00C6320C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деятельности главы Бурхун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</w:t>
            </w:r>
            <w:r w:rsidR="00C6320C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ия и администрац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»</w:t>
            </w:r>
          </w:p>
        </w:tc>
      </w:tr>
      <w:tr w:rsidR="007454FC" w:rsidRPr="00074B3C" w:rsidTr="00B017C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074B3C" w:rsidRDefault="00F02ED9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074B3C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C6320C" w:rsidRPr="00074B3C">
              <w:rPr>
                <w:rFonts w:ascii="Times New Roman" w:hAnsi="Times New Roman" w:cs="Times New Roman"/>
                <w:sz w:val="24"/>
                <w:szCs w:val="24"/>
              </w:rPr>
              <w:t>печение деятельности главы Бурху</w:t>
            </w:r>
            <w:r w:rsidR="00B80236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</w:t>
            </w:r>
            <w:r w:rsidR="00C6320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Администрации 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074B3C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1285" w:rsidRPr="00074B3C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6320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Бурху</w:t>
            </w:r>
            <w:r w:rsidR="00A814A4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</w:t>
            </w:r>
            <w:r w:rsidR="00C6320C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полномочий Администрации Бурху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</w:t>
            </w:r>
            <w:r w:rsidR="00C6320C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полномочий Администрации Бурху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 сельского поселения без нарушений к общему количеству полномочий.</w:t>
            </w:r>
          </w:p>
        </w:tc>
      </w:tr>
      <w:tr w:rsidR="00B017C4" w:rsidRPr="00074B3C" w:rsidTr="00B017C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017C4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7C4" w:rsidRPr="00074B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исполненных полномочий Администрации Бурхунского сельского поселения без нарушений к общему количеству полномочий</w:t>
            </w:r>
          </w:p>
        </w:tc>
      </w:tr>
      <w:tr w:rsidR="00B017C4" w:rsidRPr="00074B3C" w:rsidTr="00B017C4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017C4"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017C4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7C4" w:rsidRPr="00074B3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Бурхунского сельского поселения без нарушений к общему количеству-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2D" w:rsidRPr="00074B3C" w:rsidTr="00B017C4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92A2D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A2D"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F92A2D" w:rsidRPr="00074B3C" w:rsidTr="00F92A2D">
        <w:trPr>
          <w:trHeight w:val="22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92A2D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A2D" w:rsidRPr="00F02ED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</w:t>
            </w:r>
            <w:r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A2D"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Бурхунского сельского поселения без нарушений к общему количеству-100 %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2D" w:rsidRPr="00074B3C" w:rsidTr="00B017C4">
        <w:trPr>
          <w:trHeight w:val="4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92A2D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F02ED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02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6F1EBD" w:rsidRPr="00074B3C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0967D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F1EBD"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EBD" w:rsidRPr="00F02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F1EBD" w:rsidRPr="00F02ED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</w:t>
            </w:r>
            <w:r w:rsidR="00F02ED9" w:rsidRPr="00F0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6F1EBD" w:rsidRPr="00F02E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A64FF" w:rsidRPr="00074B3C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6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096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дефицит бюджета Бурхунского сельского поселения не более 7,5%.</w:t>
            </w:r>
          </w:p>
          <w:p w:rsidR="00DA64FF" w:rsidRPr="00074B3C" w:rsidRDefault="00DA64FF" w:rsidP="00886CE1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- прирост поступлений налоговых доходов в местный бюджет,  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Бурхунского муниципального образования </w:t>
            </w:r>
          </w:p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6F1EBD" w:rsidRPr="00074B3C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F02ED9" w:rsidRDefault="00DA64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D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6F1EBD" w:rsidRPr="00F0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EBD" w:rsidRPr="00F02E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F1EBD" w:rsidRPr="00F02E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  <w:r w:rsidR="00F02ED9" w:rsidRPr="00F0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»</w:t>
            </w:r>
          </w:p>
        </w:tc>
      </w:tr>
      <w:tr w:rsidR="003C70B6" w:rsidRPr="00074B3C" w:rsidTr="009D691A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3C70B6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0B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="00BE5A2C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3C70B6" w:rsidRPr="00074B3C" w:rsidRDefault="003C70B6" w:rsidP="00886C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3C70B6" w:rsidRPr="00074B3C" w:rsidRDefault="003C70B6" w:rsidP="00886CE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3C70B6" w:rsidRPr="00074B3C" w:rsidTr="009D691A">
        <w:trPr>
          <w:trHeight w:val="86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C70B6" w:rsidRPr="00074B3C" w:rsidRDefault="000967DE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0B6"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благо</w:t>
            </w:r>
            <w:r w:rsidR="00BE5A2C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Бурхунского сельского поселения</w:t>
            </w:r>
          </w:p>
        </w:tc>
      </w:tr>
      <w:tr w:rsidR="003C70B6" w:rsidRPr="00074B3C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3C70B6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0B6" w:rsidRPr="00074B3C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BE5A2C">
              <w:rPr>
                <w:rFonts w:ascii="Times New Roman" w:hAnsi="Times New Roman" w:cs="Times New Roman"/>
                <w:sz w:val="24"/>
                <w:szCs w:val="24"/>
              </w:rPr>
              <w:t>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6F1EBD" w:rsidRPr="00074B3C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6F1EBD"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4</w:t>
            </w:r>
          </w:p>
          <w:p w:rsidR="006F1EBD" w:rsidRPr="00074B3C" w:rsidRDefault="00F02ED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5573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262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6F1EBD" w:rsidRPr="00074B3C" w:rsidRDefault="006F1EBD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6F1EBD" w:rsidRPr="00074B3C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EBD" w:rsidRPr="00074B3C" w:rsidRDefault="006F1EBD" w:rsidP="00D955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D95573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73"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D95573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рхунского сельского поселения</w:t>
            </w:r>
            <w:r w:rsidR="00F0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D95573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95573" w:rsidRPr="00074B3C" w:rsidTr="009D691A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0967DE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D95573"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95573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573"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  </w:t>
            </w:r>
          </w:p>
        </w:tc>
      </w:tr>
      <w:tr w:rsidR="00D95573" w:rsidRPr="00074B3C" w:rsidTr="009D691A">
        <w:trPr>
          <w:trHeight w:val="153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0967DE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D95573"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</w:p>
          <w:p w:rsidR="00D95573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5573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95573" w:rsidRPr="00074B3C" w:rsidRDefault="00D95573" w:rsidP="00D95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F1EBD" w:rsidRPr="00074B3C" w:rsidTr="00D05B0A">
        <w:trPr>
          <w:trHeight w:val="7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BD" w:rsidRPr="00074B3C" w:rsidRDefault="00D95573" w:rsidP="00D0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07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рхунского сельского поселения</w:t>
            </w:r>
            <w:r w:rsidR="00F0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BD" w:rsidRPr="00074B3C" w:rsidRDefault="006F1EBD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73" w:rsidRPr="00074B3C" w:rsidTr="00202369">
        <w:trPr>
          <w:trHeight w:val="14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967DE" w:rsidRDefault="00D955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F02ED9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2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95573" w:rsidRPr="000967DE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573"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</w:t>
            </w:r>
            <w:r w:rsidR="000967DE"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бур </w:t>
            </w:r>
            <w:r w:rsidR="00D95573" w:rsidRPr="00F02ED9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95573" w:rsidRPr="00074B3C" w:rsidRDefault="00D95573" w:rsidP="00886C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95573" w:rsidRPr="00074B3C" w:rsidRDefault="00D95573" w:rsidP="00886CE1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Бурхун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D95573" w:rsidRPr="00074B3C" w:rsidRDefault="00D95573" w:rsidP="00886C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D95573" w:rsidRPr="00074B3C" w:rsidRDefault="00D95573" w:rsidP="00886C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6E4C92" w:rsidRPr="00074B3C" w:rsidTr="006E4C92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92" w:rsidRPr="00074B3C" w:rsidRDefault="006E4C92" w:rsidP="006E4C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92" w:rsidRPr="00074B3C" w:rsidRDefault="006E4C92" w:rsidP="006E4C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рхунского сельского поселения</w:t>
            </w:r>
            <w:r w:rsidR="00F0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C92" w:rsidRPr="00074B3C" w:rsidRDefault="006E4C92" w:rsidP="00886C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074B3C" w:rsidTr="006E4C92">
        <w:trPr>
          <w:trHeight w:val="36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F02ED9" w:rsidRDefault="006E4C9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F02ED9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2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E4C92" w:rsidRPr="00F02ED9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2ED9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культурных  мероприятий; 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   мероприятиям на территории поселения.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074B3C" w:rsidTr="00886C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E4C92" w:rsidRPr="00074B3C" w:rsidRDefault="00F02ED9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4C92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Бурхунском сельском поселении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  жизни населения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доля населения Бурхунского сельского поселения, привлеченная к   спортивным мероприятиям на территории поселения.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Pr="00074B3C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074B3C" w:rsidRDefault="00F02ED9" w:rsidP="00F02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00786C" w:rsidRPr="00074B3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074B3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074B3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074B3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074B3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074B3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F02E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гг.</w:t>
      </w:r>
      <w:r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D06E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074B3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074B3C">
        <w:rPr>
          <w:rFonts w:ascii="Times New Roman" w:hAnsi="Times New Roman" w:cs="Times New Roman"/>
          <w:sz w:val="24"/>
          <w:szCs w:val="24"/>
          <w:u w:val="single"/>
        </w:rPr>
        <w:t>дств</w:t>
      </w:r>
      <w:r w:rsidR="005C1D86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пр</w:t>
      </w:r>
      <w:proofErr w:type="gramEnd"/>
      <w:r w:rsidR="005C1D86" w:rsidRPr="00074B3C">
        <w:rPr>
          <w:rFonts w:ascii="Times New Roman" w:hAnsi="Times New Roman" w:cs="Times New Roman"/>
          <w:sz w:val="24"/>
          <w:szCs w:val="24"/>
          <w:u w:val="single"/>
        </w:rPr>
        <w:t>едусмотренных в бюджете Бурху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нского сельского поселения</w:t>
      </w:r>
    </w:p>
    <w:p w:rsidR="00287D5C" w:rsidRPr="00074B3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13B5F" w:rsidRPr="00074B3C" w:rsidRDefault="00613B5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B5F" w:rsidRPr="00074B3C" w:rsidRDefault="00613B5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6A672A" w:rsidRPr="00074B3C" w:rsidTr="00A35650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A672A" w:rsidRPr="00074B3C" w:rsidTr="006F1EBD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/п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8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3,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3,7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3810,4</w:t>
            </w:r>
          </w:p>
        </w:tc>
      </w:tr>
      <w:tr w:rsidR="00B91129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8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3,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3,7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3810,4</w:t>
            </w:r>
          </w:p>
        </w:tc>
      </w:tr>
      <w:tr w:rsidR="006A672A" w:rsidRPr="00074B3C" w:rsidTr="006F1EBD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источники, предусмотренные в 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A672A" w:rsidRPr="00074B3C" w:rsidRDefault="006A672A" w:rsidP="0008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8-2022гг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695,5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698,5</w:t>
            </w:r>
          </w:p>
        </w:tc>
      </w:tr>
      <w:tr w:rsidR="006A672A" w:rsidRPr="00074B3C" w:rsidTr="006F1EBD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8-2022гг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4022,2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4022,2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6F1EBD" w:rsidRPr="00074B3C" w:rsidRDefault="00086484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BD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 дол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6F1EBD" w:rsidRPr="00074B3C" w:rsidRDefault="00086484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BD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F1EBD" w:rsidRPr="00074B3C" w:rsidRDefault="00086484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1EBD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6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 w:rsidR="00086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F1EBD" w:rsidRPr="00074B3C" w:rsidRDefault="00086484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6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086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бюджетов поселений </w:t>
            </w:r>
            <w:r w:rsidRPr="00086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86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0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086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рхунского сельского поселения</w:t>
            </w:r>
            <w:r w:rsidR="000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217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7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A3565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6A672A" w:rsidRPr="00074B3C" w:rsidRDefault="006A672A" w:rsidP="00A35650"/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рхунского сельского поселения</w:t>
            </w:r>
            <w:r w:rsidR="000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рхунского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A672A" w:rsidRPr="00074B3C" w:rsidRDefault="00086484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A672A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287D5C" w:rsidRPr="00074B3C" w:rsidRDefault="00287D5C" w:rsidP="00876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074B3C" w:rsidRDefault="00086484" w:rsidP="00FE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D274F" w:rsidRPr="00074B3C">
        <w:rPr>
          <w:rFonts w:ascii="Times New Roman" w:hAnsi="Times New Roman" w:cs="Times New Roman"/>
          <w:sz w:val="24"/>
          <w:szCs w:val="24"/>
        </w:rPr>
        <w:t xml:space="preserve">  </w:t>
      </w:r>
      <w:r w:rsidR="002F6B0E" w:rsidRPr="00074B3C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074B3C">
        <w:rPr>
          <w:rFonts w:ascii="Times New Roman" w:hAnsi="Times New Roman" w:cs="Times New Roman"/>
          <w:sz w:val="24"/>
          <w:szCs w:val="24"/>
        </w:rPr>
        <w:t>4</w:t>
      </w:r>
    </w:p>
    <w:p w:rsidR="002F6B0E" w:rsidRPr="00074B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074B3C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074B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074B3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074B3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074B3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0864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гг.</w:t>
      </w:r>
      <w:r w:rsidR="0000786C"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2109ED" w:rsidRPr="00074B3C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Pr="00074B3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A73" w:rsidRPr="00074B3C" w:rsidRDefault="00FE0A7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B91129" w:rsidRPr="00074B3C" w:rsidTr="00BE5A2C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91129" w:rsidRPr="00074B3C" w:rsidTr="00BE5A2C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/п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8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3,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3,7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3810,4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8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3,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3,7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3810,4</w:t>
            </w:r>
          </w:p>
        </w:tc>
      </w:tr>
      <w:tr w:rsidR="00B91129" w:rsidRPr="00074B3C" w:rsidTr="00BE5A2C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источники, 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695,5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698,5</w:t>
            </w:r>
          </w:p>
        </w:tc>
      </w:tr>
      <w:tr w:rsidR="00B91129" w:rsidRPr="00074B3C" w:rsidTr="00BE5A2C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4022,2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4022,2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 дол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6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 w:rsidR="000864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B91129" w:rsidRPr="00074B3C" w:rsidTr="00BE5A2C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B91129" w:rsidRPr="00074B3C" w:rsidTr="00BE5A2C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91129" w:rsidRPr="00074B3C" w:rsidRDefault="00086484" w:rsidP="0008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F02ED9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</w:t>
            </w:r>
            <w:r w:rsidRPr="00F0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02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99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0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086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 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рхунского сельского поселения</w:t>
            </w:r>
            <w:r w:rsidR="000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217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7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B91129" w:rsidRPr="00074B3C" w:rsidRDefault="00B91129" w:rsidP="00BE5A2C"/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рхунского сельского поселения</w:t>
            </w:r>
            <w:r w:rsidR="000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рхунского сельского поселения</w:t>
            </w:r>
            <w:r w:rsidR="000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91129" w:rsidRPr="00074B3C" w:rsidRDefault="00086484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91129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BE5A2C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BE5A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E0A73" w:rsidRPr="00074B3C" w:rsidRDefault="00FE0A73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73" w:rsidRPr="00074B3C" w:rsidRDefault="00FE0A73" w:rsidP="006A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074B3C" w:rsidRDefault="00021285" w:rsidP="006A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6A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87D5C" w:rsidRPr="00074B3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074B3C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074B3C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074B3C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074B3C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074B3C">
        <w:rPr>
          <w:rFonts w:ascii="Times New Roman" w:hAnsi="Times New Roman" w:cs="Times New Roman"/>
          <w:sz w:val="24"/>
          <w:szCs w:val="24"/>
        </w:rPr>
        <w:t>«</w:t>
      </w:r>
      <w:r w:rsidR="0000786C" w:rsidRPr="00074B3C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074B3C" w:rsidRDefault="004F76A7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Бурху</w:t>
      </w:r>
      <w:r w:rsidR="0000786C" w:rsidRPr="00074B3C">
        <w:rPr>
          <w:rFonts w:ascii="Times New Roman" w:hAnsi="Times New Roman" w:cs="Times New Roman"/>
          <w:b/>
          <w:sz w:val="24"/>
          <w:szCs w:val="24"/>
        </w:rPr>
        <w:t>нского сельского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поселения и администрации Бурху</w:t>
      </w:r>
      <w:r w:rsidR="0000786C" w:rsidRPr="00074B3C">
        <w:rPr>
          <w:rFonts w:ascii="Times New Roman" w:hAnsi="Times New Roman" w:cs="Times New Roman"/>
          <w:b/>
          <w:sz w:val="24"/>
          <w:szCs w:val="24"/>
        </w:rPr>
        <w:t>нского сельского поселения</w:t>
      </w:r>
      <w:r w:rsidR="00086484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00786C" w:rsidRPr="00074B3C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074B3C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074B3C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074B3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074B3C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074B3C" w:rsidTr="009320FB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074B3C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074B3C" w:rsidRDefault="004F76A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4C03E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администрации Бурху</w:t>
            </w:r>
            <w:r w:rsidR="004C03E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074B3C" w:rsidTr="009320FB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9B362E" w:rsidP="004F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й специалист администрации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сельского поселения 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ия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й муниципальной политики в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м сельском поселении.</w:t>
            </w:r>
          </w:p>
        </w:tc>
      </w:tr>
      <w:tr w:rsidR="00FC7A69" w:rsidRPr="00074B3C" w:rsidTr="009320FB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074B3C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печение деятельности главы Бурху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 и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773E77" w:rsidRPr="00074B3C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074B3C" w:rsidTr="009320FB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074B3C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4F76A7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н</w:t>
            </w:r>
            <w:r w:rsidR="00567A20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074B3C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074B3C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074B3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074B3C" w:rsidTr="009320FB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074B3C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печение деятельности главы Бурху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 и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;</w:t>
            </w:r>
          </w:p>
          <w:p w:rsidR="00176A0B" w:rsidRPr="00074B3C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074B3C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176A0B" w:rsidRPr="00074B3C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улунский район»,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proofErr w:type="gramStart"/>
            <w:r w:rsidR="004A4FC3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074B3C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074B3C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074B3C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074B3C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074B3C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074B3C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0FB" w:rsidRPr="00074B3C" w:rsidRDefault="009320F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</w:t>
            </w:r>
            <w:r w:rsidR="004F76A7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полномочий Администрации Бурху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 сельского поселения без нарушений к общему количеству полномочий - 100 %.</w:t>
            </w:r>
          </w:p>
          <w:p w:rsidR="00BE1D25" w:rsidRPr="00074B3C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074B3C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074B3C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074B3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074B3C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74B3C">
        <w:rPr>
          <w:rFonts w:ascii="Times New Roman" w:hAnsi="Times New Roman" w:cs="Times New Roman"/>
          <w:sz w:val="24"/>
          <w:szCs w:val="24"/>
        </w:rPr>
        <w:t>: -</w:t>
      </w:r>
      <w:r w:rsidR="003059BB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074B3C">
        <w:rPr>
          <w:rFonts w:ascii="Times New Roman" w:hAnsi="Times New Roman" w:cs="Times New Roman"/>
          <w:sz w:val="24"/>
          <w:szCs w:val="24"/>
        </w:rPr>
        <w:t>Осуществление эффективно</w:t>
      </w:r>
      <w:r w:rsidR="009320FB" w:rsidRPr="00074B3C">
        <w:rPr>
          <w:rFonts w:ascii="Times New Roman" w:hAnsi="Times New Roman" w:cs="Times New Roman"/>
          <w:sz w:val="24"/>
          <w:szCs w:val="24"/>
        </w:rPr>
        <w:t>й муниципальной политики в Бурху</w:t>
      </w:r>
      <w:r w:rsidR="00C32E6B" w:rsidRPr="00074B3C">
        <w:rPr>
          <w:rFonts w:ascii="Times New Roman" w:hAnsi="Times New Roman" w:cs="Times New Roman"/>
          <w:sz w:val="24"/>
          <w:szCs w:val="24"/>
        </w:rPr>
        <w:t xml:space="preserve">нском сельском поселении </w:t>
      </w:r>
    </w:p>
    <w:p w:rsidR="00C32E6B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074B3C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обес</w:t>
      </w:r>
      <w:r w:rsidR="009320FB" w:rsidRPr="00074B3C">
        <w:rPr>
          <w:rFonts w:ascii="Times New Roman" w:hAnsi="Times New Roman" w:cs="Times New Roman"/>
          <w:sz w:val="24"/>
          <w:szCs w:val="24"/>
        </w:rPr>
        <w:t>печение деятельности главы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и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Администрац</w:t>
      </w:r>
      <w:r w:rsidR="009320FB" w:rsidRPr="00074B3C">
        <w:rPr>
          <w:rFonts w:ascii="Times New Roman" w:hAnsi="Times New Roman" w:cs="Times New Roman"/>
          <w:sz w:val="24"/>
          <w:szCs w:val="24"/>
        </w:rPr>
        <w:t>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;</w:t>
      </w:r>
    </w:p>
    <w:p w:rsidR="00C32E6B" w:rsidRPr="00074B3C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074B3C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074B3C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д</w:t>
      </w:r>
      <w:r w:rsidR="00C32E6B" w:rsidRPr="00074B3C">
        <w:rPr>
          <w:rFonts w:ascii="Times New Roman" w:hAnsi="Times New Roman" w:cs="Times New Roman"/>
          <w:sz w:val="24"/>
          <w:szCs w:val="24"/>
        </w:rPr>
        <w:t>оля исполненных полномочий Админист</w:t>
      </w:r>
      <w:r w:rsidR="009320FB" w:rsidRPr="00074B3C">
        <w:rPr>
          <w:rFonts w:ascii="Times New Roman" w:hAnsi="Times New Roman" w:cs="Times New Roman"/>
          <w:sz w:val="24"/>
          <w:szCs w:val="24"/>
        </w:rPr>
        <w:t>рации Бурху</w:t>
      </w:r>
      <w:r w:rsidR="00C32E6B" w:rsidRPr="00074B3C">
        <w:rPr>
          <w:rFonts w:ascii="Times New Roman" w:hAnsi="Times New Roman" w:cs="Times New Roman"/>
          <w:sz w:val="24"/>
          <w:szCs w:val="24"/>
        </w:rPr>
        <w:t>нского сельского поселения без нарушений к общему количеству полномочий;</w:t>
      </w:r>
    </w:p>
    <w:p w:rsidR="00E201BD" w:rsidRPr="00074B3C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к</w:t>
      </w:r>
      <w:r w:rsidR="00381641" w:rsidRPr="00074B3C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074B3C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074B3C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074B3C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</w:t>
      </w:r>
      <w:r w:rsidR="00381641" w:rsidRPr="00074B3C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074B3C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B90662" w:rsidRPr="00074B3C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074B3C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1.Обес</w:t>
      </w:r>
      <w:r w:rsidR="009320FB" w:rsidRPr="00074B3C">
        <w:rPr>
          <w:rFonts w:ascii="Times New Roman" w:hAnsi="Times New Roman" w:cs="Times New Roman"/>
          <w:sz w:val="24"/>
          <w:szCs w:val="24"/>
        </w:rPr>
        <w:t>печение деятельности главы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и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9320FB" w:rsidRPr="00074B3C">
        <w:rPr>
          <w:rFonts w:ascii="Times New Roman" w:hAnsi="Times New Roman" w:cs="Times New Roman"/>
          <w:sz w:val="24"/>
          <w:szCs w:val="24"/>
        </w:rPr>
        <w:t>Администрац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2.</w:t>
      </w:r>
      <w:r w:rsidR="00176A0B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П</w:t>
      </w:r>
      <w:r w:rsidR="00176A0B" w:rsidRPr="00074B3C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074B3C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074B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</w:t>
      </w:r>
      <w:r w:rsidR="00775B37" w:rsidRPr="00074B3C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074B3C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074B3C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</w:t>
      </w:r>
      <w:proofErr w:type="gramStart"/>
      <w:r w:rsidR="00775B37" w:rsidRPr="00074B3C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074B3C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81641" w:rsidRPr="00074B3C">
        <w:rPr>
          <w:rFonts w:ascii="Times New Roman" w:hAnsi="Times New Roman" w:cs="Times New Roman"/>
          <w:sz w:val="24"/>
          <w:szCs w:val="24"/>
        </w:rPr>
        <w:t>П</w:t>
      </w:r>
      <w:r w:rsidR="00176A0B" w:rsidRPr="00074B3C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Pr="00074B3C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074B3C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074B3C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074B3C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074B3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074B3C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074B3C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074B3C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074B3C" w:rsidRDefault="009320F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-Устава Бурху</w:t>
      </w:r>
      <w:r w:rsidR="003A3308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Pr="00074B3C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074B3C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074B3C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074B3C" w:rsidRDefault="000F7C1F" w:rsidP="005A2A39">
      <w:pPr>
        <w:pStyle w:val="aa"/>
        <w:ind w:firstLine="709"/>
        <w:jc w:val="both"/>
      </w:pPr>
      <w:r w:rsidRPr="00074B3C"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9320FB" w:rsidRPr="00074B3C">
        <w:t>Бурху</w:t>
      </w:r>
      <w:r w:rsidRPr="00074B3C">
        <w:t xml:space="preserve">нского сельского поселения. </w:t>
      </w:r>
    </w:p>
    <w:p w:rsidR="000F7C1F" w:rsidRPr="00074B3C" w:rsidRDefault="000F7C1F" w:rsidP="005A2A39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0F7C1F" w:rsidRPr="00074B3C" w:rsidRDefault="000F7C1F" w:rsidP="005A2A39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074B3C" w:rsidRDefault="00D46D2C" w:rsidP="0050462B">
      <w:pPr>
        <w:pStyle w:val="aa"/>
        <w:ind w:firstLine="567"/>
        <w:jc w:val="center"/>
        <w:rPr>
          <w:b/>
        </w:rPr>
      </w:pPr>
    </w:p>
    <w:p w:rsidR="0050462B" w:rsidRPr="00074B3C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</w:t>
      </w:r>
      <w:r w:rsidR="008902C8" w:rsidRPr="00074B3C">
        <w:rPr>
          <w:b/>
        </w:rPr>
        <w:t xml:space="preserve">. </w:t>
      </w:r>
      <w:r w:rsidR="002115BF" w:rsidRPr="00074B3C">
        <w:rPr>
          <w:b/>
        </w:rPr>
        <w:t>4</w:t>
      </w:r>
      <w:r w:rsidR="003E7ECF" w:rsidRPr="00074B3C">
        <w:rPr>
          <w:b/>
        </w:rPr>
        <w:t xml:space="preserve"> </w:t>
      </w:r>
      <w:r w:rsidR="0050462B" w:rsidRPr="00074B3C">
        <w:rPr>
          <w:b/>
          <w:u w:val="single"/>
        </w:rPr>
        <w:t>Ресурсное обеспечение муниципальной подпрограммы</w:t>
      </w:r>
    </w:p>
    <w:p w:rsidR="0000786C" w:rsidRPr="00074B3C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9320FB" w:rsidRPr="00074B3C">
        <w:rPr>
          <w:rFonts w:ascii="Times New Roman" w:hAnsi="Times New Roman" w:cs="Times New Roman"/>
          <w:sz w:val="24"/>
          <w:szCs w:val="24"/>
        </w:rPr>
        <w:t xml:space="preserve"> предусмотренных в бюджете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представлена в приложении № 3 к муниципальной программе.</w:t>
      </w:r>
    </w:p>
    <w:p w:rsidR="0000786C" w:rsidRPr="00074B3C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074B3C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074B3C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074B3C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074B3C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074B3C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074B3C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074B3C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074B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074B3C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074B3C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320FB" w:rsidRPr="00074B3C">
        <w:rPr>
          <w:rFonts w:ascii="Times New Roman" w:hAnsi="Times New Roman" w:cs="Times New Roman"/>
          <w:sz w:val="24"/>
          <w:szCs w:val="24"/>
        </w:rPr>
        <w:t>Бурху</w:t>
      </w:r>
      <w:r w:rsidR="003A3308"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Pr="00074B3C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074B3C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074B3C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074B3C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«Повышение эффект</w:t>
      </w:r>
      <w:r w:rsidR="009320FB" w:rsidRPr="00074B3C">
        <w:rPr>
          <w:rFonts w:ascii="Times New Roman" w:hAnsi="Times New Roman" w:cs="Times New Roman"/>
          <w:b/>
          <w:sz w:val="24"/>
          <w:szCs w:val="24"/>
        </w:rPr>
        <w:t>ивности бюджетных расходов Бурху</w:t>
      </w:r>
      <w:r w:rsidRPr="00074B3C">
        <w:rPr>
          <w:rFonts w:ascii="Times New Roman" w:hAnsi="Times New Roman" w:cs="Times New Roman"/>
          <w:b/>
          <w:sz w:val="24"/>
          <w:szCs w:val="24"/>
        </w:rPr>
        <w:t>нского сельского поселения</w:t>
      </w:r>
      <w:r w:rsidR="00086484">
        <w:rPr>
          <w:rFonts w:ascii="Times New Roman" w:hAnsi="Times New Roman" w:cs="Times New Roman"/>
          <w:b/>
          <w:sz w:val="24"/>
          <w:szCs w:val="24"/>
        </w:rPr>
        <w:t xml:space="preserve"> на 2018-2022гг.»</w:t>
      </w:r>
    </w:p>
    <w:p w:rsidR="003A3308" w:rsidRPr="00074B3C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074B3C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074B3C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074B3C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074B3C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074B3C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074B3C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074B3C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074B3C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ивности бюджетных расходов Бурху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074B3C" w:rsidRDefault="009B362E" w:rsidP="0093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Б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9320F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3A3308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в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м сельском поселении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074B3C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сти и устойчивости бюджета Бурху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074B3C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ости бюджетного процесса в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м сельском поселении</w:t>
            </w:r>
          </w:p>
        </w:tc>
      </w:tr>
      <w:tr w:rsidR="00F27B6D" w:rsidRPr="00074B3C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074B3C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074B3C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B8023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муниципального образования </w:t>
            </w:r>
          </w:p>
          <w:p w:rsidR="00103406" w:rsidRPr="00074B3C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074B3C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074B3C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.</w:t>
            </w:r>
          </w:p>
          <w:p w:rsidR="00F27B6D" w:rsidRPr="00074B3C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т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крытости бюджетного процесса в Б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27B6D" w:rsidRPr="00074B3C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5CC" w:rsidRPr="00074B3C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074B3C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074B3C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074B3C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074B3C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074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урху</w:t>
            </w:r>
            <w:r w:rsidR="001225CC" w:rsidRPr="00074B3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7,5%.</w:t>
            </w:r>
          </w:p>
          <w:p w:rsidR="001225CC" w:rsidRPr="00074B3C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074B3C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074B3C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074B3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074B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074B3C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Умыганского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074B3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074B3C" w:rsidRDefault="00A004B1" w:rsidP="005A2A39">
      <w:pPr>
        <w:pStyle w:val="aa"/>
        <w:ind w:right="-2" w:firstLine="709"/>
        <w:jc w:val="both"/>
      </w:pPr>
      <w:r w:rsidRPr="00074B3C">
        <w:rPr>
          <w:b/>
          <w:color w:val="000000"/>
        </w:rPr>
        <w:t>Для достижения</w:t>
      </w:r>
      <w:r w:rsidR="003E7ECF" w:rsidRPr="00074B3C">
        <w:rPr>
          <w:b/>
          <w:color w:val="000000"/>
        </w:rPr>
        <w:t xml:space="preserve"> </w:t>
      </w:r>
      <w:r w:rsidRPr="00074B3C">
        <w:rPr>
          <w:b/>
          <w:color w:val="000000"/>
        </w:rPr>
        <w:t>данной цели необходимо выполнить следующие</w:t>
      </w:r>
      <w:r w:rsidR="003A4604" w:rsidRPr="00074B3C">
        <w:rPr>
          <w:color w:val="000000"/>
        </w:rPr>
        <w:t xml:space="preserve"> </w:t>
      </w:r>
      <w:r w:rsidRPr="00074B3C">
        <w:rPr>
          <w:b/>
        </w:rPr>
        <w:t>з</w:t>
      </w:r>
      <w:r w:rsidR="003A4604" w:rsidRPr="00074B3C">
        <w:rPr>
          <w:b/>
        </w:rPr>
        <w:t>адачи</w:t>
      </w:r>
      <w:r w:rsidRPr="00074B3C">
        <w:rPr>
          <w:b/>
        </w:rPr>
        <w:t>:</w:t>
      </w:r>
      <w:r w:rsidR="003E7ECF" w:rsidRPr="00074B3C">
        <w:rPr>
          <w:b/>
        </w:rPr>
        <w:t xml:space="preserve"> </w:t>
      </w:r>
    </w:p>
    <w:p w:rsidR="003A4604" w:rsidRPr="00074B3C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074B3C">
        <w:rPr>
          <w:rFonts w:ascii="Times New Roman" w:hAnsi="Times New Roman" w:cs="Times New Roman"/>
          <w:sz w:val="24"/>
          <w:szCs w:val="24"/>
        </w:rPr>
        <w:t>беспечение сбалансированно</w:t>
      </w:r>
      <w:r w:rsidR="00141A89" w:rsidRPr="00074B3C">
        <w:rPr>
          <w:rFonts w:ascii="Times New Roman" w:hAnsi="Times New Roman" w:cs="Times New Roman"/>
          <w:sz w:val="24"/>
          <w:szCs w:val="24"/>
        </w:rPr>
        <w:t>сти и устойчивости бюджета Бурху</w:t>
      </w:r>
      <w:r w:rsidR="003A4604" w:rsidRPr="00074B3C">
        <w:rPr>
          <w:rFonts w:ascii="Times New Roman" w:hAnsi="Times New Roman" w:cs="Times New Roman"/>
          <w:sz w:val="24"/>
          <w:szCs w:val="24"/>
        </w:rPr>
        <w:t>нского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074B3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074B3C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. о</w:t>
      </w:r>
      <w:r w:rsidR="003A4604" w:rsidRPr="00074B3C">
        <w:rPr>
          <w:rFonts w:ascii="Times New Roman" w:hAnsi="Times New Roman" w:cs="Times New Roman"/>
          <w:sz w:val="24"/>
          <w:szCs w:val="24"/>
        </w:rPr>
        <w:t>беспечение прозрачности и открыто</w:t>
      </w:r>
      <w:r w:rsidR="00141A89" w:rsidRPr="00074B3C">
        <w:rPr>
          <w:rFonts w:ascii="Times New Roman" w:hAnsi="Times New Roman" w:cs="Times New Roman"/>
          <w:sz w:val="24"/>
          <w:szCs w:val="24"/>
        </w:rPr>
        <w:t>сти бюджетного процесса в Бурхун</w:t>
      </w:r>
      <w:r w:rsidR="003A4604" w:rsidRPr="00074B3C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3A4604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074B3C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 целевые</w:t>
      </w:r>
      <w:r w:rsidR="003E7ECF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074B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7ECF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074B3C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размер дефицита бюджета </w:t>
      </w:r>
      <w:r w:rsidR="00141A89" w:rsidRPr="00074B3C">
        <w:rPr>
          <w:rFonts w:ascii="Times New Roman" w:hAnsi="Times New Roman" w:cs="Times New Roman"/>
          <w:sz w:val="24"/>
          <w:szCs w:val="24"/>
        </w:rPr>
        <w:t>Бурху</w:t>
      </w:r>
      <w:r w:rsidRPr="00074B3C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</w:t>
      </w:r>
    </w:p>
    <w:p w:rsidR="00103406" w:rsidRPr="00074B3C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74B3C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Pr="00074B3C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074B3C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201BD" w:rsidRPr="00074B3C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074B3C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074B3C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«Обеспечение сбалансированности и устойчивости бюджета</w:t>
      </w:r>
      <w:r w:rsidR="00733D19" w:rsidRPr="00074B3C">
        <w:rPr>
          <w:rFonts w:ascii="Times New Roman" w:hAnsi="Times New Roman" w:cs="Times New Roman"/>
          <w:sz w:val="24"/>
          <w:szCs w:val="24"/>
        </w:rPr>
        <w:t xml:space="preserve">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»</w:t>
      </w:r>
    </w:p>
    <w:p w:rsidR="003A4604" w:rsidRPr="00074B3C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«Обеспечение прозрачности и открыт</w:t>
      </w:r>
      <w:r w:rsidR="00733D19" w:rsidRPr="00074B3C">
        <w:rPr>
          <w:rFonts w:ascii="Times New Roman" w:hAnsi="Times New Roman" w:cs="Times New Roman"/>
          <w:sz w:val="24"/>
          <w:szCs w:val="24"/>
        </w:rPr>
        <w:t>ости бюджетного процесса в Бурху</w:t>
      </w:r>
      <w:r w:rsidRPr="00074B3C">
        <w:rPr>
          <w:rFonts w:ascii="Times New Roman" w:hAnsi="Times New Roman" w:cs="Times New Roman"/>
          <w:sz w:val="24"/>
          <w:szCs w:val="24"/>
        </w:rPr>
        <w:t>нском сельском поселении»</w:t>
      </w:r>
    </w:p>
    <w:p w:rsidR="00381641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074B3C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</w:t>
      </w:r>
      <w:r w:rsidR="00B631CE" w:rsidRPr="00074B3C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074B3C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074B3C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074B3C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074B3C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74B3C" w:rsidRDefault="00733D19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</w:t>
      </w:r>
      <w:r w:rsidR="00B631CE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074B3C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074B3C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74B3C" w:rsidRDefault="00B631CE" w:rsidP="00AD47D2">
      <w:pPr>
        <w:pStyle w:val="aa"/>
        <w:ind w:firstLine="709"/>
        <w:jc w:val="both"/>
      </w:pPr>
      <w:r w:rsidRPr="00074B3C"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733D19" w:rsidRPr="00074B3C">
        <w:t>Бурху</w:t>
      </w:r>
      <w:r w:rsidRPr="00074B3C">
        <w:t xml:space="preserve">нского сельского поселения. </w:t>
      </w:r>
    </w:p>
    <w:p w:rsidR="00B631CE" w:rsidRPr="00074B3C" w:rsidRDefault="00B631CE" w:rsidP="00AD47D2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B631CE" w:rsidRPr="00074B3C" w:rsidRDefault="00B631CE" w:rsidP="00AD47D2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074B3C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Pr="00074B3C" w:rsidRDefault="00E201BD" w:rsidP="00023A3F">
      <w:pPr>
        <w:pStyle w:val="aa"/>
        <w:ind w:firstLine="567"/>
        <w:jc w:val="center"/>
        <w:rPr>
          <w:b/>
        </w:rPr>
      </w:pPr>
    </w:p>
    <w:p w:rsidR="00E201BD" w:rsidRPr="00074B3C" w:rsidRDefault="00E201BD" w:rsidP="00023A3F">
      <w:pPr>
        <w:pStyle w:val="aa"/>
        <w:ind w:firstLine="567"/>
        <w:jc w:val="center"/>
        <w:rPr>
          <w:b/>
        </w:rPr>
      </w:pPr>
    </w:p>
    <w:p w:rsidR="00E201BD" w:rsidRPr="00074B3C" w:rsidRDefault="00E201BD" w:rsidP="00023A3F">
      <w:pPr>
        <w:pStyle w:val="aa"/>
        <w:ind w:firstLine="567"/>
        <w:jc w:val="center"/>
        <w:rPr>
          <w:b/>
        </w:rPr>
      </w:pP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. 4</w:t>
      </w:r>
      <w:r w:rsidR="003E7ECF" w:rsidRPr="00074B3C">
        <w:rPr>
          <w:b/>
        </w:rPr>
        <w:t xml:space="preserve"> </w:t>
      </w:r>
      <w:r w:rsidRPr="00074B3C">
        <w:rPr>
          <w:b/>
          <w:u w:val="single"/>
        </w:rPr>
        <w:t>Ресурсное обеспечение муниципальной подпрограмм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</w:t>
      </w:r>
      <w:r w:rsidR="00733D19" w:rsidRPr="00074B3C">
        <w:rPr>
          <w:rFonts w:ascii="Times New Roman" w:hAnsi="Times New Roman" w:cs="Times New Roman"/>
          <w:sz w:val="24"/>
          <w:szCs w:val="24"/>
        </w:rPr>
        <w:t>предусмотренных в бюджете Бурхун</w:t>
      </w:r>
      <w:r w:rsidRPr="00074B3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074B3C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074B3C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074B3C" w:rsidRDefault="00733D19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н</w:t>
      </w:r>
      <w:r w:rsidR="00023A3F" w:rsidRPr="00074B3C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074B3C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Pr="00074B3C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074B3C"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Бурхунского сельского поселения</w:t>
      </w:r>
      <w:r w:rsidR="00086484">
        <w:rPr>
          <w:rFonts w:ascii="Times New Roman" w:hAnsi="Times New Roman" w:cs="Times New Roman"/>
          <w:b/>
          <w:sz w:val="24"/>
          <w:szCs w:val="24"/>
        </w:rPr>
        <w:t xml:space="preserve"> на 2018-2022гг.</w:t>
      </w:r>
      <w:r w:rsidRPr="00074B3C">
        <w:rPr>
          <w:rFonts w:ascii="Times New Roman" w:hAnsi="Times New Roman" w:cs="Times New Roman"/>
          <w:b/>
          <w:sz w:val="24"/>
          <w:szCs w:val="24"/>
        </w:rPr>
        <w:t>»</w:t>
      </w:r>
    </w:p>
    <w:p w:rsidR="00A35650" w:rsidRPr="00074B3C" w:rsidRDefault="00A35650" w:rsidP="00A3565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35650" w:rsidRPr="00074B3C" w:rsidRDefault="00A35650" w:rsidP="00A3565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35650" w:rsidRPr="00074B3C" w:rsidTr="00A35650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Бурхунского сельского поселения Гоморова Е.В.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</w:tr>
      <w:tr w:rsidR="00A35650" w:rsidRPr="00074B3C" w:rsidTr="00A35650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 сельского поселения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ение населения сельского поселения качественной питьевой водой</w:t>
            </w:r>
            <w:proofErr w:type="gramStart"/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Доля объектов недвижимости  сельского поселения, поставленных на кадастровый учет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Приобретение и установка дорожных знаков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Оплата за электроэнергию уличного освещения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.Проведение топографических, геодезических, картографических и кадастровых работ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.Уборка несанкционированных свалок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.Ремонт водонапорной башни: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;</w:t>
            </w:r>
          </w:p>
        </w:tc>
      </w:tr>
      <w:tr w:rsidR="00A35650" w:rsidRPr="00074B3C" w:rsidTr="00A35650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5676,5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 в т.ч. по годам:</w:t>
            </w:r>
          </w:p>
          <w:p w:rsidR="00A35650" w:rsidRPr="00074B3C" w:rsidRDefault="00CE0D7F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г-1075,3</w:t>
            </w:r>
            <w:r w:rsidR="00A35650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650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A35650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650" w:rsidRPr="00074B3C" w:rsidRDefault="00CE0D7F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9г-1075,3</w:t>
            </w:r>
            <w:r w:rsidR="00A35650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650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A35650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D7F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075,3 </w:t>
            </w:r>
            <w:proofErr w:type="spellStart"/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075,3 </w:t>
            </w:r>
            <w:proofErr w:type="spellStart"/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075,3 </w:t>
            </w:r>
            <w:proofErr w:type="spellStart"/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CE0D7F" w:rsidRPr="0007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границ земель сельского поселения и уточнения территориального и функционального зонирования 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ого пункта на кадастровый учет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улучшение  качества жизни граждан поселения вследствие увеличения доли уличного освещения территории поселения</w:t>
            </w:r>
          </w:p>
        </w:tc>
      </w:tr>
    </w:tbl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074B3C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74B3C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886CE1" w:rsidRPr="00074B3C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нского   сельского поселения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улучшение  качества жизни граждан поселения вследствие увеличения доли уличного освещения территории поселения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-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-качественное состояние уличного освещения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          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-Приобретение и установка дорожных знаков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роведение топографических, геодезических, картографических и кадастровых работ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Ремонт водонапорной башни: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плата за электроэнергию уличного освещения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Приведение градостроительных документов в соответствие с действующим законодательством;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A35650" w:rsidRPr="00074B3C" w:rsidRDefault="00A35650" w:rsidP="00A35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35650" w:rsidRPr="00074B3C" w:rsidRDefault="00A35650" w:rsidP="00A35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35650" w:rsidRPr="00074B3C" w:rsidRDefault="00A35650" w:rsidP="00A35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нского муниципального образования.</w:t>
      </w:r>
    </w:p>
    <w:p w:rsidR="00A35650" w:rsidRPr="00074B3C" w:rsidRDefault="00A35650" w:rsidP="00A35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35650" w:rsidRPr="00074B3C" w:rsidRDefault="00A35650" w:rsidP="00A35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35650" w:rsidRPr="00074B3C" w:rsidRDefault="00A35650" w:rsidP="00A35650">
      <w:pPr>
        <w:pStyle w:val="aa"/>
        <w:ind w:firstLine="709"/>
        <w:jc w:val="both"/>
      </w:pPr>
      <w:r w:rsidRPr="00074B3C">
        <w:t xml:space="preserve">Организационная структура управления Программой базируется на существующей схеме исполнительной власти Бурхунского сельского поселения. </w:t>
      </w:r>
    </w:p>
    <w:p w:rsidR="00A35650" w:rsidRPr="00074B3C" w:rsidRDefault="00A35650" w:rsidP="00A35650">
      <w:pPr>
        <w:pStyle w:val="aa"/>
        <w:ind w:firstLine="709"/>
        <w:jc w:val="both"/>
      </w:pPr>
      <w:r w:rsidRPr="00074B3C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35650" w:rsidRPr="00074B3C" w:rsidRDefault="00A35650" w:rsidP="00A35650">
      <w:pPr>
        <w:pStyle w:val="aa"/>
        <w:ind w:firstLine="709"/>
        <w:jc w:val="both"/>
      </w:pPr>
      <w:r w:rsidRPr="00074B3C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35650" w:rsidRPr="00074B3C" w:rsidRDefault="00A35650" w:rsidP="00A35650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 4.</w:t>
      </w:r>
      <w:r w:rsidRPr="00074B3C">
        <w:rPr>
          <w:b/>
          <w:u w:val="single"/>
        </w:rPr>
        <w:t xml:space="preserve"> Ресурсное обеспечение муниципальной подпрограммы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Бурхунского сельского поселения, представлена в приложении №3 к муниципальной программе.</w:t>
      </w:r>
    </w:p>
    <w:p w:rsidR="00A35650" w:rsidRPr="00074B3C" w:rsidRDefault="00A35650" w:rsidP="00A35650">
      <w:pPr>
        <w:pStyle w:val="aa"/>
        <w:ind w:firstLine="567"/>
        <w:jc w:val="center"/>
        <w:rPr>
          <w:b/>
          <w:u w:val="single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35650" w:rsidRPr="00074B3C" w:rsidRDefault="00A35650" w:rsidP="00A3565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5650" w:rsidRPr="00074B3C" w:rsidRDefault="00A35650" w:rsidP="00A3565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нского сельского поселения участия в реализации подпрограммы не принимают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ПОРТ ПОДПРОГРАММЫ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74B3C">
        <w:rPr>
          <w:rFonts w:ascii="Times New Roman" w:eastAsiaTheme="minorHAnsi" w:hAnsi="Times New Roman" w:cs="Times New Roman"/>
          <w:b/>
          <w:lang w:eastAsia="en-US"/>
        </w:rPr>
        <w:t xml:space="preserve">«Обеспечение комплексного пространственного и территориального развития 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Бурхунского сельского поселения</w:t>
      </w:r>
      <w:r w:rsidR="000864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2018-2022гг.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A35650" w:rsidRPr="00074B3C" w:rsidTr="00A35650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еспечение комплексного пространственного и территориального развития Бурхунского сельского поселения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Бурхунского сельского поселения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Бурхунского сельского поселения</w:t>
            </w:r>
          </w:p>
        </w:tc>
      </w:tr>
      <w:tr w:rsidR="00A35650" w:rsidRPr="00074B3C" w:rsidTr="00A35650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дание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Обеспечение территории Бурхун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35650" w:rsidRPr="00074B3C" w:rsidRDefault="00A35650" w:rsidP="00A3565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A35650" w:rsidRPr="00074B3C" w:rsidRDefault="00A35650" w:rsidP="00A3565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ъектов  недвижимости сельского поселения.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-2022гг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074B3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35650" w:rsidRPr="00074B3C" w:rsidRDefault="00A35650" w:rsidP="00A35650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роведение топографических, геодезических, картографических и кадастровых работ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074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градостроительной и землеустроительной деятельности на территории Бурхунского сельского поселения;</w:t>
            </w:r>
          </w:p>
        </w:tc>
      </w:tr>
      <w:tr w:rsidR="00A35650" w:rsidRPr="00074B3C" w:rsidTr="00A35650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CE0D7F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: 2170</w:t>
            </w:r>
            <w:r w:rsidR="00A35650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т.р. в т.ч. по годам: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8 г. - </w:t>
            </w:r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0  </w:t>
            </w:r>
            <w:proofErr w:type="spellStart"/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9 г. – </w:t>
            </w:r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34,0  </w:t>
            </w:r>
            <w:proofErr w:type="spellStart"/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– </w:t>
            </w:r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34,0  </w:t>
            </w:r>
            <w:proofErr w:type="spellStart"/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– </w:t>
            </w:r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34,0  </w:t>
            </w:r>
            <w:proofErr w:type="spellStart"/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– </w:t>
            </w:r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34,0  </w:t>
            </w:r>
            <w:proofErr w:type="spellStart"/>
            <w:r w:rsidR="00CE0D7F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жидаемые конечные 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исключение правовых коллизий при осуществлении градостроительной деятельности на территории Бурхунского сельского поселения, в части землеустройства; 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аздел</w:t>
      </w:r>
      <w:proofErr w:type="gramStart"/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</w:t>
      </w:r>
      <w:proofErr w:type="gramEnd"/>
      <w:r w:rsidRPr="00074B3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Цель и задачи подпрограммы, целевые показатели подпрограммы, сроки реализации;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right="-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подпрограммы является:</w:t>
      </w: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ание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br/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реализации поставленной цели необходимо решение следующих задач:</w:t>
      </w:r>
    </w:p>
    <w:p w:rsidR="00A35650" w:rsidRPr="00074B3C" w:rsidRDefault="00A35650" w:rsidP="00A35650">
      <w:pPr>
        <w:spacing w:after="0" w:line="240" w:lineRule="auto"/>
        <w:ind w:righ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обеспечение территории Бурхун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A35650" w:rsidRPr="00074B3C" w:rsidRDefault="00A35650" w:rsidP="00A35650">
      <w:pPr>
        <w:spacing w:after="0" w:line="240" w:lineRule="auto"/>
        <w:ind w:righ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становка на кадастровый учет границ  населенного пункта, территориальных зон</w:t>
      </w:r>
    </w:p>
    <w:p w:rsidR="00A35650" w:rsidRPr="00074B3C" w:rsidRDefault="00A35650" w:rsidP="00A35650">
      <w:pPr>
        <w:spacing w:after="0" w:line="240" w:lineRule="auto"/>
        <w:ind w:righ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 объектов  недвижимости сельского поселения 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074B3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ценкой выполнения  поставленных задач будут следующие</w:t>
      </w:r>
      <w:r w:rsidRPr="00074B3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ые показатели:</w:t>
      </w:r>
    </w:p>
    <w:p w:rsidR="00A35650" w:rsidRPr="00074B3C" w:rsidRDefault="00A35650" w:rsidP="00A35650">
      <w:pPr>
        <w:spacing w:after="0" w:line="240" w:lineRule="auto"/>
        <w:ind w:righ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A35650" w:rsidRPr="00074B3C" w:rsidRDefault="00A35650" w:rsidP="00A35650">
      <w:pPr>
        <w:spacing w:after="0" w:line="240" w:lineRule="auto"/>
        <w:ind w:righ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-доля объектов недвижимости  зарегистрированных и поставленных на кадастровый учет;    </w:t>
      </w: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и реализации подпрограммы:</w:t>
      </w: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8-2022гг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аздел 2</w:t>
      </w:r>
      <w:r w:rsidRPr="00074B3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сновные мероприятия подпрограммы</w:t>
      </w:r>
      <w:r w:rsidRPr="00074B3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Проведение топографических, геодезических, картографических и кадастровых работ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2.</w:t>
      </w:r>
      <w:r w:rsidRPr="00074B3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ение градостроительной и землеустроительной деятельности на территории Бурхунского сельского поселения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основных мероприятий подпрограммы представлен в Приложении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№ 2 к муниципальной программе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3. Меры муниципального регулирования, направленные на достижение цели и задач подпрограммы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нского муниципального образовани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Бурхунского сельского поселения. 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074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о ресурсном </w:t>
      </w:r>
      <w:hyperlink r:id="rId15" w:history="1">
        <w:r w:rsidRPr="00074B3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беспечении</w:t>
        </w:r>
      </w:hyperlink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и подпрограммы за счет средств, предусмотренных в бюджете Бурхунского сельского поселения, представлена в приложении №3 к муниципальной программе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35650" w:rsidRPr="00074B3C" w:rsidRDefault="00A35650" w:rsidP="00A3565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  <w:t xml:space="preserve"> Сведения об участии в подпрограмме государственных внебюджетных фондов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государственных внебюджетных фондов в подпрограмме не планируетс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7. Сведения об участии организаций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нского сельского поселения участия в реализации подпрограммы не принимают.</w:t>
      </w: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074B3C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23" w:rsidRPr="00074B3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074B3C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074B3C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</w:t>
      </w:r>
      <w:r w:rsidR="00E27263" w:rsidRPr="00074B3C">
        <w:rPr>
          <w:rFonts w:ascii="Times New Roman" w:hAnsi="Times New Roman" w:cs="Times New Roman"/>
          <w:b/>
          <w:sz w:val="24"/>
          <w:szCs w:val="24"/>
        </w:rPr>
        <w:t>безопасности на территории Бурху</w:t>
      </w:r>
      <w:r w:rsidR="009F2C8E" w:rsidRPr="00074B3C">
        <w:rPr>
          <w:rFonts w:ascii="Times New Roman" w:hAnsi="Times New Roman" w:cs="Times New Roman"/>
          <w:b/>
          <w:sz w:val="24"/>
          <w:szCs w:val="24"/>
        </w:rPr>
        <w:t>нского сельского поселения</w:t>
      </w:r>
      <w:r w:rsidR="00086484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023A3F" w:rsidRPr="00074B3C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074B3C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074B3C">
        <w:rPr>
          <w:rFonts w:ascii="Times New Roman" w:hAnsi="Times New Roman" w:cs="Times New Roman"/>
          <w:sz w:val="24"/>
          <w:szCs w:val="24"/>
        </w:rPr>
        <w:t>–</w:t>
      </w:r>
      <w:r w:rsidRPr="00074B3C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074B3C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074B3C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="00E27263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на территор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  <w:r w:rsidR="00DF2615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074B3C" w:rsidRDefault="009B362E" w:rsidP="00E2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E27263" w:rsidRPr="00074B3C">
              <w:rPr>
                <w:rFonts w:ascii="Times New Roman" w:hAnsi="Times New Roman" w:cs="Times New Roman"/>
                <w:sz w:val="24"/>
                <w:szCs w:val="24"/>
              </w:rPr>
              <w:t>й специалист администрации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сельского поселения </w:t>
            </w:r>
            <w:r w:rsidR="00E27263"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E2726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381653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  <w:p w:rsidR="009F2C8E" w:rsidRPr="00074B3C" w:rsidRDefault="00E27263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ПД Бурху</w:t>
            </w:r>
            <w:r w:rsidR="009F2C8E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074B3C" w:rsidRDefault="00F442F6" w:rsidP="009F2C8E">
            <w:pPr>
              <w:pStyle w:val="Default"/>
            </w:pPr>
            <w:r w:rsidRPr="00074B3C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 w:rsidRPr="00074B3C">
              <w:t xml:space="preserve">вающих на территории </w:t>
            </w:r>
            <w:r w:rsidRPr="00074B3C">
              <w:t xml:space="preserve"> сельского поселения.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074B3C" w:rsidRDefault="00BE1D25" w:rsidP="00F442F6">
            <w:pPr>
              <w:pStyle w:val="Default"/>
            </w:pPr>
            <w:r w:rsidRPr="00074B3C">
              <w:t>1.</w:t>
            </w:r>
            <w:r w:rsidR="00F442F6" w:rsidRPr="00074B3C">
              <w:t>Создание резерва материальных ресурсов для предупреждения и ликвидации чрезвычайных ситуаций</w:t>
            </w:r>
            <w:r w:rsidR="003127EC" w:rsidRPr="00074B3C">
              <w:t>;</w:t>
            </w:r>
          </w:p>
          <w:p w:rsidR="00F27B6D" w:rsidRPr="00074B3C" w:rsidRDefault="00BE1D25" w:rsidP="009F2C8E">
            <w:pPr>
              <w:pStyle w:val="Default"/>
            </w:pPr>
            <w:r w:rsidRPr="00074B3C">
              <w:t>2.</w:t>
            </w:r>
            <w:r w:rsidR="00F442F6" w:rsidRPr="00074B3C">
              <w:t xml:space="preserve"> Обеспечение надлежащего состояния источников противопожарного водоснабжения</w:t>
            </w:r>
            <w:r w:rsidR="003E7ECF" w:rsidRPr="00074B3C">
              <w:t xml:space="preserve"> </w:t>
            </w:r>
            <w:r w:rsidR="009F2C8E" w:rsidRPr="00074B3C">
              <w:t>и</w:t>
            </w:r>
            <w:r w:rsidR="003E7ECF" w:rsidRPr="00074B3C">
              <w:t xml:space="preserve"> </w:t>
            </w:r>
            <w:r w:rsidR="009F2C8E" w:rsidRPr="00074B3C">
              <w:t>минерализованных полос.</w:t>
            </w:r>
            <w:r w:rsidR="00AD47D2" w:rsidRPr="00074B3C">
              <w:t xml:space="preserve"> 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691A" w:rsidRPr="00074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Pr="00074B3C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074B3C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074B3C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я и материалов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074B3C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FC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</w:p>
          <w:p w:rsidR="00483688" w:rsidRPr="00074B3C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074B3C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3E7ECF" w:rsidRPr="00074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074B3C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1255A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: 959,8 </w:t>
            </w:r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074B3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074B3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61255A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91,96 </w:t>
            </w:r>
            <w:proofErr w:type="spellStart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C30D2" w:rsidRPr="00074B3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61255A" w:rsidRPr="00074B3C">
              <w:rPr>
                <w:rFonts w:ascii="Times New Roman" w:hAnsi="Times New Roman" w:cs="Times New Roman"/>
                <w:sz w:val="24"/>
                <w:szCs w:val="24"/>
              </w:rPr>
              <w:t>191,96</w:t>
            </w:r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074B3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61255A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91,96 </w:t>
            </w:r>
            <w:proofErr w:type="spellStart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AC30D2" w:rsidRPr="00074B3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61255A" w:rsidRPr="00074B3C">
              <w:rPr>
                <w:rFonts w:ascii="Times New Roman" w:hAnsi="Times New Roman" w:cs="Times New Roman"/>
                <w:sz w:val="24"/>
                <w:szCs w:val="24"/>
              </w:rPr>
              <w:t>191,96</w:t>
            </w:r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074B3C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61255A" w:rsidRPr="00074B3C">
              <w:rPr>
                <w:rFonts w:ascii="Times New Roman" w:hAnsi="Times New Roman" w:cs="Times New Roman"/>
                <w:sz w:val="24"/>
                <w:szCs w:val="24"/>
              </w:rPr>
              <w:t>191,96</w:t>
            </w:r>
            <w:r w:rsidR="00304E0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074B3C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074B3C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074B3C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55" w:rsidRPr="00074B3C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074B3C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E27263" w:rsidRPr="00074B3C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Бурху</w:t>
            </w:r>
            <w:r w:rsidR="00775E55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="00E201BD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074B3C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074B3C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Pr="00074B3C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074B3C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074B3C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074B3C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074B3C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074B3C">
        <w:rPr>
          <w:rFonts w:ascii="Times New Roman" w:hAnsi="Times New Roman" w:cs="Times New Roman"/>
          <w:sz w:val="24"/>
          <w:szCs w:val="24"/>
        </w:rPr>
        <w:t>я:</w:t>
      </w:r>
      <w:r w:rsidR="009F2C8E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</w:t>
      </w:r>
      <w:r w:rsidR="009F2C8E" w:rsidRPr="00074B3C">
        <w:rPr>
          <w:rFonts w:ascii="Times New Roman" w:hAnsi="Times New Roman" w:cs="Times New Roman"/>
          <w:sz w:val="24"/>
          <w:szCs w:val="24"/>
        </w:rPr>
        <w:t>беспечение необходимых условий для укрепления пожарной безопасности, защиты жизни и здоровья граждан,</w:t>
      </w:r>
      <w:r w:rsidR="0061255A" w:rsidRPr="00074B3C">
        <w:rPr>
          <w:rFonts w:ascii="Times New Roman" w:hAnsi="Times New Roman" w:cs="Times New Roman"/>
          <w:sz w:val="24"/>
          <w:szCs w:val="24"/>
        </w:rPr>
        <w:t xml:space="preserve"> проживающих на территории Бурху</w:t>
      </w:r>
      <w:r w:rsidR="009F2C8E"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5A2A39" w:rsidRPr="00074B3C">
        <w:rPr>
          <w:rFonts w:ascii="Times New Roman" w:hAnsi="Times New Roman" w:cs="Times New Roman"/>
          <w:sz w:val="24"/>
          <w:szCs w:val="24"/>
        </w:rPr>
        <w:t>.</w:t>
      </w:r>
      <w:r w:rsidR="009F2C8E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3E7ECF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074B3C">
        <w:rPr>
          <w:rFonts w:ascii="Times New Roman" w:hAnsi="Times New Roman" w:cs="Times New Roman"/>
          <w:color w:val="000000"/>
          <w:sz w:val="24"/>
          <w:szCs w:val="24"/>
        </w:rPr>
        <w:t>статистике чрезвычайных ситуа</w:t>
      </w:r>
      <w:r w:rsidR="0061255A" w:rsidRPr="00074B3C">
        <w:rPr>
          <w:rFonts w:ascii="Times New Roman" w:hAnsi="Times New Roman" w:cs="Times New Roman"/>
          <w:color w:val="000000"/>
          <w:sz w:val="24"/>
          <w:szCs w:val="24"/>
        </w:rPr>
        <w:t>ций, пожары, на территории  Бурху</w:t>
      </w:r>
      <w:r w:rsidR="0028767F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н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074B3C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074B3C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074B3C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074B3C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074B3C" w:rsidRDefault="003560A8" w:rsidP="005A2A39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074B3C">
        <w:t>-Обеспечение надлежащего состояния источников противопожарного водоснабжения</w:t>
      </w:r>
      <w:r w:rsidR="003E7ECF" w:rsidRPr="00074B3C">
        <w:t xml:space="preserve"> </w:t>
      </w:r>
      <w:r w:rsidRPr="00074B3C">
        <w:t>и</w:t>
      </w:r>
      <w:r w:rsidR="003E7ECF" w:rsidRPr="00074B3C">
        <w:t xml:space="preserve"> </w:t>
      </w:r>
      <w:r w:rsidRPr="00074B3C">
        <w:t>минерализованных полос</w:t>
      </w:r>
      <w:r w:rsidR="0028767F" w:rsidRPr="00074B3C">
        <w:rPr>
          <w:color w:val="000000"/>
        </w:rPr>
        <w:t>;</w:t>
      </w:r>
    </w:p>
    <w:p w:rsidR="004A4FC3" w:rsidRPr="00074B3C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074B3C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67F" w:rsidRPr="00074B3C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28767F" w:rsidRPr="00074B3C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7F" w:rsidRPr="00074B3C" w:rsidRDefault="003E7EC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67F" w:rsidRPr="00074B3C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074B3C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074B3C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074B3C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074B3C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074B3C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074B3C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074B3C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074B3C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3E7ECF" w:rsidRPr="0007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Pr="00074B3C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074B3C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074B3C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074B3C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74B3C" w:rsidRDefault="0061255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</w:t>
      </w:r>
      <w:r w:rsidR="00B631CE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61255A" w:rsidRPr="00074B3C">
        <w:t>Бурху</w:t>
      </w:r>
      <w:r w:rsidRPr="00074B3C">
        <w:t xml:space="preserve">нского сельского поселения. 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074B3C" w:rsidRDefault="00AD47D2" w:rsidP="009675DB">
      <w:pPr>
        <w:pStyle w:val="aa"/>
        <w:ind w:left="-567" w:firstLine="567"/>
        <w:jc w:val="both"/>
        <w:rPr>
          <w:b/>
        </w:rPr>
      </w:pPr>
      <w:r w:rsidRPr="00074B3C">
        <w:t xml:space="preserve"> </w:t>
      </w: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. 4</w:t>
      </w:r>
      <w:r w:rsidR="00784364" w:rsidRPr="00074B3C">
        <w:rPr>
          <w:b/>
        </w:rPr>
        <w:t xml:space="preserve"> </w:t>
      </w:r>
      <w:r w:rsidR="003E7ECF" w:rsidRPr="00074B3C">
        <w:rPr>
          <w:b/>
        </w:rPr>
        <w:t xml:space="preserve"> </w:t>
      </w:r>
      <w:r w:rsidRPr="00074B3C">
        <w:rPr>
          <w:b/>
          <w:u w:val="single"/>
        </w:rPr>
        <w:t>Ресурсное обеспечение муниципальной подпрограмм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</w:t>
      </w:r>
      <w:r w:rsidR="0061255A" w:rsidRPr="00074B3C">
        <w:rPr>
          <w:rFonts w:ascii="Times New Roman" w:hAnsi="Times New Roman" w:cs="Times New Roman"/>
          <w:sz w:val="24"/>
          <w:szCs w:val="24"/>
        </w:rPr>
        <w:t>юджете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представлена в приложении № 3 к муниципальной программе.</w:t>
      </w: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364" w:rsidRPr="00074B3C" w:rsidRDefault="00784364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1BD" w:rsidRPr="00074B3C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074B3C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074B3C" w:rsidRDefault="0061255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</w:t>
      </w:r>
      <w:r w:rsidR="00023A3F" w:rsidRPr="00074B3C">
        <w:rPr>
          <w:rFonts w:ascii="Times New Roman" w:hAnsi="Times New Roman" w:cs="Times New Roman"/>
          <w:sz w:val="24"/>
          <w:szCs w:val="24"/>
        </w:rPr>
        <w:t>нского сельского поселения участия в реализации подпрограммы не принимают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074B3C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074B3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074B3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074B3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074B3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074B3C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Pr="00074B3C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Pr="00074B3C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074B3C" w:rsidRDefault="001B0069" w:rsidP="002F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074B3C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074B3C" w:rsidRDefault="002F572B" w:rsidP="00735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23E23" w:rsidRPr="00074B3C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074B3C">
        <w:rPr>
          <w:rFonts w:ascii="Times New Roman" w:hAnsi="Times New Roman" w:cs="Times New Roman"/>
          <w:b/>
          <w:sz w:val="24"/>
          <w:szCs w:val="24"/>
        </w:rPr>
        <w:t>Развитие куль</w:t>
      </w:r>
      <w:r w:rsidR="000D530E" w:rsidRPr="00074B3C">
        <w:rPr>
          <w:rFonts w:ascii="Times New Roman" w:hAnsi="Times New Roman" w:cs="Times New Roman"/>
          <w:b/>
          <w:sz w:val="24"/>
          <w:szCs w:val="24"/>
        </w:rPr>
        <w:t>туры и спорта на территории Бурху</w:t>
      </w:r>
      <w:r w:rsidRPr="00074B3C">
        <w:rPr>
          <w:rFonts w:ascii="Times New Roman" w:hAnsi="Times New Roman" w:cs="Times New Roman"/>
          <w:b/>
          <w:sz w:val="24"/>
          <w:szCs w:val="24"/>
        </w:rPr>
        <w:t>нского сельского поселения</w:t>
      </w:r>
      <w:r w:rsidR="00086484">
        <w:rPr>
          <w:rFonts w:ascii="Times New Roman" w:hAnsi="Times New Roman" w:cs="Times New Roman"/>
          <w:b/>
          <w:sz w:val="24"/>
          <w:szCs w:val="24"/>
        </w:rPr>
        <w:t xml:space="preserve"> на 2018-2022гг.</w:t>
      </w:r>
      <w:r w:rsidR="00C74456" w:rsidRPr="00074B3C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074B3C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074B3C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074B3C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074B3C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="000D530E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уры и спорта на территор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5178DD" w:rsidP="000D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досуговый центр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="00C11891"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ихайлик Т.В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вого спорта на территории Б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074B3C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5178DD" w:rsidRPr="00074B3C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074B3C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 всего населения Бурху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.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074B3C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0D530E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у</w:t>
            </w:r>
            <w:r w:rsidR="00E07535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074B3C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074B3C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074B3C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оличество жителей Бурху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, систематически посещающих КДЦ</w:t>
            </w:r>
          </w:p>
          <w:p w:rsidR="00953AAC" w:rsidRPr="00074B3C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оличество жителей Бурху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, систематически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074B3C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074B3C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ьное оснащение МКУК «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="003670AC" w:rsidRPr="00074B3C">
              <w:rPr>
                <w:rFonts w:ascii="Times New Roman" w:hAnsi="Times New Roman" w:cs="Times New Roman"/>
                <w:sz w:val="24"/>
                <w:szCs w:val="24"/>
              </w:rPr>
              <w:t>н;</w:t>
            </w:r>
          </w:p>
        </w:tc>
      </w:tr>
      <w:tr w:rsidR="00F27B6D" w:rsidRPr="00074B3C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074B3C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</w:p>
          <w:p w:rsidR="00953AAC" w:rsidRPr="00074B3C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DA"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A000F8" w:rsidRPr="00074B3C" w:rsidRDefault="00610CD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074B3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074B3C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074B3C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210D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AD" w:rsidRPr="00074B3C">
              <w:rPr>
                <w:rFonts w:ascii="Times New Roman" w:hAnsi="Times New Roman" w:cs="Times New Roman"/>
                <w:sz w:val="24"/>
                <w:szCs w:val="24"/>
              </w:rPr>
              <w:t>27599,6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8553AD" w:rsidRPr="00074B3C">
              <w:rPr>
                <w:rFonts w:ascii="Times New Roman" w:hAnsi="Times New Roman" w:cs="Times New Roman"/>
                <w:sz w:val="24"/>
                <w:szCs w:val="24"/>
              </w:rPr>
              <w:t>5523,6</w:t>
            </w:r>
            <w:r w:rsidR="00610CDA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CDA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610CDA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8553AD" w:rsidRPr="00074B3C">
              <w:rPr>
                <w:rFonts w:ascii="Times New Roman" w:hAnsi="Times New Roman" w:cs="Times New Roman"/>
                <w:sz w:val="24"/>
                <w:szCs w:val="24"/>
              </w:rPr>
              <w:t>5519,0</w:t>
            </w:r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8553A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5519,0 </w:t>
            </w:r>
            <w:proofErr w:type="spellStart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8553A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5519,0 </w:t>
            </w:r>
            <w:proofErr w:type="spellStart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074B3C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-</w:t>
            </w:r>
            <w:r w:rsidR="008553A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5519,0 </w:t>
            </w:r>
            <w:proofErr w:type="spellStart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074B3C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074B3C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074B3C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074B3C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="006B3602"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шение качества и уровня жизни населения, его занятости</w:t>
            </w:r>
            <w:r w:rsidR="007454FC"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3602" w:rsidRPr="00074B3C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ачало развития физической кул</w:t>
            </w:r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ьтуры и массового спорта в Бурху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074B3C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 w:rsidRPr="00074B3C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074B3C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 w:rsidRPr="00074B3C">
        <w:rPr>
          <w:rFonts w:ascii="Times New Roman" w:hAnsi="Times New Roman" w:cs="Times New Roman"/>
          <w:sz w:val="24"/>
          <w:szCs w:val="24"/>
        </w:rPr>
        <w:t>с</w:t>
      </w:r>
      <w:r w:rsidRPr="00074B3C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>физической культуры и масс</w:t>
      </w:r>
      <w:r w:rsidR="003241D9" w:rsidRPr="00074B3C">
        <w:rPr>
          <w:rFonts w:ascii="Times New Roman" w:hAnsi="Times New Roman" w:cs="Times New Roman"/>
          <w:sz w:val="24"/>
          <w:szCs w:val="24"/>
        </w:rPr>
        <w:t>ового спорта на территор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074B3C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074B3C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074B3C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о</w:t>
      </w:r>
      <w:r w:rsidR="003670AC" w:rsidRPr="00074B3C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074B3C">
        <w:rPr>
          <w:rFonts w:ascii="Times New Roman" w:hAnsi="Times New Roman" w:cs="Times New Roman"/>
          <w:sz w:val="24"/>
          <w:szCs w:val="24"/>
        </w:rPr>
        <w:t xml:space="preserve">МКУК КДЦ </w:t>
      </w:r>
      <w:r w:rsidR="003241D9" w:rsidRPr="00074B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1D9" w:rsidRPr="00074B3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241D9" w:rsidRPr="00074B3C">
        <w:rPr>
          <w:rFonts w:ascii="Times New Roman" w:hAnsi="Times New Roman" w:cs="Times New Roman"/>
          <w:sz w:val="24"/>
          <w:szCs w:val="24"/>
        </w:rPr>
        <w:t>урхун</w:t>
      </w:r>
      <w:r w:rsidR="003670AC" w:rsidRPr="00074B3C">
        <w:rPr>
          <w:rFonts w:ascii="Times New Roman" w:hAnsi="Times New Roman" w:cs="Times New Roman"/>
          <w:sz w:val="24"/>
          <w:szCs w:val="24"/>
        </w:rPr>
        <w:t>;</w:t>
      </w:r>
    </w:p>
    <w:p w:rsidR="003670AC" w:rsidRPr="00074B3C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074B3C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ривлечение и формирование устойчивого интереса к культуре и к занятиям физической культурой</w:t>
      </w:r>
      <w:r w:rsidR="003241D9" w:rsidRPr="00074B3C">
        <w:rPr>
          <w:rFonts w:ascii="Times New Roman" w:hAnsi="Times New Roman" w:cs="Times New Roman"/>
          <w:sz w:val="24"/>
          <w:szCs w:val="24"/>
        </w:rPr>
        <w:t xml:space="preserve"> и спортом всего населения Бурху</w:t>
      </w:r>
      <w:r w:rsidRPr="00074B3C">
        <w:rPr>
          <w:rFonts w:ascii="Times New Roman" w:hAnsi="Times New Roman" w:cs="Times New Roman"/>
          <w:sz w:val="24"/>
          <w:szCs w:val="24"/>
        </w:rPr>
        <w:t xml:space="preserve">нского сельского поселения. </w:t>
      </w:r>
    </w:p>
    <w:p w:rsidR="003670AC" w:rsidRPr="00074B3C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3241D9" w:rsidRPr="00074B3C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Pr="00074B3C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074B3C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074B3C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074B3C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074B3C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074B3C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к</w:t>
      </w:r>
      <w:r w:rsidR="003241D9" w:rsidRPr="00074B3C">
        <w:rPr>
          <w:rFonts w:ascii="Times New Roman" w:hAnsi="Times New Roman" w:cs="Times New Roman"/>
          <w:sz w:val="24"/>
          <w:szCs w:val="24"/>
        </w:rPr>
        <w:t>оличество жителей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систематически посещающих КДЦ</w:t>
      </w:r>
    </w:p>
    <w:p w:rsidR="001B0069" w:rsidRPr="00074B3C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к</w:t>
      </w:r>
      <w:r w:rsidR="003241D9" w:rsidRPr="00074B3C">
        <w:rPr>
          <w:rFonts w:ascii="Times New Roman" w:hAnsi="Times New Roman" w:cs="Times New Roman"/>
          <w:sz w:val="24"/>
          <w:szCs w:val="24"/>
        </w:rPr>
        <w:t>оличество жителей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систематически занимающихся физической культурой и спортом;</w:t>
      </w:r>
    </w:p>
    <w:p w:rsidR="001B0069" w:rsidRPr="00074B3C" w:rsidRDefault="003241D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="001B0069" w:rsidRPr="00074B3C">
        <w:rPr>
          <w:rFonts w:ascii="Times New Roman" w:hAnsi="Times New Roman" w:cs="Times New Roman"/>
          <w:sz w:val="24"/>
          <w:szCs w:val="24"/>
        </w:rPr>
        <w:t>материаль</w:t>
      </w:r>
      <w:r w:rsidRPr="00074B3C">
        <w:rPr>
          <w:rFonts w:ascii="Times New Roman" w:hAnsi="Times New Roman" w:cs="Times New Roman"/>
          <w:sz w:val="24"/>
          <w:szCs w:val="24"/>
        </w:rPr>
        <w:t>ное оснащение МКУК «КДЦ с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>урхун</w:t>
      </w:r>
    </w:p>
    <w:p w:rsidR="00A000F8" w:rsidRPr="00074B3C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074B3C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074B3C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074B3C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074B3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074B3C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074B3C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074B3C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074B3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74B3C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74B3C" w:rsidRDefault="003241D9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</w:t>
      </w:r>
      <w:r w:rsidR="00B631CE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lastRenderedPageBreak/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3241D9" w:rsidRPr="00074B3C">
        <w:t>Бурху</w:t>
      </w:r>
      <w:r w:rsidRPr="00074B3C">
        <w:t xml:space="preserve">нского сельского поселения. 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7454FC" w:rsidRPr="00074B3C" w:rsidRDefault="007454FC" w:rsidP="005A2A39">
      <w:pPr>
        <w:pStyle w:val="aa"/>
        <w:ind w:firstLine="709"/>
        <w:jc w:val="both"/>
      </w:pPr>
    </w:p>
    <w:p w:rsidR="007454FC" w:rsidRPr="00074B3C" w:rsidRDefault="007454FC" w:rsidP="005A2A39">
      <w:pPr>
        <w:pStyle w:val="aa"/>
        <w:ind w:firstLine="709"/>
        <w:jc w:val="both"/>
      </w:pP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074B3C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. 4</w:t>
      </w:r>
      <w:r w:rsidR="003E7ECF" w:rsidRPr="00074B3C">
        <w:rPr>
          <w:b/>
        </w:rPr>
        <w:t xml:space="preserve"> </w:t>
      </w:r>
      <w:r w:rsidRPr="00074B3C">
        <w:rPr>
          <w:b/>
          <w:u w:val="single"/>
        </w:rPr>
        <w:t>Ресурсное обеспечение муниципальной подпрограмм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3241D9" w:rsidRPr="00074B3C">
        <w:rPr>
          <w:rFonts w:ascii="Times New Roman" w:hAnsi="Times New Roman" w:cs="Times New Roman"/>
          <w:sz w:val="24"/>
          <w:szCs w:val="24"/>
        </w:rPr>
        <w:t xml:space="preserve"> предусмотренных в бюджете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представлена в приложении № 3 к муниципальной программе.</w:t>
      </w: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074B3C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CAA" w:rsidRPr="00074B3C" w:rsidRDefault="005C4CAA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AA" w:rsidRPr="00074B3C" w:rsidRDefault="005C4CAA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074B3C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72515F" w:rsidRDefault="005C4CA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</w:t>
      </w:r>
      <w:r w:rsidR="00023A3F" w:rsidRPr="00074B3C">
        <w:rPr>
          <w:rFonts w:ascii="Times New Roman" w:hAnsi="Times New Roman" w:cs="Times New Roman"/>
          <w:sz w:val="24"/>
          <w:szCs w:val="24"/>
        </w:rPr>
        <w:t>нского сельского поселения участия в реализации подпрограммы не принимают.</w:t>
      </w:r>
    </w:p>
    <w:p w:rsidR="00023A3F" w:rsidRPr="0072515F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72515F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5A2A39" w:rsidRDefault="007356BB" w:rsidP="002F5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15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356BB" w:rsidRPr="005A2A39" w:rsidRDefault="007356BB" w:rsidP="00735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356BB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7F" w:rsidRDefault="004A407F" w:rsidP="00CA42DE">
      <w:pPr>
        <w:spacing w:after="0" w:line="240" w:lineRule="auto"/>
      </w:pPr>
      <w:r>
        <w:separator/>
      </w:r>
    </w:p>
  </w:endnote>
  <w:endnote w:type="continuationSeparator" w:id="0">
    <w:p w:rsidR="004A407F" w:rsidRDefault="004A407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BF" w:rsidRDefault="008441B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7F" w:rsidRDefault="004A407F" w:rsidP="00CA42DE">
      <w:pPr>
        <w:spacing w:after="0" w:line="240" w:lineRule="auto"/>
      </w:pPr>
      <w:r>
        <w:separator/>
      </w:r>
    </w:p>
  </w:footnote>
  <w:footnote w:type="continuationSeparator" w:id="0">
    <w:p w:rsidR="004A407F" w:rsidRDefault="004A407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6353"/>
    <w:rsid w:val="00017CC6"/>
    <w:rsid w:val="00021285"/>
    <w:rsid w:val="00022A5B"/>
    <w:rsid w:val="00023A3F"/>
    <w:rsid w:val="00023E23"/>
    <w:rsid w:val="0002516D"/>
    <w:rsid w:val="0003348E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4B3C"/>
    <w:rsid w:val="0007589E"/>
    <w:rsid w:val="00084C44"/>
    <w:rsid w:val="00085AF8"/>
    <w:rsid w:val="00086484"/>
    <w:rsid w:val="00092DD7"/>
    <w:rsid w:val="00095469"/>
    <w:rsid w:val="000967DE"/>
    <w:rsid w:val="000A5854"/>
    <w:rsid w:val="000B1064"/>
    <w:rsid w:val="000B559D"/>
    <w:rsid w:val="000C254F"/>
    <w:rsid w:val="000C2BA4"/>
    <w:rsid w:val="000C6B39"/>
    <w:rsid w:val="000D530E"/>
    <w:rsid w:val="000E0358"/>
    <w:rsid w:val="000E3E8D"/>
    <w:rsid w:val="000E40FE"/>
    <w:rsid w:val="000E7981"/>
    <w:rsid w:val="000F7C1F"/>
    <w:rsid w:val="00100495"/>
    <w:rsid w:val="00103406"/>
    <w:rsid w:val="00104983"/>
    <w:rsid w:val="00121F3B"/>
    <w:rsid w:val="001220AB"/>
    <w:rsid w:val="001225CC"/>
    <w:rsid w:val="001309D6"/>
    <w:rsid w:val="00130EC9"/>
    <w:rsid w:val="00136981"/>
    <w:rsid w:val="00141A89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B0069"/>
    <w:rsid w:val="001B28A1"/>
    <w:rsid w:val="001B4C11"/>
    <w:rsid w:val="001D34D0"/>
    <w:rsid w:val="001F14C4"/>
    <w:rsid w:val="001F17D6"/>
    <w:rsid w:val="001F4D04"/>
    <w:rsid w:val="00200F23"/>
    <w:rsid w:val="002019D1"/>
    <w:rsid w:val="00202369"/>
    <w:rsid w:val="00207EFD"/>
    <w:rsid w:val="002109ED"/>
    <w:rsid w:val="00210EA1"/>
    <w:rsid w:val="002115BF"/>
    <w:rsid w:val="00230F75"/>
    <w:rsid w:val="00231A08"/>
    <w:rsid w:val="00237238"/>
    <w:rsid w:val="00241D04"/>
    <w:rsid w:val="00245C3D"/>
    <w:rsid w:val="00246FA2"/>
    <w:rsid w:val="0024770D"/>
    <w:rsid w:val="002622F6"/>
    <w:rsid w:val="002631B4"/>
    <w:rsid w:val="00264210"/>
    <w:rsid w:val="002712D9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0AB1"/>
    <w:rsid w:val="002A75D6"/>
    <w:rsid w:val="002B0884"/>
    <w:rsid w:val="002B377D"/>
    <w:rsid w:val="002B723B"/>
    <w:rsid w:val="002C1C62"/>
    <w:rsid w:val="002C22B3"/>
    <w:rsid w:val="002C652F"/>
    <w:rsid w:val="002D11B5"/>
    <w:rsid w:val="002E306A"/>
    <w:rsid w:val="002E6AE3"/>
    <w:rsid w:val="002F572B"/>
    <w:rsid w:val="002F6B0E"/>
    <w:rsid w:val="002F78C9"/>
    <w:rsid w:val="003007BF"/>
    <w:rsid w:val="00301188"/>
    <w:rsid w:val="00304E06"/>
    <w:rsid w:val="003059BB"/>
    <w:rsid w:val="003127EC"/>
    <w:rsid w:val="0032322A"/>
    <w:rsid w:val="003240BE"/>
    <w:rsid w:val="003241D9"/>
    <w:rsid w:val="00326977"/>
    <w:rsid w:val="00337AB9"/>
    <w:rsid w:val="00343855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3308"/>
    <w:rsid w:val="003A4604"/>
    <w:rsid w:val="003A4965"/>
    <w:rsid w:val="003A50F7"/>
    <w:rsid w:val="003A6AF1"/>
    <w:rsid w:val="003B44E3"/>
    <w:rsid w:val="003C2D73"/>
    <w:rsid w:val="003C70B6"/>
    <w:rsid w:val="003D5BE4"/>
    <w:rsid w:val="003D7A16"/>
    <w:rsid w:val="003E7DD8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7F26"/>
    <w:rsid w:val="0045156C"/>
    <w:rsid w:val="004525C9"/>
    <w:rsid w:val="00453A53"/>
    <w:rsid w:val="00467D7C"/>
    <w:rsid w:val="0047220D"/>
    <w:rsid w:val="004770E4"/>
    <w:rsid w:val="00481161"/>
    <w:rsid w:val="00483688"/>
    <w:rsid w:val="004A0782"/>
    <w:rsid w:val="004A407F"/>
    <w:rsid w:val="004A4FC3"/>
    <w:rsid w:val="004B681E"/>
    <w:rsid w:val="004C03EC"/>
    <w:rsid w:val="004C1BB9"/>
    <w:rsid w:val="004D698F"/>
    <w:rsid w:val="004F17A2"/>
    <w:rsid w:val="004F66D9"/>
    <w:rsid w:val="004F76A7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98E"/>
    <w:rsid w:val="00525138"/>
    <w:rsid w:val="00525E3C"/>
    <w:rsid w:val="00530A9A"/>
    <w:rsid w:val="00531157"/>
    <w:rsid w:val="005337B4"/>
    <w:rsid w:val="00534F4B"/>
    <w:rsid w:val="005456DF"/>
    <w:rsid w:val="005617F2"/>
    <w:rsid w:val="00562937"/>
    <w:rsid w:val="0056345A"/>
    <w:rsid w:val="00567A20"/>
    <w:rsid w:val="00576CE6"/>
    <w:rsid w:val="0058119B"/>
    <w:rsid w:val="005833E7"/>
    <w:rsid w:val="005843F0"/>
    <w:rsid w:val="005845C9"/>
    <w:rsid w:val="005853A7"/>
    <w:rsid w:val="00590A7F"/>
    <w:rsid w:val="00592BF5"/>
    <w:rsid w:val="00595AE6"/>
    <w:rsid w:val="005A2A39"/>
    <w:rsid w:val="005B4EED"/>
    <w:rsid w:val="005B6E91"/>
    <w:rsid w:val="005C1D86"/>
    <w:rsid w:val="005C430B"/>
    <w:rsid w:val="005C4CAA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46BD"/>
    <w:rsid w:val="00610CDA"/>
    <w:rsid w:val="0061255A"/>
    <w:rsid w:val="00613B5F"/>
    <w:rsid w:val="006263A9"/>
    <w:rsid w:val="006269B5"/>
    <w:rsid w:val="006270D4"/>
    <w:rsid w:val="00634637"/>
    <w:rsid w:val="00663983"/>
    <w:rsid w:val="006660D3"/>
    <w:rsid w:val="006735AF"/>
    <w:rsid w:val="00673B2E"/>
    <w:rsid w:val="00676073"/>
    <w:rsid w:val="006819CB"/>
    <w:rsid w:val="00683AE1"/>
    <w:rsid w:val="00687C37"/>
    <w:rsid w:val="006900B5"/>
    <w:rsid w:val="006A089E"/>
    <w:rsid w:val="006A672A"/>
    <w:rsid w:val="006B3602"/>
    <w:rsid w:val="006C3644"/>
    <w:rsid w:val="006C639F"/>
    <w:rsid w:val="006D4E66"/>
    <w:rsid w:val="006E04C0"/>
    <w:rsid w:val="006E4C92"/>
    <w:rsid w:val="006F1EBD"/>
    <w:rsid w:val="006F210D"/>
    <w:rsid w:val="007004C1"/>
    <w:rsid w:val="00711BF6"/>
    <w:rsid w:val="007134F7"/>
    <w:rsid w:val="00713C9B"/>
    <w:rsid w:val="007232B8"/>
    <w:rsid w:val="00724F9E"/>
    <w:rsid w:val="0072515F"/>
    <w:rsid w:val="00733D19"/>
    <w:rsid w:val="007356BB"/>
    <w:rsid w:val="007415B3"/>
    <w:rsid w:val="00743DC5"/>
    <w:rsid w:val="007454FC"/>
    <w:rsid w:val="007456FC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346E"/>
    <w:rsid w:val="007949DC"/>
    <w:rsid w:val="00797742"/>
    <w:rsid w:val="007A1D13"/>
    <w:rsid w:val="007A7951"/>
    <w:rsid w:val="007B31F8"/>
    <w:rsid w:val="007B3BF2"/>
    <w:rsid w:val="007B4531"/>
    <w:rsid w:val="007C3A35"/>
    <w:rsid w:val="007D135E"/>
    <w:rsid w:val="007D274F"/>
    <w:rsid w:val="007D56AC"/>
    <w:rsid w:val="007D79D2"/>
    <w:rsid w:val="007E7767"/>
    <w:rsid w:val="007F7D53"/>
    <w:rsid w:val="00800AA5"/>
    <w:rsid w:val="00803D75"/>
    <w:rsid w:val="008142BA"/>
    <w:rsid w:val="00815E24"/>
    <w:rsid w:val="00822F21"/>
    <w:rsid w:val="00824892"/>
    <w:rsid w:val="00825EC0"/>
    <w:rsid w:val="00833D58"/>
    <w:rsid w:val="00836AE2"/>
    <w:rsid w:val="008441BF"/>
    <w:rsid w:val="00845950"/>
    <w:rsid w:val="0084658E"/>
    <w:rsid w:val="008553AD"/>
    <w:rsid w:val="00856540"/>
    <w:rsid w:val="008566F5"/>
    <w:rsid w:val="00866057"/>
    <w:rsid w:val="00875878"/>
    <w:rsid w:val="00876DDF"/>
    <w:rsid w:val="00886CE1"/>
    <w:rsid w:val="008902C8"/>
    <w:rsid w:val="00890A9A"/>
    <w:rsid w:val="008A1AD5"/>
    <w:rsid w:val="008A4CEB"/>
    <w:rsid w:val="008B6206"/>
    <w:rsid w:val="008B7FA5"/>
    <w:rsid w:val="008C0E93"/>
    <w:rsid w:val="008C2889"/>
    <w:rsid w:val="008E3A8D"/>
    <w:rsid w:val="008E7AAF"/>
    <w:rsid w:val="008F6C4F"/>
    <w:rsid w:val="009001A8"/>
    <w:rsid w:val="00900F66"/>
    <w:rsid w:val="00901F98"/>
    <w:rsid w:val="00906BCE"/>
    <w:rsid w:val="00917DC6"/>
    <w:rsid w:val="009320FB"/>
    <w:rsid w:val="00934D27"/>
    <w:rsid w:val="00934F9C"/>
    <w:rsid w:val="00936D07"/>
    <w:rsid w:val="00937E4E"/>
    <w:rsid w:val="00940BA4"/>
    <w:rsid w:val="00941495"/>
    <w:rsid w:val="00941A66"/>
    <w:rsid w:val="00944B7C"/>
    <w:rsid w:val="00946166"/>
    <w:rsid w:val="00951893"/>
    <w:rsid w:val="00953AAC"/>
    <w:rsid w:val="00956925"/>
    <w:rsid w:val="00964898"/>
    <w:rsid w:val="009675DB"/>
    <w:rsid w:val="009722B7"/>
    <w:rsid w:val="00972476"/>
    <w:rsid w:val="009771C6"/>
    <w:rsid w:val="0097748D"/>
    <w:rsid w:val="009822F8"/>
    <w:rsid w:val="00986422"/>
    <w:rsid w:val="00997CFA"/>
    <w:rsid w:val="009A04D1"/>
    <w:rsid w:val="009B0C46"/>
    <w:rsid w:val="009B243D"/>
    <w:rsid w:val="009B362E"/>
    <w:rsid w:val="009B4E65"/>
    <w:rsid w:val="009B6012"/>
    <w:rsid w:val="009C0BF3"/>
    <w:rsid w:val="009C3E60"/>
    <w:rsid w:val="009C61CF"/>
    <w:rsid w:val="009D6059"/>
    <w:rsid w:val="009D691A"/>
    <w:rsid w:val="009F1CBF"/>
    <w:rsid w:val="009F2C8E"/>
    <w:rsid w:val="00A000F8"/>
    <w:rsid w:val="00A004B1"/>
    <w:rsid w:val="00A00AEF"/>
    <w:rsid w:val="00A018B9"/>
    <w:rsid w:val="00A127C2"/>
    <w:rsid w:val="00A16E85"/>
    <w:rsid w:val="00A2024A"/>
    <w:rsid w:val="00A31EC7"/>
    <w:rsid w:val="00A35650"/>
    <w:rsid w:val="00A46F4A"/>
    <w:rsid w:val="00A50714"/>
    <w:rsid w:val="00A76944"/>
    <w:rsid w:val="00A814A4"/>
    <w:rsid w:val="00A87BC9"/>
    <w:rsid w:val="00A90ACB"/>
    <w:rsid w:val="00A94BCF"/>
    <w:rsid w:val="00AB4CBE"/>
    <w:rsid w:val="00AC30D2"/>
    <w:rsid w:val="00AD3FDD"/>
    <w:rsid w:val="00AD47D2"/>
    <w:rsid w:val="00AD75BF"/>
    <w:rsid w:val="00AE0A44"/>
    <w:rsid w:val="00AF6CE3"/>
    <w:rsid w:val="00B017C4"/>
    <w:rsid w:val="00B06C12"/>
    <w:rsid w:val="00B07B6A"/>
    <w:rsid w:val="00B1460C"/>
    <w:rsid w:val="00B158E7"/>
    <w:rsid w:val="00B16FCF"/>
    <w:rsid w:val="00B17EDC"/>
    <w:rsid w:val="00B255E8"/>
    <w:rsid w:val="00B3428F"/>
    <w:rsid w:val="00B37DAA"/>
    <w:rsid w:val="00B41B84"/>
    <w:rsid w:val="00B44F0E"/>
    <w:rsid w:val="00B47370"/>
    <w:rsid w:val="00B500C6"/>
    <w:rsid w:val="00B53227"/>
    <w:rsid w:val="00B631CE"/>
    <w:rsid w:val="00B76EB7"/>
    <w:rsid w:val="00B80236"/>
    <w:rsid w:val="00B83D05"/>
    <w:rsid w:val="00B856A9"/>
    <w:rsid w:val="00B868AE"/>
    <w:rsid w:val="00B90662"/>
    <w:rsid w:val="00B91129"/>
    <w:rsid w:val="00B91F24"/>
    <w:rsid w:val="00BA13F9"/>
    <w:rsid w:val="00BB2E48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5A2C"/>
    <w:rsid w:val="00BF1C46"/>
    <w:rsid w:val="00BF418D"/>
    <w:rsid w:val="00BF7C3B"/>
    <w:rsid w:val="00C052D4"/>
    <w:rsid w:val="00C11891"/>
    <w:rsid w:val="00C26D02"/>
    <w:rsid w:val="00C27485"/>
    <w:rsid w:val="00C32E6B"/>
    <w:rsid w:val="00C461A1"/>
    <w:rsid w:val="00C6320C"/>
    <w:rsid w:val="00C644FC"/>
    <w:rsid w:val="00C723DE"/>
    <w:rsid w:val="00C727AC"/>
    <w:rsid w:val="00C730B9"/>
    <w:rsid w:val="00C74456"/>
    <w:rsid w:val="00C82EA3"/>
    <w:rsid w:val="00C94393"/>
    <w:rsid w:val="00C97004"/>
    <w:rsid w:val="00CA2B5B"/>
    <w:rsid w:val="00CA42DE"/>
    <w:rsid w:val="00CB6245"/>
    <w:rsid w:val="00CB7C21"/>
    <w:rsid w:val="00CC09BB"/>
    <w:rsid w:val="00CC0ACF"/>
    <w:rsid w:val="00CD00F7"/>
    <w:rsid w:val="00CD2F16"/>
    <w:rsid w:val="00CE0D7F"/>
    <w:rsid w:val="00CE71FC"/>
    <w:rsid w:val="00D021D0"/>
    <w:rsid w:val="00D024B9"/>
    <w:rsid w:val="00D033C5"/>
    <w:rsid w:val="00D047D3"/>
    <w:rsid w:val="00D05B0A"/>
    <w:rsid w:val="00D06D40"/>
    <w:rsid w:val="00D12700"/>
    <w:rsid w:val="00D16C19"/>
    <w:rsid w:val="00D23488"/>
    <w:rsid w:val="00D270C0"/>
    <w:rsid w:val="00D3071F"/>
    <w:rsid w:val="00D46D2C"/>
    <w:rsid w:val="00D5375C"/>
    <w:rsid w:val="00D73987"/>
    <w:rsid w:val="00D77199"/>
    <w:rsid w:val="00D83223"/>
    <w:rsid w:val="00D87E13"/>
    <w:rsid w:val="00D91872"/>
    <w:rsid w:val="00D95573"/>
    <w:rsid w:val="00DA1257"/>
    <w:rsid w:val="00DA64FF"/>
    <w:rsid w:val="00DC51B0"/>
    <w:rsid w:val="00DD7D15"/>
    <w:rsid w:val="00DE1279"/>
    <w:rsid w:val="00DE23EB"/>
    <w:rsid w:val="00DE34FC"/>
    <w:rsid w:val="00DE7E05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27263"/>
    <w:rsid w:val="00E33281"/>
    <w:rsid w:val="00E4471E"/>
    <w:rsid w:val="00E50382"/>
    <w:rsid w:val="00E55253"/>
    <w:rsid w:val="00E56369"/>
    <w:rsid w:val="00E57C44"/>
    <w:rsid w:val="00E7337F"/>
    <w:rsid w:val="00EA2E70"/>
    <w:rsid w:val="00EB7640"/>
    <w:rsid w:val="00ED200E"/>
    <w:rsid w:val="00ED28F1"/>
    <w:rsid w:val="00ED3C25"/>
    <w:rsid w:val="00EF231B"/>
    <w:rsid w:val="00EF2343"/>
    <w:rsid w:val="00F00C32"/>
    <w:rsid w:val="00F021AA"/>
    <w:rsid w:val="00F02E97"/>
    <w:rsid w:val="00F02ED9"/>
    <w:rsid w:val="00F04C91"/>
    <w:rsid w:val="00F06FFC"/>
    <w:rsid w:val="00F136A3"/>
    <w:rsid w:val="00F13FE3"/>
    <w:rsid w:val="00F27B6D"/>
    <w:rsid w:val="00F35FC9"/>
    <w:rsid w:val="00F36183"/>
    <w:rsid w:val="00F406B7"/>
    <w:rsid w:val="00F427CA"/>
    <w:rsid w:val="00F433EA"/>
    <w:rsid w:val="00F442F6"/>
    <w:rsid w:val="00F53492"/>
    <w:rsid w:val="00F706B8"/>
    <w:rsid w:val="00F81115"/>
    <w:rsid w:val="00F818DB"/>
    <w:rsid w:val="00F84932"/>
    <w:rsid w:val="00F92A2D"/>
    <w:rsid w:val="00F93611"/>
    <w:rsid w:val="00FA09E8"/>
    <w:rsid w:val="00FC1C0C"/>
    <w:rsid w:val="00FC1E0A"/>
    <w:rsid w:val="00FC4D2B"/>
    <w:rsid w:val="00FC7A69"/>
    <w:rsid w:val="00FD00C5"/>
    <w:rsid w:val="00FD233F"/>
    <w:rsid w:val="00FD7852"/>
    <w:rsid w:val="00FE0A73"/>
    <w:rsid w:val="00FE0E2B"/>
    <w:rsid w:val="00FE2CBA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topleveltext">
    <w:name w:val="formattext topleveltext"/>
    <w:basedOn w:val="a"/>
    <w:rsid w:val="0058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topleveltext">
    <w:name w:val="formattext topleveltext"/>
    <w:basedOn w:val="a"/>
    <w:rsid w:val="0058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1200-FD96-4CC3-AAA1-76F75A8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330</Words>
  <Characters>7598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2</cp:revision>
  <cp:lastPrinted>2017-10-12T08:41:00Z</cp:lastPrinted>
  <dcterms:created xsi:type="dcterms:W3CDTF">2017-11-07T03:12:00Z</dcterms:created>
  <dcterms:modified xsi:type="dcterms:W3CDTF">2017-11-09T06:06:00Z</dcterms:modified>
</cp:coreProperties>
</file>